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/>
  <w:body>
    <w:tbl>
      <w:tblPr>
        <w:tblpPr w:leftFromText="180" w:rightFromText="180" w:horzAnchor="margin" w:tblpY="-735"/>
        <w:tblW w:w="48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6"/>
        <w:gridCol w:w="1512"/>
        <w:gridCol w:w="1041"/>
        <w:gridCol w:w="1558"/>
        <w:gridCol w:w="1418"/>
        <w:gridCol w:w="2381"/>
        <w:gridCol w:w="11"/>
      </w:tblGrid>
      <w:tr w:rsidR="003F283E" w:rsidRPr="004A3DCF" w:rsidTr="00071ECA">
        <w:trPr>
          <w:trHeight w:val="1817"/>
        </w:trPr>
        <w:tc>
          <w:tcPr>
            <w:tcW w:w="21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/>
          </w:tcPr>
          <w:p w:rsidR="003F283E" w:rsidRPr="00792F7A" w:rsidRDefault="00011C5F" w:rsidP="00E067D3">
            <w:pPr>
              <w:pStyle w:val="2"/>
            </w:pPr>
            <w:r>
              <w:rPr>
                <w:noProof/>
                <w:lang w:eastAsia="ru-RU"/>
              </w:rPr>
              <w:drawing>
                <wp:inline distT="0" distB="0" distL="0" distR="0" wp14:anchorId="1EDD35F9" wp14:editId="276C41F0">
                  <wp:extent cx="1528445" cy="103060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445" cy="103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AEEF3"/>
          </w:tcPr>
          <w:p w:rsidR="003F283E" w:rsidRPr="00614EB7" w:rsidRDefault="003F283E" w:rsidP="00CC495A">
            <w:pPr>
              <w:pStyle w:val="2"/>
              <w:spacing w:line="240" w:lineRule="auto"/>
              <w:rPr>
                <w:rFonts w:ascii="Times New Roman" w:hAnsi="Times New Roman"/>
                <w:color w:val="C00000"/>
                <w:sz w:val="50"/>
                <w:szCs w:val="50"/>
                <w:lang w:eastAsia="ru-RU"/>
              </w:rPr>
            </w:pPr>
            <w:r w:rsidRPr="00614EB7">
              <w:rPr>
                <w:rFonts w:ascii="Times New Roman" w:hAnsi="Times New Roman"/>
                <w:color w:val="C00000"/>
                <w:sz w:val="50"/>
                <w:szCs w:val="50"/>
              </w:rPr>
              <w:t>ООО «КАТРАН»</w:t>
            </w:r>
          </w:p>
          <w:p w:rsidR="006A3154" w:rsidRPr="00E50EA4" w:rsidRDefault="006A3154" w:rsidP="00CC495A">
            <w:pPr>
              <w:pStyle w:val="2"/>
              <w:spacing w:before="0" w:line="240" w:lineRule="auto"/>
              <w:rPr>
                <w:rFonts w:ascii="Times New Roman" w:hAnsi="Times New Roman"/>
                <w:color w:val="002060"/>
                <w:sz w:val="22"/>
                <w:szCs w:val="22"/>
                <w:lang w:eastAsia="ru-RU"/>
              </w:rPr>
            </w:pPr>
            <w:proofErr w:type="spellStart"/>
            <w:r w:rsidRPr="00E50EA4">
              <w:rPr>
                <w:rFonts w:ascii="Times New Roman" w:hAnsi="Times New Roman"/>
                <w:color w:val="002060"/>
                <w:sz w:val="22"/>
                <w:szCs w:val="22"/>
                <w:lang w:eastAsia="ru-RU"/>
              </w:rPr>
              <w:t>г</w:t>
            </w:r>
            <w:proofErr w:type="gramStart"/>
            <w:r w:rsidRPr="00E50EA4">
              <w:rPr>
                <w:rFonts w:ascii="Times New Roman" w:hAnsi="Times New Roman"/>
                <w:color w:val="002060"/>
                <w:sz w:val="22"/>
                <w:szCs w:val="22"/>
                <w:lang w:eastAsia="ru-RU"/>
              </w:rPr>
              <w:t>.Н</w:t>
            </w:r>
            <w:proofErr w:type="gramEnd"/>
            <w:r w:rsidRPr="00E50EA4">
              <w:rPr>
                <w:rFonts w:ascii="Times New Roman" w:hAnsi="Times New Roman"/>
                <w:color w:val="002060"/>
                <w:sz w:val="22"/>
                <w:szCs w:val="22"/>
                <w:lang w:eastAsia="ru-RU"/>
              </w:rPr>
              <w:t>овосибирск</w:t>
            </w:r>
            <w:proofErr w:type="spellEnd"/>
            <w:r w:rsidRPr="00E50EA4">
              <w:rPr>
                <w:rFonts w:ascii="Times New Roman" w:hAnsi="Times New Roman"/>
                <w:color w:val="002060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E50EA4">
              <w:rPr>
                <w:rFonts w:ascii="Times New Roman" w:hAnsi="Times New Roman"/>
                <w:color w:val="002060"/>
                <w:sz w:val="22"/>
                <w:szCs w:val="22"/>
                <w:lang w:eastAsia="ru-RU"/>
              </w:rPr>
              <w:t>ул.Сибиряков</w:t>
            </w:r>
            <w:proofErr w:type="spellEnd"/>
            <w:r w:rsidRPr="00E50EA4">
              <w:rPr>
                <w:rFonts w:ascii="Times New Roman" w:hAnsi="Times New Roman"/>
                <w:color w:val="002060"/>
                <w:sz w:val="22"/>
                <w:szCs w:val="22"/>
                <w:lang w:eastAsia="ru-RU"/>
              </w:rPr>
              <w:t>-Гвардейцев, д.54</w:t>
            </w:r>
          </w:p>
          <w:p w:rsidR="000915E4" w:rsidRPr="00E50EA4" w:rsidRDefault="00942203" w:rsidP="00CC495A">
            <w:pPr>
              <w:pStyle w:val="2"/>
              <w:spacing w:before="0" w:line="240" w:lineRule="auto"/>
              <w:rPr>
                <w:rFonts w:ascii="Times New Roman" w:hAnsi="Times New Roman"/>
                <w:color w:val="002060"/>
                <w:sz w:val="22"/>
                <w:szCs w:val="22"/>
                <w:lang w:eastAsia="ru-RU"/>
              </w:rPr>
            </w:pPr>
            <w:r w:rsidRPr="00E50EA4">
              <w:rPr>
                <w:rFonts w:ascii="Times New Roman" w:hAnsi="Times New Roman"/>
                <w:color w:val="002060"/>
                <w:sz w:val="22"/>
                <w:szCs w:val="22"/>
                <w:lang w:eastAsia="ru-RU"/>
              </w:rPr>
              <w:t>тел.335-01-13</w:t>
            </w:r>
          </w:p>
          <w:p w:rsidR="001E4BC7" w:rsidRPr="000210F7" w:rsidRDefault="00FF3A64" w:rsidP="00F03CCA">
            <w:pPr>
              <w:jc w:val="center"/>
              <w:rPr>
                <w:b/>
                <w:color w:val="215868"/>
                <w:lang w:eastAsia="ru-RU"/>
              </w:rPr>
            </w:pPr>
            <w:r>
              <w:rPr>
                <w:b/>
                <w:color w:val="215868"/>
                <w:lang w:eastAsia="ru-RU"/>
              </w:rPr>
              <w:t>8-913-399-6116 Ольга</w:t>
            </w:r>
          </w:p>
        </w:tc>
      </w:tr>
      <w:tr w:rsidR="00BE77CA" w:rsidRPr="005F5697" w:rsidTr="00CA76E2">
        <w:trPr>
          <w:trHeight w:val="294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C2E3B" w:rsidRDefault="007034F7" w:rsidP="0057282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244061"/>
                <w:sz w:val="28"/>
                <w:szCs w:val="28"/>
                <w:lang w:eastAsia="ru-RU"/>
              </w:rPr>
            </w:pPr>
            <w:r w:rsidRPr="00E50EA4">
              <w:rPr>
                <w:rFonts w:ascii="Times New Roman" w:hAnsi="Times New Roman"/>
                <w:b/>
                <w:i/>
                <w:color w:val="244061"/>
                <w:sz w:val="28"/>
                <w:szCs w:val="28"/>
                <w:lang w:eastAsia="ru-RU"/>
              </w:rPr>
              <w:t xml:space="preserve">Цены </w:t>
            </w:r>
            <w:r w:rsidR="00E067D3">
              <w:rPr>
                <w:rFonts w:ascii="Times New Roman" w:hAnsi="Times New Roman"/>
                <w:b/>
                <w:i/>
                <w:color w:val="244061"/>
                <w:sz w:val="28"/>
                <w:szCs w:val="28"/>
                <w:lang w:eastAsia="ru-RU"/>
              </w:rPr>
              <w:t>на  «</w:t>
            </w:r>
            <w:r w:rsidR="0001184D">
              <w:rPr>
                <w:rFonts w:ascii="Times New Roman" w:hAnsi="Times New Roman"/>
                <w:b/>
                <w:i/>
                <w:color w:val="244061"/>
                <w:sz w:val="28"/>
                <w:szCs w:val="28"/>
                <w:lang w:eastAsia="ru-RU"/>
              </w:rPr>
              <w:t>20</w:t>
            </w:r>
            <w:r w:rsidR="00210840">
              <w:rPr>
                <w:rFonts w:ascii="Times New Roman" w:hAnsi="Times New Roman"/>
                <w:b/>
                <w:i/>
                <w:color w:val="244061"/>
                <w:sz w:val="28"/>
                <w:szCs w:val="28"/>
                <w:lang w:eastAsia="ru-RU"/>
              </w:rPr>
              <w:t>» апреля</w:t>
            </w:r>
            <w:r w:rsidR="004B02C5">
              <w:rPr>
                <w:rFonts w:ascii="Times New Roman" w:hAnsi="Times New Roman"/>
                <w:b/>
                <w:i/>
                <w:color w:val="244061"/>
                <w:sz w:val="28"/>
                <w:szCs w:val="28"/>
                <w:lang w:eastAsia="ru-RU"/>
              </w:rPr>
              <w:t xml:space="preserve"> 2023</w:t>
            </w:r>
            <w:r w:rsidR="00616F5F" w:rsidRPr="00E50EA4">
              <w:rPr>
                <w:rFonts w:ascii="Times New Roman" w:hAnsi="Times New Roman"/>
                <w:b/>
                <w:i/>
                <w:color w:val="244061"/>
                <w:sz w:val="28"/>
                <w:szCs w:val="28"/>
                <w:lang w:eastAsia="ru-RU"/>
              </w:rPr>
              <w:t>г.</w:t>
            </w:r>
          </w:p>
          <w:p w:rsidR="00C2040E" w:rsidRPr="00E50EA4" w:rsidRDefault="00C2040E" w:rsidP="0057282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244061"/>
                <w:sz w:val="28"/>
                <w:szCs w:val="28"/>
                <w:lang w:eastAsia="ru-RU"/>
              </w:rPr>
            </w:pPr>
          </w:p>
        </w:tc>
      </w:tr>
      <w:tr w:rsidR="00F231FA" w:rsidRPr="00E50EA4" w:rsidTr="00404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pct"/>
          <w:trHeight w:val="332"/>
        </w:trPr>
        <w:tc>
          <w:tcPr>
            <w:tcW w:w="144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:rsidR="00F231FA" w:rsidRPr="00E50EA4" w:rsidRDefault="00F231FA" w:rsidP="00206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50EA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Наименование товара</w:t>
            </w:r>
          </w:p>
        </w:tc>
        <w:tc>
          <w:tcPr>
            <w:tcW w:w="114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F231FA" w:rsidRPr="00E50EA4" w:rsidRDefault="00F231FA" w:rsidP="00206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50EA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 xml:space="preserve">  Производитель</w:t>
            </w:r>
          </w:p>
        </w:tc>
        <w:tc>
          <w:tcPr>
            <w:tcW w:w="69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F231FA" w:rsidRPr="00E50EA4" w:rsidRDefault="00045456" w:rsidP="00206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50EA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 xml:space="preserve">Вес </w:t>
            </w:r>
            <w:proofErr w:type="spellStart"/>
            <w:r w:rsidRPr="00E50EA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упак</w:t>
            </w:r>
            <w:proofErr w:type="spellEnd"/>
            <w:r w:rsidRPr="00E50EA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 xml:space="preserve">., </w:t>
            </w:r>
            <w:r w:rsidR="00F231FA" w:rsidRPr="00E50EA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кг</w:t>
            </w:r>
          </w:p>
        </w:tc>
        <w:tc>
          <w:tcPr>
            <w:tcW w:w="63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F231FA" w:rsidRPr="00E50EA4" w:rsidRDefault="00F231FA" w:rsidP="00206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50EA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 xml:space="preserve">Цена  нал.  </w:t>
            </w:r>
          </w:p>
        </w:tc>
        <w:tc>
          <w:tcPr>
            <w:tcW w:w="106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/>
            <w:vAlign w:val="center"/>
            <w:hideMark/>
          </w:tcPr>
          <w:p w:rsidR="00F231FA" w:rsidRPr="00E50EA4" w:rsidRDefault="00F231FA" w:rsidP="00206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50EA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Цена б/</w:t>
            </w:r>
            <w:proofErr w:type="gramStart"/>
            <w:r w:rsidRPr="00E50EA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н</w:t>
            </w:r>
            <w:proofErr w:type="gramEnd"/>
          </w:p>
        </w:tc>
      </w:tr>
      <w:tr w:rsidR="00F231FA" w:rsidRPr="00E50EA4" w:rsidTr="00322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pct"/>
          <w:trHeight w:val="176"/>
        </w:trPr>
        <w:tc>
          <w:tcPr>
            <w:tcW w:w="4995" w:type="pct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noWrap/>
            <w:vAlign w:val="center"/>
            <w:hideMark/>
          </w:tcPr>
          <w:p w:rsidR="00F231FA" w:rsidRPr="006F705B" w:rsidRDefault="00F231FA" w:rsidP="00206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17365D" w:themeColor="text2" w:themeShade="BF"/>
                <w:sz w:val="18"/>
                <w:szCs w:val="18"/>
                <w:lang w:eastAsia="ru-RU"/>
              </w:rPr>
            </w:pPr>
            <w:r w:rsidRPr="006F705B">
              <w:rPr>
                <w:rFonts w:ascii="Times New Roman" w:eastAsia="Times New Roman" w:hAnsi="Times New Roman"/>
                <w:b/>
                <w:bCs/>
                <w:i/>
                <w:color w:val="17365D" w:themeColor="text2" w:themeShade="BF"/>
                <w:sz w:val="18"/>
                <w:szCs w:val="18"/>
                <w:lang w:eastAsia="ru-RU"/>
              </w:rPr>
              <w:t>Рыбопродукты</w:t>
            </w:r>
          </w:p>
        </w:tc>
      </w:tr>
      <w:tr w:rsidR="00612B64" w:rsidRPr="00E50EA4" w:rsidTr="00705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pct"/>
          <w:trHeight w:val="332"/>
        </w:trPr>
        <w:tc>
          <w:tcPr>
            <w:tcW w:w="14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12B64" w:rsidRPr="00D96ED1" w:rsidRDefault="00612B64" w:rsidP="00A7538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ребты семги</w:t>
            </w:r>
            <w:proofErr w:type="gramStart"/>
            <w:r w:rsidR="00D96ED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 !</w:t>
            </w:r>
            <w:proofErr w:type="gramEnd"/>
            <w:r w:rsidR="00D96ED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!!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</w:tcPr>
          <w:p w:rsidR="00612B64" w:rsidRPr="005B6C32" w:rsidRDefault="005B6C32" w:rsidP="00206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612B64" w:rsidRPr="00C93014" w:rsidRDefault="00DB099D" w:rsidP="00265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  <w:r w:rsidR="00C930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</w:t>
            </w:r>
            <w:r w:rsidR="00C93014" w:rsidRPr="00C9301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9</w:t>
            </w:r>
            <w:proofErr w:type="gramStart"/>
            <w:r w:rsidR="00C93014" w:rsidRPr="00C9301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( </w:t>
            </w:r>
            <w:proofErr w:type="gramEnd"/>
            <w:r w:rsidR="00C93014" w:rsidRPr="00C93014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LUNA</w:t>
            </w:r>
            <w:r w:rsidR="00C9301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12B64" w:rsidRDefault="00DB099D" w:rsidP="00206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,00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FFFFCC" w:fill="FFFFFF"/>
            <w:noWrap/>
            <w:vAlign w:val="center"/>
          </w:tcPr>
          <w:p w:rsidR="00612B64" w:rsidRDefault="004C5BBE" w:rsidP="00206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  <w:r w:rsidR="00DB09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0318A" w:rsidRPr="00E50EA4" w:rsidTr="00705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pct"/>
          <w:trHeight w:val="332"/>
        </w:trPr>
        <w:tc>
          <w:tcPr>
            <w:tcW w:w="14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0318A" w:rsidRDefault="0060318A" w:rsidP="00A7538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31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ребты семги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</w:tcPr>
          <w:p w:rsidR="0060318A" w:rsidRDefault="0060318A" w:rsidP="00206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ларусь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60318A" w:rsidRDefault="0060318A" w:rsidP="00265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0318A" w:rsidRDefault="00C93014" w:rsidP="00206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  <w:r w:rsidR="002424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FFFFCC" w:fill="FFFFFF"/>
            <w:noWrap/>
            <w:vAlign w:val="center"/>
          </w:tcPr>
          <w:p w:rsidR="0060318A" w:rsidRDefault="00C93014" w:rsidP="00206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  <w:r w:rsidR="0024246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</w:tr>
      <w:tr w:rsidR="009075FC" w:rsidRPr="00E50EA4" w:rsidTr="00705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pct"/>
          <w:trHeight w:val="332"/>
        </w:trPr>
        <w:tc>
          <w:tcPr>
            <w:tcW w:w="14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75FC" w:rsidRDefault="009075FC" w:rsidP="00A7538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ребты семги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</w:tcPr>
          <w:p w:rsidR="009075FC" w:rsidRDefault="009075FC" w:rsidP="00206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9075FC" w:rsidRPr="009075FC" w:rsidRDefault="009075FC" w:rsidP="00265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075FC" w:rsidRPr="009C75E8" w:rsidRDefault="00331583" w:rsidP="00206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  <w:r w:rsidR="00725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9075FC" w:rsidRPr="009C75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FFFFCC" w:fill="FFFFFF"/>
            <w:noWrap/>
            <w:vAlign w:val="center"/>
          </w:tcPr>
          <w:p w:rsidR="009075FC" w:rsidRPr="009C75E8" w:rsidRDefault="00170C3B" w:rsidP="00206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  <w:r w:rsidR="003315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9075FC" w:rsidRPr="009C75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</w:tr>
      <w:tr w:rsidR="00950015" w:rsidRPr="00E50EA4" w:rsidTr="00705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pct"/>
          <w:trHeight w:val="332"/>
        </w:trPr>
        <w:tc>
          <w:tcPr>
            <w:tcW w:w="14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50015" w:rsidRPr="00F658B5" w:rsidRDefault="00950015" w:rsidP="00A7538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58B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Брюшки семги</w:t>
            </w:r>
            <w:r w:rsidR="005B2D07" w:rsidRPr="00F658B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3</w:t>
            </w:r>
            <w:r w:rsidR="002D005D" w:rsidRPr="00F658B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</w:tcPr>
          <w:p w:rsidR="00950015" w:rsidRDefault="002D005D" w:rsidP="00206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950015" w:rsidRDefault="002D005D" w:rsidP="00265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  <w:r w:rsidR="00E82A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3*5)</w:t>
            </w:r>
            <w:r w:rsidR="00C930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1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50015" w:rsidRDefault="00C93014" w:rsidP="00206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7</w:t>
            </w:r>
            <w:r w:rsidR="002108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FFFFCC" w:fill="FFFFFF"/>
            <w:noWrap/>
            <w:vAlign w:val="center"/>
          </w:tcPr>
          <w:p w:rsidR="00950015" w:rsidRDefault="00210840" w:rsidP="00206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0,00</w:t>
            </w:r>
            <w:r w:rsidR="001228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9B35EE" w:rsidRPr="00E50EA4" w:rsidTr="00705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pct"/>
          <w:trHeight w:val="332"/>
        </w:trPr>
        <w:tc>
          <w:tcPr>
            <w:tcW w:w="14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B35EE" w:rsidRDefault="009B35EE" w:rsidP="00A7538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рюшки семги 1-3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</w:tcPr>
          <w:p w:rsidR="009B35EE" w:rsidRDefault="009B35EE" w:rsidP="00206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9B35EE" w:rsidRDefault="009B35EE" w:rsidP="00265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B35EE" w:rsidRDefault="002E2291" w:rsidP="00206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  <w:r w:rsidR="004C5B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9B35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FFFFCC" w:fill="FFFFFF"/>
            <w:noWrap/>
            <w:vAlign w:val="center"/>
          </w:tcPr>
          <w:p w:rsidR="009B35EE" w:rsidRDefault="002E2291" w:rsidP="00206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  <w:r w:rsidR="009B35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5605C" w:rsidRPr="00E50EA4" w:rsidTr="00705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pct"/>
          <w:trHeight w:val="332"/>
        </w:trPr>
        <w:tc>
          <w:tcPr>
            <w:tcW w:w="14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5605C" w:rsidRPr="00071ECA" w:rsidRDefault="0057046D" w:rsidP="00A7538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1E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рюшки семги 1-3 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</w:tcPr>
          <w:p w:rsidR="0065605C" w:rsidRPr="00071ECA" w:rsidRDefault="00185D98" w:rsidP="00206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65605C" w:rsidRPr="00071ECA" w:rsidRDefault="00FB5705" w:rsidP="00265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(4*5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5605C" w:rsidRPr="00071ECA" w:rsidRDefault="00AA20C2" w:rsidP="00206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</w:t>
            </w:r>
            <w:r w:rsidR="001114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FFFFCC" w:fill="FFFFFF"/>
            <w:noWrap/>
            <w:vAlign w:val="center"/>
          </w:tcPr>
          <w:p w:rsidR="0065605C" w:rsidRPr="00071ECA" w:rsidRDefault="00AA20C2" w:rsidP="00206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</w:t>
            </w:r>
            <w:r w:rsidR="001114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</w:tr>
      <w:tr w:rsidR="009B35EE" w:rsidRPr="00E50EA4" w:rsidTr="00705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pct"/>
          <w:trHeight w:val="332"/>
        </w:trPr>
        <w:tc>
          <w:tcPr>
            <w:tcW w:w="14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B35EE" w:rsidRPr="00F658B5" w:rsidRDefault="009B35EE" w:rsidP="004B02C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58B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ловы семги</w:t>
            </w:r>
            <w:r w:rsidR="0090600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500+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</w:tcPr>
          <w:p w:rsidR="009B35EE" w:rsidRPr="00312B31" w:rsidRDefault="00312B31" w:rsidP="00206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9B35EE" w:rsidRPr="00C93014" w:rsidRDefault="00C93014" w:rsidP="00C93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(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UNA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B35EE" w:rsidRPr="009B35EE" w:rsidRDefault="00E82ADE" w:rsidP="00206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,00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FFFFCC" w:fill="FFFFFF"/>
            <w:noWrap/>
            <w:vAlign w:val="center"/>
          </w:tcPr>
          <w:p w:rsidR="009B35EE" w:rsidRDefault="006F705B" w:rsidP="00950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,00</w:t>
            </w:r>
          </w:p>
        </w:tc>
      </w:tr>
      <w:tr w:rsidR="00606729" w:rsidRPr="00E50EA4" w:rsidTr="00705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pct"/>
          <w:trHeight w:val="332"/>
        </w:trPr>
        <w:tc>
          <w:tcPr>
            <w:tcW w:w="14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06729" w:rsidRPr="0090600A" w:rsidRDefault="009B35EE" w:rsidP="004B02C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0600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ловы семги</w:t>
            </w:r>
            <w:r w:rsidR="0090600A" w:rsidRPr="0090600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 500</w:t>
            </w:r>
            <w:r w:rsidR="0015720C" w:rsidRPr="0090600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</w:tcPr>
          <w:p w:rsidR="00606729" w:rsidRDefault="00606729" w:rsidP="00206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606729" w:rsidRDefault="0090600A" w:rsidP="00265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06729" w:rsidRDefault="0090600A" w:rsidP="00206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,00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FFFFCC" w:fill="FFFFFF"/>
            <w:noWrap/>
            <w:vAlign w:val="center"/>
          </w:tcPr>
          <w:p w:rsidR="00606729" w:rsidRDefault="0090600A" w:rsidP="009B3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,00</w:t>
            </w:r>
          </w:p>
        </w:tc>
      </w:tr>
      <w:tr w:rsidR="00F658B5" w:rsidRPr="00E50EA4" w:rsidTr="00705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pct"/>
          <w:trHeight w:val="332"/>
        </w:trPr>
        <w:tc>
          <w:tcPr>
            <w:tcW w:w="14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658B5" w:rsidRDefault="00F658B5" w:rsidP="004B02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орель 1,8-2,7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г</w:t>
            </w:r>
            <w:proofErr w:type="spellEnd"/>
          </w:p>
        </w:tc>
        <w:tc>
          <w:tcPr>
            <w:tcW w:w="1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</w:tcPr>
          <w:p w:rsidR="00F658B5" w:rsidRDefault="00F658B5" w:rsidP="00206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урция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F658B5" w:rsidRDefault="00F658B5" w:rsidP="00265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658B5" w:rsidRDefault="008C1F1C" w:rsidP="00206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5</w:t>
            </w:r>
            <w:r w:rsidR="00F658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FFFFCC" w:fill="FFFFFF"/>
            <w:noWrap/>
            <w:vAlign w:val="center"/>
          </w:tcPr>
          <w:p w:rsidR="00F658B5" w:rsidRDefault="008C1F1C" w:rsidP="009B3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</w:t>
            </w:r>
            <w:r w:rsidR="00F658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0</w:t>
            </w:r>
          </w:p>
        </w:tc>
      </w:tr>
      <w:tr w:rsidR="000663DF" w:rsidRPr="00E50EA4" w:rsidTr="00322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pct"/>
          <w:trHeight w:val="242"/>
        </w:trPr>
        <w:tc>
          <w:tcPr>
            <w:tcW w:w="4995" w:type="pct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noWrap/>
            <w:vAlign w:val="center"/>
            <w:hideMark/>
          </w:tcPr>
          <w:p w:rsidR="000663DF" w:rsidRPr="006F705B" w:rsidRDefault="008D2175" w:rsidP="00206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17365D" w:themeColor="text2" w:themeShade="BF"/>
                <w:sz w:val="18"/>
                <w:szCs w:val="18"/>
                <w:lang w:eastAsia="ru-RU"/>
              </w:rPr>
            </w:pPr>
            <w:r w:rsidRPr="006F705B">
              <w:rPr>
                <w:rFonts w:ascii="Times New Roman" w:eastAsia="Times New Roman" w:hAnsi="Times New Roman"/>
                <w:b/>
                <w:bCs/>
                <w:i/>
                <w:color w:val="17365D" w:themeColor="text2" w:themeShade="BF"/>
                <w:sz w:val="18"/>
                <w:szCs w:val="18"/>
                <w:lang w:eastAsia="ru-RU"/>
              </w:rPr>
              <w:t>Дальневосточный ассортимент</w:t>
            </w:r>
          </w:p>
        </w:tc>
      </w:tr>
      <w:tr w:rsidR="000A1E63" w:rsidRPr="00E50EA4" w:rsidTr="000377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pct"/>
          <w:trHeight w:val="291"/>
        </w:trPr>
        <w:tc>
          <w:tcPr>
            <w:tcW w:w="14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E63" w:rsidRPr="0060318A" w:rsidRDefault="005B2D07" w:rsidP="00261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ет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г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="000A1E63" w:rsidRPr="000A1E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еработка!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E63" w:rsidRPr="0060318A" w:rsidRDefault="000A1E63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чан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E63" w:rsidRPr="0060318A" w:rsidRDefault="000A1E63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1E63" w:rsidRPr="000A1E63" w:rsidRDefault="000A1E63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0A1E6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40,0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1E63" w:rsidRPr="0060318A" w:rsidRDefault="000A1E63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450,00 с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ндс</w:t>
            </w:r>
            <w:proofErr w:type="spellEnd"/>
          </w:p>
        </w:tc>
      </w:tr>
      <w:tr w:rsidR="000A314F" w:rsidRPr="00E50EA4" w:rsidTr="000377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pct"/>
          <w:trHeight w:val="291"/>
        </w:trPr>
        <w:tc>
          <w:tcPr>
            <w:tcW w:w="14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314F" w:rsidRPr="0060318A" w:rsidRDefault="005B2D07" w:rsidP="002617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ет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г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="006C0DB2" w:rsidRPr="00603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A314F" w:rsidRPr="006031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работка!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14F" w:rsidRPr="0060318A" w:rsidRDefault="000A314F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031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уттан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314F" w:rsidRPr="0060318A" w:rsidRDefault="000A314F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31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(2*10)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314F" w:rsidRPr="000A1E63" w:rsidRDefault="00B532AE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96</w:t>
            </w:r>
            <w:r w:rsidR="000A314F" w:rsidRPr="000A1E6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314F" w:rsidRPr="0060318A" w:rsidRDefault="0060318A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0318A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41</w:t>
            </w:r>
            <w:r w:rsidR="00DB099D" w:rsidRPr="0060318A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0</w:t>
            </w:r>
            <w:r w:rsidR="000A314F" w:rsidRPr="0060318A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,00 с</w:t>
            </w:r>
            <w:r w:rsidR="00FF3A6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A314F" w:rsidRPr="0060318A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ндс</w:t>
            </w:r>
            <w:proofErr w:type="spellEnd"/>
          </w:p>
        </w:tc>
      </w:tr>
      <w:tr w:rsidR="005E07B0" w:rsidRPr="00E50EA4" w:rsidTr="000377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pct"/>
          <w:trHeight w:val="291"/>
        </w:trPr>
        <w:tc>
          <w:tcPr>
            <w:tcW w:w="14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E07B0" w:rsidRPr="0060318A" w:rsidRDefault="002313D7" w:rsidP="006C0D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ета БГ Переработка!  </w:t>
            </w:r>
            <w:r w:rsidR="005B2D0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</w:t>
            </w:r>
            <w:r w:rsidR="005B2D07" w:rsidRPr="005B2D07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Акция!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7B0" w:rsidRPr="0060318A" w:rsidRDefault="005E07B0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лив Николая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E07B0" w:rsidRPr="0060318A" w:rsidRDefault="005E07B0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(2*10)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E07B0" w:rsidRPr="000A1E63" w:rsidRDefault="00E82ADE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  <w:t>365</w:t>
            </w:r>
            <w:r w:rsidR="005E07B0" w:rsidRPr="000A1E63"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E07B0" w:rsidRPr="000A1E63" w:rsidRDefault="005B2D07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5B2D07">
              <w:rPr>
                <w:rFonts w:ascii="Times New Roman" w:eastAsia="Times New Roman" w:hAnsi="Times New Roman"/>
                <w:bCs/>
                <w:strike/>
                <w:color w:val="000000" w:themeColor="text1"/>
                <w:sz w:val="18"/>
                <w:szCs w:val="18"/>
                <w:lang w:eastAsia="ru-RU"/>
              </w:rPr>
              <w:t>420,00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 xml:space="preserve">   </w:t>
            </w:r>
            <w:r w:rsidR="00E82ADE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380</w:t>
            </w:r>
            <w:r w:rsidR="005E07B0" w:rsidRPr="000A1E63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 xml:space="preserve">,00 без </w:t>
            </w:r>
            <w:proofErr w:type="spellStart"/>
            <w:r w:rsidR="005E07B0" w:rsidRPr="000A1E63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>ндс</w:t>
            </w:r>
            <w:proofErr w:type="spellEnd"/>
          </w:p>
        </w:tc>
      </w:tr>
      <w:tr w:rsidR="002313D7" w:rsidRPr="00E50EA4" w:rsidTr="000377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pct"/>
          <w:trHeight w:val="291"/>
        </w:trPr>
        <w:tc>
          <w:tcPr>
            <w:tcW w:w="14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13D7" w:rsidRPr="0060318A" w:rsidRDefault="002313D7" w:rsidP="006C0D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ета БГ НИ 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3D7" w:rsidRPr="0060318A" w:rsidRDefault="002313D7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вер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13D7" w:rsidRPr="0060318A" w:rsidRDefault="002313D7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(2*10)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13D7" w:rsidRPr="000A1E63" w:rsidRDefault="002313D7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E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,0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313D7" w:rsidRPr="0060318A" w:rsidRDefault="002313D7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320,00 без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дс</w:t>
            </w:r>
            <w:proofErr w:type="spellEnd"/>
          </w:p>
        </w:tc>
      </w:tr>
      <w:tr w:rsidR="002313D7" w:rsidRPr="00E50EA4" w:rsidTr="000377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pct"/>
          <w:trHeight w:val="291"/>
        </w:trPr>
        <w:tc>
          <w:tcPr>
            <w:tcW w:w="14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13D7" w:rsidRPr="0060318A" w:rsidRDefault="002313D7" w:rsidP="006C0D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ета БГ 2 сорт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3D7" w:rsidRPr="0060318A" w:rsidRDefault="002313D7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вер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13D7" w:rsidRPr="0060318A" w:rsidRDefault="002313D7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(2*10)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13D7" w:rsidRPr="000A1E63" w:rsidRDefault="002313D7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E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313D7" w:rsidRPr="0060318A" w:rsidRDefault="002313D7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410,00  без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дс</w:t>
            </w:r>
            <w:proofErr w:type="spellEnd"/>
          </w:p>
        </w:tc>
      </w:tr>
      <w:tr w:rsidR="007717A0" w:rsidRPr="00E50EA4" w:rsidTr="000377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pct"/>
          <w:trHeight w:val="247"/>
        </w:trPr>
        <w:tc>
          <w:tcPr>
            <w:tcW w:w="14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17A0" w:rsidRPr="0060318A" w:rsidRDefault="007717A0" w:rsidP="000A314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31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локи лосося по 1 кг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7A0" w:rsidRPr="0060318A" w:rsidRDefault="007717A0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031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.Жупанова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17A0" w:rsidRPr="0060318A" w:rsidRDefault="007717A0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31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(3*7*1)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17A0" w:rsidRPr="000A1E63" w:rsidRDefault="007717A0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E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,0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17A0" w:rsidRPr="0060318A" w:rsidRDefault="007717A0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0318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75,00</w:t>
            </w:r>
          </w:p>
        </w:tc>
      </w:tr>
      <w:tr w:rsidR="0001184D" w:rsidRPr="00E50EA4" w:rsidTr="000377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pct"/>
          <w:trHeight w:val="247"/>
        </w:trPr>
        <w:tc>
          <w:tcPr>
            <w:tcW w:w="14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184D" w:rsidRPr="0001184D" w:rsidRDefault="0001184D" w:rsidP="000A314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184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ОЙВА 25-30 Сахалин  2023г</w:t>
            </w:r>
            <w:proofErr w:type="gramStart"/>
            <w:r w:rsidRPr="0001184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!</w:t>
            </w:r>
            <w:proofErr w:type="gramEnd"/>
            <w:r w:rsidRPr="0001184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!!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84D" w:rsidRPr="0001184D" w:rsidRDefault="0001184D" w:rsidP="00011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1184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еликан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1184D" w:rsidRPr="0001184D" w:rsidRDefault="0001184D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1184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184D" w:rsidRPr="0001184D" w:rsidRDefault="0001184D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 пути!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184D" w:rsidRPr="0001184D" w:rsidRDefault="0001184D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1184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55,00 б/</w:t>
            </w:r>
            <w:proofErr w:type="spellStart"/>
            <w:r w:rsidRPr="0001184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дс</w:t>
            </w:r>
            <w:proofErr w:type="spellEnd"/>
          </w:p>
          <w:p w:rsidR="0001184D" w:rsidRPr="0001184D" w:rsidRDefault="0001184D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1184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160,00 с </w:t>
            </w:r>
            <w:proofErr w:type="spellStart"/>
            <w:r w:rsidRPr="0001184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дс</w:t>
            </w:r>
            <w:proofErr w:type="spellEnd"/>
          </w:p>
        </w:tc>
      </w:tr>
      <w:tr w:rsidR="00210840" w:rsidRPr="00E50EA4" w:rsidTr="000377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pct"/>
          <w:trHeight w:val="247"/>
        </w:trPr>
        <w:tc>
          <w:tcPr>
            <w:tcW w:w="14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0840" w:rsidRPr="00E82ADE" w:rsidRDefault="00210840" w:rsidP="000A314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2A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интай </w:t>
            </w:r>
            <w:proofErr w:type="spellStart"/>
            <w:r w:rsidRPr="00E82A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г</w:t>
            </w:r>
            <w:proofErr w:type="spellEnd"/>
            <w:r w:rsidRPr="00E82A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5+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840" w:rsidRPr="00E82ADE" w:rsidRDefault="00210840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2A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рской волк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0840" w:rsidRPr="00E82ADE" w:rsidRDefault="00210840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2A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(2*7)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0840" w:rsidRPr="00E82ADE" w:rsidRDefault="00C93014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</w:t>
            </w:r>
            <w:r w:rsidR="00210840" w:rsidRPr="00E82A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10840" w:rsidRPr="00E82ADE" w:rsidRDefault="00256EF1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4</w:t>
            </w:r>
            <w:r w:rsidR="00210840" w:rsidRPr="00E82AD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00</w:t>
            </w:r>
          </w:p>
        </w:tc>
      </w:tr>
      <w:tr w:rsidR="00DB1CD5" w:rsidRPr="00E50EA4" w:rsidTr="000377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pct"/>
          <w:trHeight w:val="247"/>
        </w:trPr>
        <w:tc>
          <w:tcPr>
            <w:tcW w:w="14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1CD5" w:rsidRPr="0060318A" w:rsidRDefault="00DB1CD5" w:rsidP="00DB1C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31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рдина иваси   нояб.22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CD5" w:rsidRPr="0060318A" w:rsidRDefault="00DB1CD5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31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ыс Чупрова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1CD5" w:rsidRPr="0060318A" w:rsidRDefault="00DB1CD5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31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(3*6)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1CD5" w:rsidRPr="000A1E63" w:rsidRDefault="0060318A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E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  <w:r w:rsidR="00DB1CD5" w:rsidRPr="000A1E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B1CD5" w:rsidRPr="0060318A" w:rsidRDefault="00DB1CD5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0318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0,00</w:t>
            </w:r>
          </w:p>
        </w:tc>
      </w:tr>
      <w:tr w:rsidR="0087539F" w:rsidRPr="00E50EA4" w:rsidTr="000377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pct"/>
          <w:trHeight w:val="247"/>
        </w:trPr>
        <w:tc>
          <w:tcPr>
            <w:tcW w:w="14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539F" w:rsidRPr="0060318A" w:rsidRDefault="0087539F" w:rsidP="00DB1C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31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рдина иваси нояб.22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39F" w:rsidRPr="0060318A" w:rsidRDefault="0087539F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31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рофей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539F" w:rsidRPr="0060318A" w:rsidRDefault="0087539F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31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(2*10)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539F" w:rsidRPr="000A1E63" w:rsidRDefault="0060318A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E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</w:t>
            </w:r>
            <w:r w:rsidR="0087539F" w:rsidRPr="000A1E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7539F" w:rsidRPr="0060318A" w:rsidRDefault="00C93014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</w:t>
            </w:r>
            <w:r w:rsidR="0087539F" w:rsidRPr="0060318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00</w:t>
            </w:r>
          </w:p>
        </w:tc>
      </w:tr>
      <w:tr w:rsidR="00606729" w:rsidRPr="00E50EA4" w:rsidTr="000377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pct"/>
          <w:trHeight w:val="247"/>
        </w:trPr>
        <w:tc>
          <w:tcPr>
            <w:tcW w:w="14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6729" w:rsidRPr="0060318A" w:rsidRDefault="00606729" w:rsidP="006067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31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ельдь </w:t>
            </w:r>
            <w:proofErr w:type="spellStart"/>
            <w:r w:rsidRPr="006031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р</w:t>
            </w:r>
            <w:proofErr w:type="spellEnd"/>
            <w:r w:rsidRPr="006031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300-400 </w:t>
            </w:r>
            <w:proofErr w:type="spellStart"/>
            <w:r w:rsidRPr="006031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юторская</w:t>
            </w:r>
            <w:proofErr w:type="spellEnd"/>
            <w:r w:rsidRPr="006031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1.22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6729" w:rsidRPr="0060318A" w:rsidRDefault="004047F3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-з Ленина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6729" w:rsidRPr="0060318A" w:rsidRDefault="00606729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31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(2*10)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06729" w:rsidRPr="000A1E63" w:rsidRDefault="0054568C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E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 w:rsidR="00F658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 w:rsidR="00606729" w:rsidRPr="000A1E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06729" w:rsidRPr="0060318A" w:rsidRDefault="008C1F1C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4</w:t>
            </w:r>
            <w:r w:rsidR="00606729" w:rsidRPr="0060318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00</w:t>
            </w:r>
          </w:p>
        </w:tc>
      </w:tr>
      <w:tr w:rsidR="00EA3019" w:rsidRPr="00E50EA4" w:rsidTr="000377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pct"/>
          <w:trHeight w:val="247"/>
        </w:trPr>
        <w:tc>
          <w:tcPr>
            <w:tcW w:w="14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19" w:rsidRPr="0060318A" w:rsidRDefault="00EA3019" w:rsidP="006067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31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ельдь </w:t>
            </w:r>
            <w:proofErr w:type="spellStart"/>
            <w:r w:rsidRPr="006031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р</w:t>
            </w:r>
            <w:proofErr w:type="spellEnd"/>
            <w:r w:rsidRPr="006031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300-400 </w:t>
            </w:r>
            <w:proofErr w:type="spellStart"/>
            <w:r w:rsidRPr="006031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юторская</w:t>
            </w:r>
            <w:proofErr w:type="spellEnd"/>
            <w:r w:rsidRPr="006031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1.22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019" w:rsidRPr="0060318A" w:rsidRDefault="00EA3019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31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РФ Министр </w:t>
            </w:r>
            <w:proofErr w:type="spellStart"/>
            <w:r w:rsidRPr="006031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шков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019" w:rsidRPr="0060318A" w:rsidRDefault="00EA3019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31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(2*10)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3019" w:rsidRPr="000A1E63" w:rsidRDefault="00F658B5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</w:t>
            </w:r>
            <w:r w:rsidR="00EA3019" w:rsidRPr="000A1E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3019" w:rsidRPr="0060318A" w:rsidRDefault="008C1F1C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4</w:t>
            </w:r>
            <w:r w:rsidR="00EA3019" w:rsidRPr="0060318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00</w:t>
            </w:r>
          </w:p>
        </w:tc>
      </w:tr>
      <w:tr w:rsidR="00B962C1" w:rsidRPr="00E50EA4" w:rsidTr="000377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pct"/>
          <w:trHeight w:val="247"/>
        </w:trPr>
        <w:tc>
          <w:tcPr>
            <w:tcW w:w="14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2C1" w:rsidRPr="0060318A" w:rsidRDefault="00B962C1" w:rsidP="000A314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31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ельдь </w:t>
            </w:r>
            <w:proofErr w:type="spellStart"/>
            <w:r w:rsidRPr="006031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р</w:t>
            </w:r>
            <w:proofErr w:type="spellEnd"/>
            <w:r w:rsidRPr="006031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400-500 </w:t>
            </w:r>
            <w:proofErr w:type="spellStart"/>
            <w:r w:rsidRPr="006031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юторская</w:t>
            </w:r>
            <w:proofErr w:type="spellEnd"/>
            <w:r w:rsidRPr="006031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1.22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2C1" w:rsidRPr="0060318A" w:rsidRDefault="00B2123B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31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ыс </w:t>
            </w:r>
            <w:proofErr w:type="spellStart"/>
            <w:r w:rsidRPr="006031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юторский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62C1" w:rsidRPr="00976991" w:rsidRDefault="00B962C1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976991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20(2*10)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62C1" w:rsidRPr="000A1E63" w:rsidRDefault="0060318A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E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0</w:t>
            </w:r>
            <w:r w:rsidR="00B962C1" w:rsidRPr="000A1E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962C1" w:rsidRPr="0060318A" w:rsidRDefault="006816C4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0318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5</w:t>
            </w:r>
            <w:r w:rsidR="00B962C1" w:rsidRPr="0060318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00</w:t>
            </w:r>
          </w:p>
        </w:tc>
      </w:tr>
      <w:tr w:rsidR="00B2123B" w:rsidRPr="00E50EA4" w:rsidTr="000377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pct"/>
          <w:trHeight w:val="247"/>
        </w:trPr>
        <w:tc>
          <w:tcPr>
            <w:tcW w:w="14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123B" w:rsidRPr="0060318A" w:rsidRDefault="00B2123B" w:rsidP="000A314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31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ельдь </w:t>
            </w:r>
            <w:proofErr w:type="spellStart"/>
            <w:r w:rsidRPr="006031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р</w:t>
            </w:r>
            <w:proofErr w:type="spellEnd"/>
            <w:r w:rsidRPr="006031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400-500 </w:t>
            </w:r>
            <w:proofErr w:type="spellStart"/>
            <w:r w:rsidRPr="006031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юторская</w:t>
            </w:r>
            <w:proofErr w:type="spellEnd"/>
            <w:r w:rsidRPr="006031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1.22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23B" w:rsidRPr="0060318A" w:rsidRDefault="00B2123B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31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ртышск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123B" w:rsidRPr="0060318A" w:rsidRDefault="00B2123B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31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(2*10)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2123B" w:rsidRPr="000A1E63" w:rsidRDefault="0060318A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E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0</w:t>
            </w:r>
            <w:r w:rsidR="00B2123B" w:rsidRPr="000A1E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2123B" w:rsidRPr="0060318A" w:rsidRDefault="006816C4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0318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5</w:t>
            </w:r>
            <w:r w:rsidR="00B2123B" w:rsidRPr="0060318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00</w:t>
            </w:r>
          </w:p>
        </w:tc>
      </w:tr>
      <w:tr w:rsidR="00037754" w:rsidRPr="00E50EA4" w:rsidTr="000377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pct"/>
          <w:trHeight w:val="247"/>
        </w:trPr>
        <w:tc>
          <w:tcPr>
            <w:tcW w:w="14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7754" w:rsidRPr="0060318A" w:rsidRDefault="00037754" w:rsidP="000A314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31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ельдь </w:t>
            </w:r>
            <w:proofErr w:type="spellStart"/>
            <w:r w:rsidRPr="006031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р</w:t>
            </w:r>
            <w:proofErr w:type="spellEnd"/>
            <w:r w:rsidRPr="006031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400-500 </w:t>
            </w:r>
            <w:proofErr w:type="spellStart"/>
            <w:r w:rsidRPr="006031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юторская</w:t>
            </w:r>
            <w:proofErr w:type="spellEnd"/>
            <w:r w:rsidRPr="006031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1.22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754" w:rsidRPr="0060318A" w:rsidRDefault="00037754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6031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-з</w:t>
            </w:r>
            <w:proofErr w:type="gramEnd"/>
            <w:r w:rsidRPr="006031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енина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7754" w:rsidRPr="0060318A" w:rsidRDefault="00037754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31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37754" w:rsidRPr="000A1E63" w:rsidRDefault="0060318A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E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0</w:t>
            </w:r>
            <w:r w:rsidR="00037754" w:rsidRPr="000A1E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37754" w:rsidRPr="0060318A" w:rsidRDefault="00037754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0318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5,00</w:t>
            </w:r>
          </w:p>
        </w:tc>
      </w:tr>
      <w:tr w:rsidR="00D81970" w:rsidRPr="00E50EA4" w:rsidTr="000377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pct"/>
          <w:trHeight w:val="247"/>
        </w:trPr>
        <w:tc>
          <w:tcPr>
            <w:tcW w:w="14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1970" w:rsidRPr="0060318A" w:rsidRDefault="00D81970" w:rsidP="000A314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умбрия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р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300-600  </w:t>
            </w:r>
            <w:r w:rsidRPr="00D8197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1.23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970" w:rsidRPr="0060318A" w:rsidRDefault="00D81970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бозаводск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1970" w:rsidRPr="0060318A" w:rsidRDefault="00D81970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1970" w:rsidRPr="000A1E63" w:rsidRDefault="00E82ADE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5</w:t>
            </w:r>
            <w:r w:rsidR="00D81970" w:rsidRPr="000A1E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81970" w:rsidRPr="0060318A" w:rsidRDefault="00E82ADE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8</w:t>
            </w:r>
            <w:r w:rsidR="00D8197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,00</w:t>
            </w:r>
          </w:p>
        </w:tc>
      </w:tr>
      <w:tr w:rsidR="000A314F" w:rsidRPr="00E50EA4" w:rsidTr="000377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pct"/>
          <w:trHeight w:val="247"/>
        </w:trPr>
        <w:tc>
          <w:tcPr>
            <w:tcW w:w="14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314F" w:rsidRPr="0060318A" w:rsidRDefault="000A314F" w:rsidP="000A314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31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рюшка азиатка18+</w:t>
            </w:r>
            <w:r w:rsidR="007442A6" w:rsidRPr="006031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  <w:r w:rsidR="007442A6" w:rsidRPr="005B2D07"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  <w:t>АКЦИЯ!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14F" w:rsidRPr="0060318A" w:rsidRDefault="000A314F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31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В Фиш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314F" w:rsidRPr="0060318A" w:rsidRDefault="000A314F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31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(2*11)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314F" w:rsidRPr="0060318A" w:rsidRDefault="00E067D3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sz w:val="18"/>
                <w:szCs w:val="18"/>
                <w:lang w:eastAsia="ru-RU"/>
              </w:rPr>
            </w:pPr>
            <w:r w:rsidRPr="0060318A">
              <w:rPr>
                <w:rFonts w:ascii="Times New Roman" w:eastAsia="Times New Roman" w:hAnsi="Times New Roman"/>
                <w:b/>
                <w:color w:val="C00000"/>
                <w:sz w:val="18"/>
                <w:szCs w:val="18"/>
                <w:lang w:eastAsia="ru-RU"/>
              </w:rPr>
              <w:t>2</w:t>
            </w:r>
            <w:r w:rsidR="006C0DB2" w:rsidRPr="0060318A">
              <w:rPr>
                <w:rFonts w:ascii="Times New Roman" w:eastAsia="Times New Roman" w:hAnsi="Times New Roman"/>
                <w:b/>
                <w:color w:val="C00000"/>
                <w:sz w:val="18"/>
                <w:szCs w:val="18"/>
                <w:lang w:val="en-US" w:eastAsia="ru-RU"/>
              </w:rPr>
              <w:t>0</w:t>
            </w:r>
            <w:r w:rsidR="0060318A" w:rsidRPr="0060318A">
              <w:rPr>
                <w:rFonts w:ascii="Times New Roman" w:eastAsia="Times New Roman" w:hAnsi="Times New Roman"/>
                <w:b/>
                <w:color w:val="C00000"/>
                <w:sz w:val="18"/>
                <w:szCs w:val="18"/>
                <w:lang w:eastAsia="ru-RU"/>
              </w:rPr>
              <w:t>0</w:t>
            </w:r>
            <w:r w:rsidR="000A314F" w:rsidRPr="0060318A">
              <w:rPr>
                <w:rFonts w:ascii="Times New Roman" w:eastAsia="Times New Roman" w:hAnsi="Times New Roman"/>
                <w:b/>
                <w:color w:val="C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314F" w:rsidRPr="00E22B07" w:rsidRDefault="00E067D3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E22B07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2</w:t>
            </w:r>
            <w:r w:rsidRPr="00E22B07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val="en-US" w:eastAsia="ru-RU"/>
              </w:rPr>
              <w:t>05</w:t>
            </w:r>
            <w:r w:rsidR="000A314F" w:rsidRPr="00E22B07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,00</w:t>
            </w:r>
          </w:p>
        </w:tc>
      </w:tr>
      <w:tr w:rsidR="000A314F" w:rsidRPr="00E50EA4" w:rsidTr="000377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pct"/>
          <w:trHeight w:val="247"/>
        </w:trPr>
        <w:tc>
          <w:tcPr>
            <w:tcW w:w="14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314F" w:rsidRPr="0060318A" w:rsidRDefault="000A314F" w:rsidP="000A314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31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рюшка азиатка 18+</w:t>
            </w:r>
            <w:r w:rsidR="007442A6" w:rsidRPr="006031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  <w:r w:rsidR="007442A6" w:rsidRPr="005B2D07"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  <w:t>АКЦИЯ!!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14F" w:rsidRPr="0060318A" w:rsidRDefault="000A314F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31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сточное-1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314F" w:rsidRPr="0060318A" w:rsidRDefault="000A314F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031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(2*10)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314F" w:rsidRPr="0060318A" w:rsidRDefault="00E067D3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sz w:val="18"/>
                <w:szCs w:val="18"/>
                <w:lang w:eastAsia="ru-RU"/>
              </w:rPr>
            </w:pPr>
            <w:r w:rsidRPr="0060318A">
              <w:rPr>
                <w:rFonts w:ascii="Times New Roman" w:eastAsia="Times New Roman" w:hAnsi="Times New Roman"/>
                <w:b/>
                <w:color w:val="C00000"/>
                <w:sz w:val="18"/>
                <w:szCs w:val="18"/>
                <w:lang w:eastAsia="ru-RU"/>
              </w:rPr>
              <w:t>2</w:t>
            </w:r>
            <w:r w:rsidR="006C0DB2" w:rsidRPr="0060318A">
              <w:rPr>
                <w:rFonts w:ascii="Times New Roman" w:eastAsia="Times New Roman" w:hAnsi="Times New Roman"/>
                <w:b/>
                <w:color w:val="C00000"/>
                <w:sz w:val="18"/>
                <w:szCs w:val="18"/>
                <w:lang w:val="en-US" w:eastAsia="ru-RU"/>
              </w:rPr>
              <w:t>0</w:t>
            </w:r>
            <w:r w:rsidR="0060318A" w:rsidRPr="0060318A">
              <w:rPr>
                <w:rFonts w:ascii="Times New Roman" w:eastAsia="Times New Roman" w:hAnsi="Times New Roman"/>
                <w:b/>
                <w:color w:val="C00000"/>
                <w:sz w:val="18"/>
                <w:szCs w:val="18"/>
                <w:lang w:eastAsia="ru-RU"/>
              </w:rPr>
              <w:t>0</w:t>
            </w:r>
            <w:r w:rsidR="000A314F" w:rsidRPr="0060318A">
              <w:rPr>
                <w:rFonts w:ascii="Times New Roman" w:eastAsia="Times New Roman" w:hAnsi="Times New Roman"/>
                <w:b/>
                <w:color w:val="C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314F" w:rsidRPr="00E22B07" w:rsidRDefault="00E067D3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E22B07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2</w:t>
            </w:r>
            <w:r w:rsidRPr="00E22B07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val="en-US" w:eastAsia="ru-RU"/>
              </w:rPr>
              <w:t>05</w:t>
            </w:r>
            <w:r w:rsidR="000A314F" w:rsidRPr="00E22B07"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ru-RU"/>
              </w:rPr>
              <w:t>,00</w:t>
            </w:r>
          </w:p>
        </w:tc>
      </w:tr>
      <w:tr w:rsidR="000A314F" w:rsidRPr="00E50EA4" w:rsidTr="00322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pct"/>
          <w:trHeight w:val="247"/>
        </w:trPr>
        <w:tc>
          <w:tcPr>
            <w:tcW w:w="4995" w:type="pct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noWrap/>
            <w:vAlign w:val="center"/>
          </w:tcPr>
          <w:p w:rsidR="000A314F" w:rsidRPr="006F705B" w:rsidRDefault="000A314F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7365D" w:themeColor="text2" w:themeShade="BF"/>
                <w:sz w:val="18"/>
                <w:szCs w:val="18"/>
                <w:lang w:eastAsia="ru-RU"/>
              </w:rPr>
            </w:pPr>
            <w:r w:rsidRPr="006F705B">
              <w:rPr>
                <w:rFonts w:ascii="Times New Roman" w:eastAsia="Times New Roman" w:hAnsi="Times New Roman"/>
                <w:b/>
                <w:bCs/>
                <w:i/>
                <w:color w:val="17365D" w:themeColor="text2" w:themeShade="BF"/>
                <w:sz w:val="18"/>
                <w:szCs w:val="18"/>
                <w:lang w:eastAsia="ru-RU"/>
              </w:rPr>
              <w:t>Атлантический ассортимент</w:t>
            </w:r>
          </w:p>
        </w:tc>
      </w:tr>
      <w:tr w:rsidR="00CA1FDC" w:rsidRPr="00E50EA4" w:rsidTr="00322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pct"/>
          <w:trHeight w:val="247"/>
        </w:trPr>
        <w:tc>
          <w:tcPr>
            <w:tcW w:w="14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1FDC" w:rsidRPr="00E82ADE" w:rsidRDefault="00CA1FDC" w:rsidP="000A314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2A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ойва </w:t>
            </w:r>
            <w:proofErr w:type="spellStart"/>
            <w:r w:rsidRPr="00E82A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тл</w:t>
            </w:r>
            <w:proofErr w:type="spellEnd"/>
            <w:r w:rsidRPr="00E82A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30-40    02.2023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FDC" w:rsidRPr="00E82ADE" w:rsidRDefault="00CA1FDC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2A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1FDC" w:rsidRPr="00E82ADE" w:rsidRDefault="00CA1FDC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2A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(2*13)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1FDC" w:rsidRPr="00E82ADE" w:rsidRDefault="0070341C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2A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5940CE" w:rsidRPr="00E82AD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  <w:r w:rsidR="005940CE" w:rsidRPr="00E82A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="00CA1FDC" w:rsidRPr="00E82A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A1FDC" w:rsidRPr="00E82ADE" w:rsidRDefault="0070341C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82AD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</w:t>
            </w:r>
            <w:r w:rsidR="005940CE" w:rsidRPr="00E82ADE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0</w:t>
            </w:r>
            <w:r w:rsidR="005940CE" w:rsidRPr="00E82AD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</w:t>
            </w:r>
            <w:r w:rsidR="00CA1FDC" w:rsidRPr="00E82AD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00</w:t>
            </w:r>
          </w:p>
        </w:tc>
      </w:tr>
      <w:tr w:rsidR="00E82ADE" w:rsidRPr="00E50EA4" w:rsidTr="00322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pct"/>
          <w:trHeight w:val="247"/>
        </w:trPr>
        <w:tc>
          <w:tcPr>
            <w:tcW w:w="14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82ADE" w:rsidRPr="00E82ADE" w:rsidRDefault="00E82ADE" w:rsidP="000A314F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2AD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ефаль 1000+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ADE" w:rsidRPr="00E82ADE" w:rsidRDefault="00F658B5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усский</w:t>
            </w:r>
            <w:r w:rsidR="00E82ADE" w:rsidRPr="00E82AD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берег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82ADE" w:rsidRPr="00E82ADE" w:rsidRDefault="00E82ADE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2AD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82ADE" w:rsidRPr="00E82ADE" w:rsidRDefault="00E82ADE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2AD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95,0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2ADE" w:rsidRPr="00E82ADE" w:rsidRDefault="00111B25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98</w:t>
            </w:r>
            <w:r w:rsidR="00E82ADE" w:rsidRPr="00E82AD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,00</w:t>
            </w:r>
            <w:r w:rsidR="0001184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A314F" w:rsidRPr="00E50EA4" w:rsidTr="00322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pct"/>
          <w:trHeight w:val="247"/>
        </w:trPr>
        <w:tc>
          <w:tcPr>
            <w:tcW w:w="14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314F" w:rsidRPr="003C2631" w:rsidRDefault="003B274E" w:rsidP="000A314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илька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лт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блочной заморозки      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14F" w:rsidRPr="003C2631" w:rsidRDefault="000A314F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3C26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лтИней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314F" w:rsidRPr="003C2631" w:rsidRDefault="000A314F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C26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3*10)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314F" w:rsidRPr="003C2631" w:rsidRDefault="00B532AE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</w:t>
            </w:r>
            <w:r w:rsidR="000A314F" w:rsidRPr="003C26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314F" w:rsidRPr="003C2631" w:rsidRDefault="000A314F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5</w:t>
            </w:r>
            <w:r w:rsidRPr="003C263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00</w:t>
            </w:r>
          </w:p>
        </w:tc>
      </w:tr>
      <w:tr w:rsidR="00755723" w:rsidRPr="00E50EA4" w:rsidTr="00322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pct"/>
          <w:trHeight w:val="247"/>
        </w:trPr>
        <w:tc>
          <w:tcPr>
            <w:tcW w:w="14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5723" w:rsidRDefault="00755723" w:rsidP="000A314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алака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лт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лоч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аморозки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723" w:rsidRDefault="00B532AE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5723" w:rsidRDefault="00755723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(3*10)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5723" w:rsidRDefault="00755723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5,0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55723" w:rsidRDefault="00755723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0,00</w:t>
            </w:r>
          </w:p>
        </w:tc>
      </w:tr>
      <w:tr w:rsidR="009D0FEE" w:rsidRPr="00E50EA4" w:rsidTr="00322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pct"/>
          <w:trHeight w:val="247"/>
        </w:trPr>
        <w:tc>
          <w:tcPr>
            <w:tcW w:w="14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EE" w:rsidRDefault="009D0FEE" w:rsidP="000A314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="003642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мбрия 200-300   08.22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FEE" w:rsidRDefault="003642C8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EE" w:rsidRDefault="003642C8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0FEE" w:rsidRDefault="003642C8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5,0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D0FEE" w:rsidRDefault="003642C8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45,00</w:t>
            </w:r>
          </w:p>
        </w:tc>
      </w:tr>
      <w:tr w:rsidR="000A314F" w:rsidRPr="00E50EA4" w:rsidTr="00322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pct"/>
          <w:trHeight w:val="247"/>
        </w:trPr>
        <w:tc>
          <w:tcPr>
            <w:tcW w:w="14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314F" w:rsidRDefault="000A314F" w:rsidP="000A314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енадер тушка 500-1500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14F" w:rsidRDefault="000A314F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ргентина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314F" w:rsidRDefault="000A314F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</w:t>
            </w:r>
            <w:proofErr w:type="spellEnd"/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314F" w:rsidRDefault="00B83B6E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7,0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314F" w:rsidRDefault="00B83B6E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7,00</w:t>
            </w:r>
          </w:p>
        </w:tc>
      </w:tr>
      <w:tr w:rsidR="000A314F" w:rsidRPr="00E50EA4" w:rsidTr="00322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pct"/>
          <w:trHeight w:val="247"/>
        </w:trPr>
        <w:tc>
          <w:tcPr>
            <w:tcW w:w="14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314F" w:rsidRPr="006F705B" w:rsidRDefault="00F658B5" w:rsidP="00E54D87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705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Палтус </w:t>
            </w:r>
            <w:proofErr w:type="spellStart"/>
            <w:r w:rsidRPr="006F705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бг</w:t>
            </w:r>
            <w:proofErr w:type="spellEnd"/>
            <w:r w:rsidRPr="006F705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1-2 косой срез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14F" w:rsidRDefault="00F658B5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пицберген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314F" w:rsidRDefault="00F658B5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(3*7)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314F" w:rsidRDefault="008C1F1C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</w:t>
            </w:r>
            <w:r w:rsidR="00F658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314F" w:rsidRDefault="008C1F1C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8</w:t>
            </w:r>
            <w:r w:rsidR="00951D0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</w:t>
            </w:r>
            <w:r w:rsidR="00F658B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00</w:t>
            </w:r>
          </w:p>
        </w:tc>
      </w:tr>
      <w:tr w:rsidR="000A314F" w:rsidRPr="00E50EA4" w:rsidTr="00322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pct"/>
          <w:trHeight w:val="468"/>
        </w:trPr>
        <w:tc>
          <w:tcPr>
            <w:tcW w:w="4995" w:type="pct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noWrap/>
            <w:vAlign w:val="center"/>
            <w:hideMark/>
          </w:tcPr>
          <w:p w:rsidR="000A314F" w:rsidRPr="006F705B" w:rsidRDefault="000A314F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17365D" w:themeColor="text2" w:themeShade="BF"/>
                <w:lang w:eastAsia="ru-RU"/>
              </w:rPr>
            </w:pPr>
            <w:r w:rsidRPr="006F705B">
              <w:rPr>
                <w:rFonts w:ascii="Times New Roman" w:eastAsia="Times New Roman" w:hAnsi="Times New Roman"/>
                <w:b/>
                <w:bCs/>
                <w:i/>
                <w:color w:val="17365D" w:themeColor="text2" w:themeShade="BF"/>
                <w:lang w:eastAsia="ru-RU"/>
              </w:rPr>
              <w:t>Рыбное филе /Креветки</w:t>
            </w:r>
          </w:p>
        </w:tc>
      </w:tr>
      <w:tr w:rsidR="00E37BD7" w:rsidRPr="00071ECA" w:rsidTr="00322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pct"/>
          <w:trHeight w:val="271"/>
        </w:trPr>
        <w:tc>
          <w:tcPr>
            <w:tcW w:w="14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666699" w:fill="FFFFFF"/>
            <w:noWrap/>
            <w:vAlign w:val="center"/>
          </w:tcPr>
          <w:p w:rsidR="00E37BD7" w:rsidRPr="006576F7" w:rsidRDefault="00E37BD7" w:rsidP="003C10A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Стейк зубатка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ин</w:t>
            </w:r>
            <w:proofErr w:type="spellEnd"/>
          </w:p>
        </w:tc>
        <w:tc>
          <w:tcPr>
            <w:tcW w:w="1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66699" w:fill="FFFFFF"/>
            <w:noWrap/>
            <w:vAlign w:val="center"/>
          </w:tcPr>
          <w:p w:rsidR="00E37BD7" w:rsidRPr="006576F7" w:rsidRDefault="00E37BD7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66699" w:fill="FFFFFF"/>
            <w:noWrap/>
            <w:vAlign w:val="center"/>
          </w:tcPr>
          <w:p w:rsidR="00E37BD7" w:rsidRPr="006576F7" w:rsidRDefault="00E37BD7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</w:t>
            </w:r>
            <w:r w:rsidR="006F705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/12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666699" w:fill="FFFFFF"/>
            <w:noWrap/>
            <w:vAlign w:val="center"/>
          </w:tcPr>
          <w:p w:rsidR="00E37BD7" w:rsidRDefault="0060318A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75</w:t>
            </w:r>
            <w:r w:rsidR="00E37BD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666699" w:fill="FFFFFF"/>
            <w:vAlign w:val="center"/>
          </w:tcPr>
          <w:p w:rsidR="00E37BD7" w:rsidRDefault="00E37BD7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80,00</w:t>
            </w:r>
          </w:p>
        </w:tc>
      </w:tr>
      <w:tr w:rsidR="00C93014" w:rsidRPr="00071ECA" w:rsidTr="00322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pct"/>
          <w:trHeight w:val="271"/>
        </w:trPr>
        <w:tc>
          <w:tcPr>
            <w:tcW w:w="14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666699" w:fill="FFFFFF"/>
            <w:noWrap/>
            <w:vAlign w:val="center"/>
          </w:tcPr>
          <w:p w:rsidR="00C93014" w:rsidRPr="00E82ADE" w:rsidRDefault="00C93014" w:rsidP="000A31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иле сазана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66699" w:fill="FFFFFF"/>
            <w:noWrap/>
            <w:vAlign w:val="center"/>
          </w:tcPr>
          <w:p w:rsidR="00C93014" w:rsidRPr="00E82ADE" w:rsidRDefault="00C93014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усский берег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66699" w:fill="FFFFFF"/>
            <w:noWrap/>
            <w:vAlign w:val="center"/>
          </w:tcPr>
          <w:p w:rsidR="00C93014" w:rsidRPr="00E82ADE" w:rsidRDefault="00C93014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666699" w:fill="FFFFFF"/>
            <w:noWrap/>
            <w:vAlign w:val="center"/>
          </w:tcPr>
          <w:p w:rsidR="00C93014" w:rsidRPr="00E82ADE" w:rsidRDefault="00AD1291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10,00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666699" w:fill="FFFFFF"/>
            <w:vAlign w:val="center"/>
          </w:tcPr>
          <w:p w:rsidR="00C93014" w:rsidRPr="00E82ADE" w:rsidRDefault="00AD1291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15,00</w:t>
            </w:r>
            <w:bookmarkStart w:id="0" w:name="_GoBack"/>
            <w:bookmarkEnd w:id="0"/>
          </w:p>
        </w:tc>
      </w:tr>
      <w:tr w:rsidR="00E82ADE" w:rsidRPr="00071ECA" w:rsidTr="00322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pct"/>
          <w:trHeight w:val="271"/>
        </w:trPr>
        <w:tc>
          <w:tcPr>
            <w:tcW w:w="14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666699" w:fill="FFFFFF"/>
            <w:noWrap/>
            <w:vAlign w:val="center"/>
          </w:tcPr>
          <w:p w:rsidR="00E82ADE" w:rsidRPr="00E82ADE" w:rsidRDefault="00E82ADE" w:rsidP="000A31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82AD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иле судака 200-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66699" w:fill="FFFFFF"/>
            <w:noWrap/>
            <w:vAlign w:val="center"/>
          </w:tcPr>
          <w:p w:rsidR="00E82ADE" w:rsidRPr="00E82ADE" w:rsidRDefault="00E82ADE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82AD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усский берег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66699" w:fill="FFFFFF"/>
            <w:noWrap/>
            <w:vAlign w:val="center"/>
          </w:tcPr>
          <w:p w:rsidR="00E82ADE" w:rsidRPr="00E82ADE" w:rsidRDefault="00E82ADE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82AD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666699" w:fill="FFFFFF"/>
            <w:noWrap/>
            <w:vAlign w:val="center"/>
          </w:tcPr>
          <w:p w:rsidR="00E82ADE" w:rsidRPr="00E82ADE" w:rsidRDefault="00E82ADE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82AD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45,00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666699" w:fill="FFFFFF"/>
            <w:vAlign w:val="center"/>
          </w:tcPr>
          <w:p w:rsidR="00E82ADE" w:rsidRPr="00E82ADE" w:rsidRDefault="00E82ADE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82AD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5</w:t>
            </w:r>
            <w:r w:rsidR="00951D0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</w:t>
            </w:r>
            <w:r w:rsidRPr="00E82AD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,00</w:t>
            </w:r>
          </w:p>
        </w:tc>
      </w:tr>
      <w:tr w:rsidR="00E82ADE" w:rsidRPr="00071ECA" w:rsidTr="00322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pct"/>
          <w:trHeight w:val="271"/>
        </w:trPr>
        <w:tc>
          <w:tcPr>
            <w:tcW w:w="14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666699" w:fill="FFFFFF"/>
            <w:noWrap/>
            <w:vAlign w:val="center"/>
          </w:tcPr>
          <w:p w:rsidR="00E82ADE" w:rsidRPr="00E82ADE" w:rsidRDefault="00E82ADE" w:rsidP="000A31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82AD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иле судака 200-300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66699" w:fill="FFFFFF"/>
            <w:noWrap/>
            <w:vAlign w:val="center"/>
          </w:tcPr>
          <w:p w:rsidR="00E82ADE" w:rsidRPr="00E82ADE" w:rsidRDefault="00E82ADE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82AD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усский берег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66699" w:fill="FFFFFF"/>
            <w:noWrap/>
            <w:vAlign w:val="center"/>
          </w:tcPr>
          <w:p w:rsidR="00E82ADE" w:rsidRPr="00E82ADE" w:rsidRDefault="00E82ADE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82AD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666699" w:fill="FFFFFF"/>
            <w:noWrap/>
            <w:vAlign w:val="center"/>
          </w:tcPr>
          <w:p w:rsidR="00E82ADE" w:rsidRPr="00E82ADE" w:rsidRDefault="00E82ADE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82AD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15,00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666699" w:fill="FFFFFF"/>
            <w:vAlign w:val="center"/>
          </w:tcPr>
          <w:p w:rsidR="00E82ADE" w:rsidRPr="00E82ADE" w:rsidRDefault="00951D04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20</w:t>
            </w:r>
            <w:r w:rsidR="00E82ADE" w:rsidRPr="00E82AD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,00</w:t>
            </w:r>
          </w:p>
        </w:tc>
      </w:tr>
      <w:tr w:rsidR="004C5BBE" w:rsidRPr="00071ECA" w:rsidTr="00322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pct"/>
          <w:trHeight w:val="271"/>
        </w:trPr>
        <w:tc>
          <w:tcPr>
            <w:tcW w:w="14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666699" w:fill="FFFFFF"/>
            <w:noWrap/>
            <w:vAlign w:val="center"/>
          </w:tcPr>
          <w:p w:rsidR="004C5BBE" w:rsidRPr="00A8476B" w:rsidRDefault="004C5BBE" w:rsidP="000A314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иле сельди 6/10</w:t>
            </w:r>
            <w:r w:rsidR="00B532A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    01.23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66699" w:fill="FFFFFF"/>
            <w:noWrap/>
            <w:vAlign w:val="center"/>
          </w:tcPr>
          <w:p w:rsidR="004C5BBE" w:rsidRPr="00A8476B" w:rsidRDefault="00B532AE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Камчатка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Харвест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66699" w:fill="FFFFFF"/>
            <w:noWrap/>
            <w:vAlign w:val="center"/>
          </w:tcPr>
          <w:p w:rsidR="004C5BBE" w:rsidRPr="00A8476B" w:rsidRDefault="00B532AE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1(3*7)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666699" w:fill="FFFFFF"/>
            <w:noWrap/>
            <w:vAlign w:val="center"/>
          </w:tcPr>
          <w:p w:rsidR="004C5BBE" w:rsidRDefault="004C5BBE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0,00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666699" w:fill="FFFFFF"/>
            <w:vAlign w:val="center"/>
          </w:tcPr>
          <w:p w:rsidR="004C5BBE" w:rsidRDefault="004C5BBE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0,00</w:t>
            </w:r>
          </w:p>
        </w:tc>
      </w:tr>
      <w:tr w:rsidR="000A314F" w:rsidRPr="00071ECA" w:rsidTr="00322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pct"/>
          <w:trHeight w:val="271"/>
        </w:trPr>
        <w:tc>
          <w:tcPr>
            <w:tcW w:w="14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666699" w:fill="FFFFFF"/>
            <w:noWrap/>
            <w:vAlign w:val="center"/>
          </w:tcPr>
          <w:p w:rsidR="000A314F" w:rsidRPr="00A8476B" w:rsidRDefault="000A314F" w:rsidP="000A314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иле масляной рыбы 4-6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66699" w:fill="FFFFFF"/>
            <w:noWrap/>
            <w:vAlign w:val="center"/>
          </w:tcPr>
          <w:p w:rsidR="000A314F" w:rsidRPr="00A8476B" w:rsidRDefault="000A314F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66699" w:fill="FFFFFF"/>
            <w:noWrap/>
            <w:vAlign w:val="center"/>
          </w:tcPr>
          <w:p w:rsidR="000A314F" w:rsidRPr="00A8476B" w:rsidRDefault="000A314F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д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ес</w:t>
            </w:r>
            <w:proofErr w:type="spellEnd"/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666699" w:fill="FFFFFF"/>
            <w:noWrap/>
            <w:vAlign w:val="center"/>
          </w:tcPr>
          <w:p w:rsidR="000A314F" w:rsidRPr="00A220B9" w:rsidRDefault="00A220B9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20B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60</w:t>
            </w:r>
            <w:r w:rsidR="000A314F" w:rsidRPr="00A220B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666699" w:fill="FFFFFF"/>
            <w:vAlign w:val="center"/>
          </w:tcPr>
          <w:p w:rsidR="000A314F" w:rsidRPr="00A220B9" w:rsidRDefault="00A220B9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20B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70</w:t>
            </w:r>
            <w:r w:rsidR="000A314F" w:rsidRPr="00A220B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,00</w:t>
            </w:r>
          </w:p>
        </w:tc>
      </w:tr>
      <w:tr w:rsidR="000A314F" w:rsidRPr="00071ECA" w:rsidTr="00322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pct"/>
          <w:trHeight w:val="271"/>
        </w:trPr>
        <w:tc>
          <w:tcPr>
            <w:tcW w:w="14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666699" w:fill="FFFFFF"/>
            <w:noWrap/>
            <w:vAlign w:val="center"/>
          </w:tcPr>
          <w:p w:rsidR="000A314F" w:rsidRPr="00A8476B" w:rsidRDefault="000A314F" w:rsidP="000A314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8476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Филе </w:t>
            </w:r>
            <w:proofErr w:type="spellStart"/>
            <w:r w:rsidRPr="00A8476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гиг</w:t>
            </w:r>
            <w:proofErr w:type="spellEnd"/>
            <w:r w:rsidRPr="00A8476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кальмара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66699" w:fill="FFFFFF"/>
            <w:noWrap/>
            <w:vAlign w:val="center"/>
          </w:tcPr>
          <w:p w:rsidR="000A314F" w:rsidRPr="00A8476B" w:rsidRDefault="000A314F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8476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еру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66699" w:fill="FFFFFF"/>
            <w:noWrap/>
            <w:vAlign w:val="center"/>
          </w:tcPr>
          <w:p w:rsidR="000A314F" w:rsidRPr="00A8476B" w:rsidRDefault="000A314F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8476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666699" w:fill="FFFFFF"/>
            <w:noWrap/>
            <w:vAlign w:val="center"/>
          </w:tcPr>
          <w:p w:rsidR="000A314F" w:rsidRPr="00A220B9" w:rsidRDefault="009146EA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20B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70</w:t>
            </w:r>
            <w:r w:rsidR="000A314F" w:rsidRPr="00A220B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666699" w:fill="FFFFFF"/>
            <w:vAlign w:val="center"/>
          </w:tcPr>
          <w:p w:rsidR="000A314F" w:rsidRPr="00A220B9" w:rsidRDefault="009146EA" w:rsidP="00160D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220B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75</w:t>
            </w:r>
            <w:r w:rsidR="00A220B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,00</w:t>
            </w:r>
          </w:p>
        </w:tc>
      </w:tr>
      <w:tr w:rsidR="000A314F" w:rsidRPr="00071ECA" w:rsidTr="00322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pct"/>
          <w:trHeight w:val="271"/>
        </w:trPr>
        <w:tc>
          <w:tcPr>
            <w:tcW w:w="14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666699" w:fill="FFFFFF"/>
            <w:noWrap/>
            <w:vAlign w:val="center"/>
          </w:tcPr>
          <w:p w:rsidR="000A314F" w:rsidRPr="00A8476B" w:rsidRDefault="000A314F" w:rsidP="000A314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иле хека б/ш в тубе</w:t>
            </w:r>
            <w:r w:rsidR="00E54D8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 </w:t>
            </w:r>
            <w:r w:rsidR="00160D14" w:rsidRPr="00160D1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овинка!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66699" w:fill="FFFFFF"/>
            <w:noWrap/>
            <w:vAlign w:val="center"/>
          </w:tcPr>
          <w:p w:rsidR="000A314F" w:rsidRPr="00A8476B" w:rsidRDefault="000A314F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ргентина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66699" w:fill="FFFFFF"/>
            <w:noWrap/>
            <w:vAlign w:val="center"/>
          </w:tcPr>
          <w:p w:rsidR="000A314F" w:rsidRPr="00A8476B" w:rsidRDefault="000A314F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д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ес</w:t>
            </w:r>
            <w:proofErr w:type="spellEnd"/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666699" w:fill="FFFFFF"/>
            <w:noWrap/>
            <w:vAlign w:val="center"/>
          </w:tcPr>
          <w:p w:rsidR="000A314F" w:rsidRPr="00A8476B" w:rsidRDefault="00A220B9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10</w:t>
            </w:r>
            <w:r w:rsidR="00B83B6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666699" w:fill="FFFFFF"/>
            <w:vAlign w:val="center"/>
          </w:tcPr>
          <w:p w:rsidR="000A314F" w:rsidRDefault="00A220B9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1</w:t>
            </w:r>
            <w:r w:rsidR="00B83B6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,00</w:t>
            </w:r>
          </w:p>
        </w:tc>
      </w:tr>
      <w:tr w:rsidR="003D2191" w:rsidRPr="00071ECA" w:rsidTr="00322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pct"/>
          <w:trHeight w:val="271"/>
        </w:trPr>
        <w:tc>
          <w:tcPr>
            <w:tcW w:w="14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666699" w:fill="FFFFFF"/>
            <w:noWrap/>
            <w:vAlign w:val="center"/>
          </w:tcPr>
          <w:p w:rsidR="003D2191" w:rsidRDefault="003D2191" w:rsidP="000A314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Филе кеты 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66699" w:fill="FFFFFF"/>
            <w:noWrap/>
            <w:vAlign w:val="center"/>
          </w:tcPr>
          <w:p w:rsidR="003D2191" w:rsidRDefault="003D2191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66699" w:fill="FFFFFF"/>
            <w:noWrap/>
            <w:vAlign w:val="center"/>
          </w:tcPr>
          <w:p w:rsidR="003D2191" w:rsidRDefault="003D2191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666699" w:fill="FFFFFF"/>
            <w:noWrap/>
            <w:vAlign w:val="center"/>
          </w:tcPr>
          <w:p w:rsidR="003D2191" w:rsidRDefault="003D2191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10,00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666699" w:fill="FFFFFF"/>
            <w:vAlign w:val="center"/>
          </w:tcPr>
          <w:p w:rsidR="003D2191" w:rsidRDefault="003D2191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10,00</w:t>
            </w:r>
          </w:p>
        </w:tc>
      </w:tr>
      <w:tr w:rsidR="00B03251" w:rsidRPr="00071ECA" w:rsidTr="00322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pct"/>
          <w:trHeight w:val="271"/>
        </w:trPr>
        <w:tc>
          <w:tcPr>
            <w:tcW w:w="14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666699" w:fill="FFFFFF"/>
            <w:noWrap/>
            <w:vAlign w:val="center"/>
          </w:tcPr>
          <w:p w:rsidR="00B03251" w:rsidRPr="00037754" w:rsidRDefault="00DA24AC" w:rsidP="000A314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Кревектка</w:t>
            </w:r>
            <w:proofErr w:type="spellEnd"/>
            <w:r w:rsidR="00FF3A6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аннамей</w:t>
            </w:r>
            <w:r w:rsidRPr="000377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0/80</w:t>
            </w:r>
            <w:r w:rsidR="000377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  в/</w:t>
            </w:r>
            <w:proofErr w:type="gramStart"/>
            <w:r w:rsidR="000377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</w:t>
            </w:r>
            <w:proofErr w:type="gramEnd"/>
            <w:r w:rsidR="000377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="000377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анц</w:t>
            </w:r>
            <w:proofErr w:type="spellEnd"/>
            <w:r w:rsidR="000377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66699" w:fill="FFFFFF"/>
            <w:noWrap/>
            <w:vAlign w:val="center"/>
          </w:tcPr>
          <w:p w:rsidR="00B03251" w:rsidRPr="00A8476B" w:rsidRDefault="00B03251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итай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66699" w:fill="FFFFFF"/>
            <w:noWrap/>
            <w:vAlign w:val="center"/>
          </w:tcPr>
          <w:p w:rsidR="00B03251" w:rsidRPr="00A8476B" w:rsidRDefault="00B03251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666699" w:fill="FFFFFF"/>
            <w:noWrap/>
            <w:vAlign w:val="center"/>
          </w:tcPr>
          <w:p w:rsidR="00B03251" w:rsidRPr="00A8476B" w:rsidRDefault="00435332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50</w:t>
            </w:r>
            <w:r w:rsidR="00B0325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666699" w:fill="FFFFFF"/>
            <w:vAlign w:val="center"/>
          </w:tcPr>
          <w:p w:rsidR="00B03251" w:rsidRDefault="00B03251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60,00</w:t>
            </w:r>
          </w:p>
        </w:tc>
      </w:tr>
      <w:tr w:rsidR="001B2125" w:rsidRPr="00071ECA" w:rsidTr="00322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pct"/>
          <w:trHeight w:val="271"/>
        </w:trPr>
        <w:tc>
          <w:tcPr>
            <w:tcW w:w="14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666699" w:fill="FFFFFF"/>
            <w:noWrap/>
            <w:vAlign w:val="center"/>
          </w:tcPr>
          <w:p w:rsidR="001B2125" w:rsidRDefault="00020853" w:rsidP="000A314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Креветка </w:t>
            </w:r>
            <w:proofErr w:type="spellStart"/>
            <w:r w:rsidR="000377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аннамей</w:t>
            </w:r>
            <w:proofErr w:type="spellEnd"/>
            <w:r w:rsidR="000377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с/</w:t>
            </w:r>
            <w:proofErr w:type="spellStart"/>
            <w:r w:rsidR="000377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</w:t>
            </w:r>
            <w:r w:rsidR="001B212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бг</w:t>
            </w:r>
            <w:proofErr w:type="spellEnd"/>
            <w:r w:rsidR="000377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в панц.</w:t>
            </w:r>
            <w:r w:rsidR="001B212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1-25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66699" w:fill="FFFFFF"/>
            <w:noWrap/>
            <w:vAlign w:val="center"/>
          </w:tcPr>
          <w:p w:rsidR="001B2125" w:rsidRDefault="001B2125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ндия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66699" w:fill="FFFFFF"/>
            <w:noWrap/>
            <w:vAlign w:val="center"/>
          </w:tcPr>
          <w:p w:rsidR="001B2125" w:rsidRDefault="00037754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,8(6*1,8</w:t>
            </w:r>
            <w:r w:rsidR="001B212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666699" w:fill="FFFFFF"/>
            <w:noWrap/>
            <w:vAlign w:val="center"/>
          </w:tcPr>
          <w:p w:rsidR="001B2125" w:rsidRDefault="00940882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10</w:t>
            </w:r>
            <w:r w:rsidR="001B212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666699" w:fill="FFFFFF"/>
            <w:vAlign w:val="center"/>
          </w:tcPr>
          <w:p w:rsidR="001B2125" w:rsidRDefault="00940882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20</w:t>
            </w:r>
            <w:r w:rsidR="001B212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00</w:t>
            </w:r>
          </w:p>
        </w:tc>
      </w:tr>
      <w:tr w:rsidR="00CA1FDC" w:rsidRPr="00071ECA" w:rsidTr="00322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pct"/>
          <w:trHeight w:val="271"/>
        </w:trPr>
        <w:tc>
          <w:tcPr>
            <w:tcW w:w="14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666699" w:fill="FFFFFF"/>
            <w:noWrap/>
            <w:vAlign w:val="center"/>
          </w:tcPr>
          <w:p w:rsidR="00CA1FDC" w:rsidRDefault="00CA1FDC" w:rsidP="00CA1FD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CA1FD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Креветка </w:t>
            </w:r>
            <w:proofErr w:type="spellStart"/>
            <w:r w:rsidRPr="00CA1FD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г</w:t>
            </w:r>
            <w:proofErr w:type="spellEnd"/>
            <w:r w:rsidRPr="00CA1FD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1-30</w:t>
            </w:r>
            <w:r w:rsidRPr="00CA1FD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  в/</w:t>
            </w:r>
            <w:proofErr w:type="gramStart"/>
            <w:r w:rsidRPr="00CA1FD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(</w:t>
            </w:r>
            <w:proofErr w:type="spellStart"/>
            <w:proofErr w:type="gramEnd"/>
            <w:r w:rsidRPr="00CA1FD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Лангустины</w:t>
            </w:r>
            <w:proofErr w:type="spellEnd"/>
            <w:r w:rsidRPr="00CA1FD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66699" w:fill="FFFFFF"/>
            <w:noWrap/>
            <w:vAlign w:val="center"/>
          </w:tcPr>
          <w:p w:rsidR="00CA1FDC" w:rsidRDefault="00CA1FDC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ргентина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66699" w:fill="FFFFFF"/>
            <w:noWrap/>
            <w:vAlign w:val="center"/>
          </w:tcPr>
          <w:p w:rsidR="00CA1FDC" w:rsidRDefault="00CA1FDC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666699" w:fill="FFFFFF"/>
            <w:noWrap/>
            <w:vAlign w:val="center"/>
          </w:tcPr>
          <w:p w:rsidR="00CA1FDC" w:rsidRDefault="006A6904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60,00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666699" w:fill="FFFFFF"/>
            <w:vAlign w:val="center"/>
          </w:tcPr>
          <w:p w:rsidR="00CA1FDC" w:rsidRDefault="006A6904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60,00</w:t>
            </w:r>
          </w:p>
        </w:tc>
      </w:tr>
      <w:tr w:rsidR="003B274E" w:rsidRPr="00071ECA" w:rsidTr="00322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pct"/>
          <w:trHeight w:val="271"/>
        </w:trPr>
        <w:tc>
          <w:tcPr>
            <w:tcW w:w="14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666699" w:fill="FFFFFF"/>
            <w:noWrap/>
            <w:vAlign w:val="center"/>
          </w:tcPr>
          <w:p w:rsidR="003B274E" w:rsidRPr="00A8476B" w:rsidRDefault="00B2123B" w:rsidP="000A314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Креветка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г</w:t>
            </w:r>
            <w:proofErr w:type="spell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10-20 </w:t>
            </w:r>
            <w:r w:rsidR="000377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 в/</w:t>
            </w:r>
            <w:proofErr w:type="gramStart"/>
            <w:r w:rsidR="000377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</w:t>
            </w:r>
            <w:r w:rsidR="003B274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="003B274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Лангустины</w:t>
            </w:r>
            <w:proofErr w:type="spellEnd"/>
            <w:r w:rsidR="003B274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66699" w:fill="FFFFFF"/>
            <w:noWrap/>
            <w:vAlign w:val="center"/>
          </w:tcPr>
          <w:p w:rsidR="003B274E" w:rsidRPr="00A8476B" w:rsidRDefault="003B274E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ргентина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66699" w:fill="FFFFFF"/>
            <w:noWrap/>
            <w:vAlign w:val="center"/>
          </w:tcPr>
          <w:p w:rsidR="003B274E" w:rsidRPr="00A8476B" w:rsidRDefault="003B274E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666699" w:fill="FFFFFF"/>
            <w:noWrap/>
            <w:vAlign w:val="center"/>
          </w:tcPr>
          <w:p w:rsidR="003B274E" w:rsidRPr="00A8476B" w:rsidRDefault="0014373A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20</w:t>
            </w:r>
            <w:r w:rsidR="003B274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666699" w:fill="FFFFFF"/>
            <w:vAlign w:val="center"/>
          </w:tcPr>
          <w:p w:rsidR="003B274E" w:rsidRDefault="00A2237B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</w:t>
            </w:r>
            <w:r w:rsidR="0014373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</w:t>
            </w:r>
            <w:r w:rsidR="003B274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00</w:t>
            </w:r>
          </w:p>
        </w:tc>
      </w:tr>
      <w:tr w:rsidR="000A314F" w:rsidRPr="00071ECA" w:rsidTr="00322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pct"/>
          <w:trHeight w:val="271"/>
        </w:trPr>
        <w:tc>
          <w:tcPr>
            <w:tcW w:w="14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666699" w:fill="FFFFFF"/>
            <w:noWrap/>
            <w:vAlign w:val="center"/>
          </w:tcPr>
          <w:p w:rsidR="000A314F" w:rsidRPr="00A8476B" w:rsidRDefault="000A314F" w:rsidP="000A314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8476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Крабовые палочки  </w:t>
            </w:r>
            <w:proofErr w:type="gramStart"/>
            <w:r w:rsidRPr="00A8476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</w:t>
            </w:r>
            <w:proofErr w:type="gramEnd"/>
            <w:r w:rsidRPr="00A8476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/у 100г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66699" w:fill="FFFFFF"/>
            <w:noWrap/>
            <w:vAlign w:val="center"/>
          </w:tcPr>
          <w:p w:rsidR="000A314F" w:rsidRPr="00A8476B" w:rsidRDefault="000A314F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8476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осси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66699" w:fill="FFFFFF"/>
            <w:noWrap/>
            <w:vAlign w:val="center"/>
          </w:tcPr>
          <w:p w:rsidR="000A314F" w:rsidRPr="00A8476B" w:rsidRDefault="000A314F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8476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666699" w:fill="FFFFFF"/>
            <w:noWrap/>
            <w:vAlign w:val="center"/>
          </w:tcPr>
          <w:p w:rsidR="000A314F" w:rsidRPr="00A8476B" w:rsidRDefault="0090600A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5</w:t>
            </w:r>
            <w:r w:rsidR="000A314F" w:rsidRPr="00A8476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666699" w:fill="FFFFFF"/>
            <w:vAlign w:val="center"/>
          </w:tcPr>
          <w:p w:rsidR="000A314F" w:rsidRPr="00A8476B" w:rsidRDefault="0090600A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</w:t>
            </w:r>
            <w:r w:rsidR="00B83B6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,00</w:t>
            </w:r>
          </w:p>
        </w:tc>
      </w:tr>
      <w:tr w:rsidR="000A314F" w:rsidRPr="00071ECA" w:rsidTr="00322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pct"/>
          <w:trHeight w:val="271"/>
        </w:trPr>
        <w:tc>
          <w:tcPr>
            <w:tcW w:w="14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666699" w:fill="FFFFFF"/>
            <w:noWrap/>
            <w:vAlign w:val="center"/>
          </w:tcPr>
          <w:p w:rsidR="000A314F" w:rsidRPr="00A8476B" w:rsidRDefault="000A314F" w:rsidP="000A314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8476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Крабовые палочки  </w:t>
            </w:r>
            <w:proofErr w:type="gramStart"/>
            <w:r w:rsidRPr="00A8476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</w:t>
            </w:r>
            <w:proofErr w:type="gramEnd"/>
            <w:r w:rsidRPr="00A8476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/у 200г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66699" w:fill="FFFFFF"/>
            <w:noWrap/>
            <w:vAlign w:val="center"/>
          </w:tcPr>
          <w:p w:rsidR="000A314F" w:rsidRPr="006F705B" w:rsidRDefault="000A314F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7365D" w:themeColor="text2" w:themeShade="BF"/>
                <w:sz w:val="18"/>
                <w:szCs w:val="18"/>
                <w:lang w:eastAsia="ru-RU"/>
              </w:rPr>
            </w:pPr>
            <w:r w:rsidRPr="006F705B">
              <w:rPr>
                <w:rFonts w:ascii="Times New Roman" w:eastAsia="Times New Roman" w:hAnsi="Times New Roman"/>
                <w:bCs/>
                <w:color w:val="17365D" w:themeColor="text2" w:themeShade="BF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66699" w:fill="FFFFFF"/>
            <w:noWrap/>
            <w:vAlign w:val="center"/>
          </w:tcPr>
          <w:p w:rsidR="000A314F" w:rsidRPr="00A8476B" w:rsidRDefault="00C93014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666699" w:fill="FFFFFF"/>
            <w:noWrap/>
            <w:vAlign w:val="center"/>
          </w:tcPr>
          <w:p w:rsidR="000A314F" w:rsidRPr="00A8476B" w:rsidRDefault="000A314F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8476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35,00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666699" w:fill="FFFFFF"/>
            <w:vAlign w:val="center"/>
          </w:tcPr>
          <w:p w:rsidR="000A314F" w:rsidRPr="00A8476B" w:rsidRDefault="00B83B6E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35,00</w:t>
            </w:r>
          </w:p>
        </w:tc>
      </w:tr>
      <w:tr w:rsidR="000A314F" w:rsidRPr="00071ECA" w:rsidTr="00322F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pct"/>
          <w:trHeight w:val="70"/>
        </w:trPr>
        <w:tc>
          <w:tcPr>
            <w:tcW w:w="4995" w:type="pct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noWrap/>
            <w:vAlign w:val="center"/>
          </w:tcPr>
          <w:p w:rsidR="000A314F" w:rsidRPr="006F705B" w:rsidRDefault="000A314F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7365D" w:themeColor="text2" w:themeShade="BF"/>
                <w:sz w:val="20"/>
                <w:szCs w:val="20"/>
                <w:lang w:eastAsia="ru-RU"/>
              </w:rPr>
            </w:pPr>
            <w:r w:rsidRPr="006F705B">
              <w:rPr>
                <w:rFonts w:ascii="Times New Roman" w:eastAsia="Times New Roman" w:hAnsi="Times New Roman"/>
                <w:b/>
                <w:bCs/>
                <w:i/>
                <w:color w:val="17365D" w:themeColor="text2" w:themeShade="BF"/>
                <w:sz w:val="20"/>
                <w:szCs w:val="20"/>
                <w:lang w:eastAsia="ru-RU"/>
              </w:rPr>
              <w:t xml:space="preserve">Рыбные кулинарные полуфабрикаты </w:t>
            </w:r>
          </w:p>
        </w:tc>
      </w:tr>
      <w:tr w:rsidR="003119A0" w:rsidRPr="00071ECA" w:rsidTr="002B2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pct"/>
          <w:trHeight w:val="70"/>
        </w:trPr>
        <w:tc>
          <w:tcPr>
            <w:tcW w:w="14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19A0" w:rsidRDefault="003119A0" w:rsidP="003119A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отлеты (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бургеры</w:t>
            </w:r>
            <w:proofErr w:type="spell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) Приморские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19A0" w:rsidRDefault="003119A0" w:rsidP="00311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брофлот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19A0" w:rsidRDefault="003119A0" w:rsidP="00311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3119A0" w:rsidRDefault="003119A0" w:rsidP="00311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5,00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19A0" w:rsidRDefault="003119A0" w:rsidP="00311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5,00</w:t>
            </w:r>
          </w:p>
        </w:tc>
      </w:tr>
      <w:tr w:rsidR="003119A0" w:rsidRPr="00071ECA" w:rsidTr="002B2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pct"/>
          <w:trHeight w:val="70"/>
        </w:trPr>
        <w:tc>
          <w:tcPr>
            <w:tcW w:w="14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19A0" w:rsidRPr="00A8476B" w:rsidRDefault="003119A0" w:rsidP="003119A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отлеты из хека Премиум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19A0" w:rsidRPr="00A8476B" w:rsidRDefault="00C709A0" w:rsidP="00311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корожарка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19A0" w:rsidRPr="00A8476B" w:rsidRDefault="003119A0" w:rsidP="00311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3119A0" w:rsidRDefault="003119A0" w:rsidP="00311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5,00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19A0" w:rsidRDefault="003119A0" w:rsidP="00311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35,00</w:t>
            </w:r>
          </w:p>
        </w:tc>
      </w:tr>
      <w:tr w:rsidR="003119A0" w:rsidRPr="00071ECA" w:rsidTr="002B2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pct"/>
          <w:trHeight w:val="70"/>
        </w:trPr>
        <w:tc>
          <w:tcPr>
            <w:tcW w:w="14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19A0" w:rsidRPr="00A8476B" w:rsidRDefault="003119A0" w:rsidP="003119A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8476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отлеты тресковы</w:t>
            </w:r>
            <w:proofErr w:type="gramStart"/>
            <w:r w:rsidRPr="00A8476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е(</w:t>
            </w:r>
            <w:proofErr w:type="gramEnd"/>
            <w:r w:rsidRPr="00A8476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овалы)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5гр/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19A0" w:rsidRPr="00A8476B" w:rsidRDefault="00C709A0" w:rsidP="00311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корожарка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19A0" w:rsidRPr="00A8476B" w:rsidRDefault="003119A0" w:rsidP="00311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8476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3119A0" w:rsidRPr="00A8476B" w:rsidRDefault="003119A0" w:rsidP="00311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80</w:t>
            </w:r>
            <w:r w:rsidRPr="00A8476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19A0" w:rsidRPr="00A8476B" w:rsidRDefault="003119A0" w:rsidP="00311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0</w:t>
            </w:r>
            <w:r w:rsidRPr="00A8476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00</w:t>
            </w:r>
          </w:p>
        </w:tc>
      </w:tr>
      <w:tr w:rsidR="003119A0" w:rsidRPr="00071ECA" w:rsidTr="002B2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pct"/>
          <w:trHeight w:val="70"/>
        </w:trPr>
        <w:tc>
          <w:tcPr>
            <w:tcW w:w="14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19A0" w:rsidRPr="00A8476B" w:rsidRDefault="003119A0" w:rsidP="003119A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ггетсы</w:t>
            </w:r>
            <w:proofErr w:type="spell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тресковы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е(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ыбки)45 г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19A0" w:rsidRPr="00A8476B" w:rsidRDefault="00C709A0" w:rsidP="00311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C709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корожарка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19A0" w:rsidRPr="00A8476B" w:rsidRDefault="003119A0" w:rsidP="00311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3119A0" w:rsidRPr="00A8476B" w:rsidRDefault="003119A0" w:rsidP="00311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0</w:t>
            </w:r>
            <w:r w:rsidRPr="00A8476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19A0" w:rsidRPr="00A8476B" w:rsidRDefault="003119A0" w:rsidP="00311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5,00</w:t>
            </w:r>
          </w:p>
        </w:tc>
      </w:tr>
      <w:tr w:rsidR="003119A0" w:rsidRPr="00071ECA" w:rsidTr="002B2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pct"/>
          <w:trHeight w:val="70"/>
        </w:trPr>
        <w:tc>
          <w:tcPr>
            <w:tcW w:w="14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19A0" w:rsidRPr="00A8476B" w:rsidRDefault="003119A0" w:rsidP="003119A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A8476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Бургеры</w:t>
            </w:r>
            <w:proofErr w:type="spell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   </w:t>
            </w:r>
            <w:r w:rsidRPr="00A8476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ресковые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19A0" w:rsidRPr="00A8476B" w:rsidRDefault="00C709A0" w:rsidP="00311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C709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корожарка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19A0" w:rsidRPr="00A8476B" w:rsidRDefault="003119A0" w:rsidP="00311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8476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3119A0" w:rsidRPr="00A8476B" w:rsidRDefault="003119A0" w:rsidP="00311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85</w:t>
            </w:r>
            <w:r w:rsidRPr="00A8476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19A0" w:rsidRPr="00A8476B" w:rsidRDefault="003119A0" w:rsidP="00311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0</w:t>
            </w:r>
            <w:r w:rsidRPr="00A8476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00</w:t>
            </w:r>
          </w:p>
        </w:tc>
      </w:tr>
      <w:tr w:rsidR="003119A0" w:rsidRPr="00071ECA" w:rsidTr="002B2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pct"/>
          <w:trHeight w:val="70"/>
        </w:trPr>
        <w:tc>
          <w:tcPr>
            <w:tcW w:w="14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19A0" w:rsidRPr="00A8476B" w:rsidRDefault="003119A0" w:rsidP="003119A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8476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Филе минтая </w:t>
            </w:r>
            <w:proofErr w:type="gramStart"/>
            <w:r w:rsidRPr="00A8476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анирован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 85 гр./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щт</w:t>
            </w:r>
            <w:proofErr w:type="spellEnd"/>
          </w:p>
        </w:tc>
        <w:tc>
          <w:tcPr>
            <w:tcW w:w="1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19A0" w:rsidRPr="00A8476B" w:rsidRDefault="00C709A0" w:rsidP="00311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C709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корожарка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19A0" w:rsidRPr="00A8476B" w:rsidRDefault="003119A0" w:rsidP="00311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8476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3119A0" w:rsidRPr="00A8476B" w:rsidRDefault="003119A0" w:rsidP="00311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40</w:t>
            </w:r>
            <w:r w:rsidRPr="00A8476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19A0" w:rsidRPr="00A8476B" w:rsidRDefault="003119A0" w:rsidP="00311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45,00</w:t>
            </w:r>
          </w:p>
        </w:tc>
      </w:tr>
      <w:tr w:rsidR="00811B3C" w:rsidRPr="00071ECA" w:rsidTr="002B2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pct"/>
          <w:trHeight w:val="70"/>
        </w:trPr>
        <w:tc>
          <w:tcPr>
            <w:tcW w:w="14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1B3C" w:rsidRPr="00C709A0" w:rsidRDefault="00C709A0" w:rsidP="003119A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ишшкейк</w:t>
            </w:r>
            <w:proofErr w:type="spell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из филе минтая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1B3C" w:rsidRPr="00A8476B" w:rsidRDefault="00C709A0" w:rsidP="00311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C709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корожарка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1B3C" w:rsidRPr="00A8476B" w:rsidRDefault="00C709A0" w:rsidP="00311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811B3C" w:rsidRDefault="00B508B2" w:rsidP="00311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90</w:t>
            </w:r>
            <w:r w:rsidR="00C709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11B3C" w:rsidRDefault="00B508B2" w:rsidP="00311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95</w:t>
            </w:r>
            <w:r w:rsidR="00C709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00</w:t>
            </w:r>
            <w:r w:rsidR="0090600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ожид.</w:t>
            </w:r>
          </w:p>
        </w:tc>
      </w:tr>
      <w:tr w:rsidR="00811B3C" w:rsidRPr="00071ECA" w:rsidTr="002B2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pct"/>
          <w:trHeight w:val="70"/>
        </w:trPr>
        <w:tc>
          <w:tcPr>
            <w:tcW w:w="14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1B3C" w:rsidRPr="00A8476B" w:rsidRDefault="00C709A0" w:rsidP="003119A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алочки из филе минтая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1B3C" w:rsidRPr="00A8476B" w:rsidRDefault="00C709A0" w:rsidP="00311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C709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корожарка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1B3C" w:rsidRPr="00A8476B" w:rsidRDefault="00C709A0" w:rsidP="00311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811B3C" w:rsidRDefault="00C93014" w:rsidP="00311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9</w:t>
            </w:r>
            <w:r w:rsidR="002966A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</w:t>
            </w:r>
            <w:r w:rsidR="00C709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11B3C" w:rsidRDefault="00C93014" w:rsidP="00311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95</w:t>
            </w:r>
            <w:r w:rsidR="00C709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00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жид</w:t>
            </w:r>
            <w:proofErr w:type="spell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</w:t>
            </w:r>
          </w:p>
        </w:tc>
      </w:tr>
      <w:tr w:rsidR="003119A0" w:rsidRPr="00071ECA" w:rsidTr="002B2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pct"/>
          <w:trHeight w:val="70"/>
        </w:trPr>
        <w:tc>
          <w:tcPr>
            <w:tcW w:w="14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19A0" w:rsidRPr="00A8476B" w:rsidRDefault="003119A0" w:rsidP="003119A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8476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отлеты тунцовые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19A0" w:rsidRPr="00A8476B" w:rsidRDefault="00C709A0" w:rsidP="00311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C709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корожарка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19A0" w:rsidRPr="00A8476B" w:rsidRDefault="003119A0" w:rsidP="00311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8476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3119A0" w:rsidRPr="00A8476B" w:rsidRDefault="003119A0" w:rsidP="00311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60</w:t>
            </w:r>
            <w:r w:rsidRPr="00A8476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19A0" w:rsidRPr="00A8476B" w:rsidRDefault="003119A0" w:rsidP="00C70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65</w:t>
            </w:r>
            <w:r w:rsidRPr="00A8476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00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3119A0" w:rsidRPr="00071ECA" w:rsidTr="002B2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pct"/>
          <w:trHeight w:val="70"/>
        </w:trPr>
        <w:tc>
          <w:tcPr>
            <w:tcW w:w="14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19A0" w:rsidRPr="00A8476B" w:rsidRDefault="003119A0" w:rsidP="003119A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8476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Котлеты кальмаровые </w:t>
            </w:r>
            <w:r w:rsidRPr="00A8476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овинка!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19A0" w:rsidRPr="00A8476B" w:rsidRDefault="00C709A0" w:rsidP="00311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C709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корожарка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19A0" w:rsidRPr="00A8476B" w:rsidRDefault="003119A0" w:rsidP="00311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8476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3119A0" w:rsidRPr="00A8476B" w:rsidRDefault="003119A0" w:rsidP="00311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40,00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19A0" w:rsidRPr="00A8476B" w:rsidRDefault="003119A0" w:rsidP="00311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45,00</w:t>
            </w:r>
          </w:p>
        </w:tc>
      </w:tr>
      <w:tr w:rsidR="003119A0" w:rsidRPr="00071ECA" w:rsidTr="002B2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pct"/>
          <w:trHeight w:val="70"/>
        </w:trPr>
        <w:tc>
          <w:tcPr>
            <w:tcW w:w="14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19A0" w:rsidRPr="00A8476B" w:rsidRDefault="003119A0" w:rsidP="003119A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A8476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ггетсы</w:t>
            </w:r>
            <w:proofErr w:type="spellEnd"/>
            <w:r w:rsidRPr="00A8476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кальмаровые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19A0" w:rsidRPr="00A8476B" w:rsidRDefault="00C709A0" w:rsidP="00311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C709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корожарка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19A0" w:rsidRPr="00A8476B" w:rsidRDefault="003119A0" w:rsidP="00311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8476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3119A0" w:rsidRPr="00A8476B" w:rsidRDefault="003119A0" w:rsidP="00311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60,00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19A0" w:rsidRPr="00A8476B" w:rsidRDefault="003119A0" w:rsidP="00311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65,00</w:t>
            </w:r>
          </w:p>
        </w:tc>
      </w:tr>
      <w:tr w:rsidR="003119A0" w:rsidRPr="00071ECA" w:rsidTr="002B2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pct"/>
          <w:trHeight w:val="70"/>
        </w:trPr>
        <w:tc>
          <w:tcPr>
            <w:tcW w:w="14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19A0" w:rsidRPr="00A8476B" w:rsidRDefault="003119A0" w:rsidP="003119A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8476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Котлеты форелевые </w:t>
            </w:r>
            <w:proofErr w:type="spellStart"/>
            <w:r w:rsidRPr="00A8476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арельск</w:t>
            </w:r>
            <w:proofErr w:type="spellEnd"/>
            <w:r w:rsidRPr="00A8476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19A0" w:rsidRPr="00A8476B" w:rsidRDefault="00C709A0" w:rsidP="00311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C709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корожарка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19A0" w:rsidRPr="00A8476B" w:rsidRDefault="003119A0" w:rsidP="00311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8476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3119A0" w:rsidRPr="00A8476B" w:rsidRDefault="003119A0" w:rsidP="00311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35</w:t>
            </w:r>
            <w:r w:rsidRPr="00A8476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19A0" w:rsidRPr="00A8476B" w:rsidRDefault="003119A0" w:rsidP="00311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42</w:t>
            </w:r>
            <w:r w:rsidRPr="00A8476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00</w:t>
            </w:r>
          </w:p>
        </w:tc>
      </w:tr>
      <w:tr w:rsidR="003119A0" w:rsidRPr="00071ECA" w:rsidTr="002B2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pct"/>
          <w:trHeight w:val="70"/>
        </w:trPr>
        <w:tc>
          <w:tcPr>
            <w:tcW w:w="14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19A0" w:rsidRPr="00A8476B" w:rsidRDefault="003119A0" w:rsidP="003119A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8476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отлеты лососевы</w:t>
            </w:r>
            <w:proofErr w:type="gramStart"/>
            <w:r w:rsidRPr="00A8476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е(</w:t>
            </w:r>
            <w:proofErr w:type="gramEnd"/>
            <w:r w:rsidRPr="00A8476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валы)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19A0" w:rsidRPr="00A8476B" w:rsidRDefault="00C709A0" w:rsidP="00311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C709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корожарка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19A0" w:rsidRPr="00A8476B" w:rsidRDefault="003119A0" w:rsidP="00311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8476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3119A0" w:rsidRPr="00A8476B" w:rsidRDefault="003119A0" w:rsidP="00311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0</w:t>
            </w:r>
            <w:r w:rsidRPr="00A8476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19A0" w:rsidRPr="00A8476B" w:rsidRDefault="003119A0" w:rsidP="00311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5</w:t>
            </w:r>
            <w:r w:rsidRPr="00A8476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00</w:t>
            </w:r>
          </w:p>
        </w:tc>
      </w:tr>
      <w:tr w:rsidR="003119A0" w:rsidRPr="00071ECA" w:rsidTr="002B2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pct"/>
          <w:trHeight w:val="70"/>
        </w:trPr>
        <w:tc>
          <w:tcPr>
            <w:tcW w:w="14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19A0" w:rsidRPr="00A8476B" w:rsidRDefault="003119A0" w:rsidP="003119A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A8476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Бургеры</w:t>
            </w:r>
            <w:proofErr w:type="spellEnd"/>
            <w:r w:rsidRPr="00A8476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лососевые (круглые)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19A0" w:rsidRPr="00A8476B" w:rsidRDefault="00C709A0" w:rsidP="00311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C709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корожарка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19A0" w:rsidRPr="00A8476B" w:rsidRDefault="003119A0" w:rsidP="00311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8476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3119A0" w:rsidRPr="00A8476B" w:rsidRDefault="003119A0" w:rsidP="00311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30</w:t>
            </w:r>
            <w:r w:rsidRPr="00A8476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19A0" w:rsidRPr="00A8476B" w:rsidRDefault="003119A0" w:rsidP="00311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3</w:t>
            </w:r>
            <w:r w:rsidRPr="00A8476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,00</w:t>
            </w:r>
          </w:p>
        </w:tc>
      </w:tr>
      <w:tr w:rsidR="003119A0" w:rsidRPr="00071ECA" w:rsidTr="002B2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pct"/>
          <w:trHeight w:val="70"/>
        </w:trPr>
        <w:tc>
          <w:tcPr>
            <w:tcW w:w="14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19A0" w:rsidRPr="00A8476B" w:rsidRDefault="003119A0" w:rsidP="003119A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A8476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ггетсы</w:t>
            </w:r>
            <w:proofErr w:type="spellEnd"/>
            <w:r w:rsidRPr="00A8476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лососевые (рыбки)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19A0" w:rsidRPr="00A8476B" w:rsidRDefault="00C709A0" w:rsidP="00311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C709A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корожарка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19A0" w:rsidRPr="00A8476B" w:rsidRDefault="003119A0" w:rsidP="00311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8476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3119A0" w:rsidRPr="00A8476B" w:rsidRDefault="003119A0" w:rsidP="00311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30</w:t>
            </w:r>
            <w:r w:rsidRPr="00A8476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19A0" w:rsidRPr="00A8476B" w:rsidRDefault="003119A0" w:rsidP="00311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35</w:t>
            </w:r>
            <w:r w:rsidRPr="00A8476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,00 </w:t>
            </w:r>
          </w:p>
        </w:tc>
      </w:tr>
      <w:tr w:rsidR="000A314F" w:rsidRPr="00071ECA" w:rsidTr="002B2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pct"/>
          <w:trHeight w:val="70"/>
        </w:trPr>
        <w:tc>
          <w:tcPr>
            <w:tcW w:w="14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314F" w:rsidRPr="00A8476B" w:rsidRDefault="000A314F" w:rsidP="000A314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8476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отлеты из верхогляда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314F" w:rsidRPr="00A8476B" w:rsidRDefault="000A314F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8476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В-</w:t>
            </w:r>
            <w:proofErr w:type="spellStart"/>
            <w:r w:rsidRPr="00A8476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пецснаб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314F" w:rsidRPr="00A8476B" w:rsidRDefault="000A314F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8476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0A314F" w:rsidRPr="00A8476B" w:rsidRDefault="000A314F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8476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94,00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314F" w:rsidRPr="00A8476B" w:rsidRDefault="000A314F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8476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299,00 </w:t>
            </w:r>
          </w:p>
        </w:tc>
      </w:tr>
      <w:tr w:rsidR="000A314F" w:rsidRPr="00071ECA" w:rsidTr="002B2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pct"/>
          <w:trHeight w:val="70"/>
        </w:trPr>
        <w:tc>
          <w:tcPr>
            <w:tcW w:w="14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314F" w:rsidRPr="00A8476B" w:rsidRDefault="000A314F" w:rsidP="000A314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8476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отлеты из сома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314F" w:rsidRPr="00A8476B" w:rsidRDefault="000A314F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8476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В-</w:t>
            </w:r>
            <w:proofErr w:type="spellStart"/>
            <w:r w:rsidRPr="00A8476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пецснаб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314F" w:rsidRPr="00A8476B" w:rsidRDefault="000A314F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8476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0A314F" w:rsidRPr="00A8476B" w:rsidRDefault="000A314F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80</w:t>
            </w:r>
            <w:r w:rsidRPr="00A8476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314F" w:rsidRPr="00A8476B" w:rsidRDefault="000A314F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80</w:t>
            </w:r>
            <w:r w:rsidRPr="00A8476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00</w:t>
            </w:r>
          </w:p>
        </w:tc>
      </w:tr>
      <w:tr w:rsidR="000A314F" w:rsidRPr="00071ECA" w:rsidTr="002B2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pct"/>
          <w:trHeight w:val="70"/>
        </w:trPr>
        <w:tc>
          <w:tcPr>
            <w:tcW w:w="14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314F" w:rsidRPr="00A8476B" w:rsidRDefault="000A314F" w:rsidP="000A314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8476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отлеты из толстолобика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314F" w:rsidRPr="00A8476B" w:rsidRDefault="000A314F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8476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В-</w:t>
            </w:r>
            <w:proofErr w:type="spellStart"/>
            <w:r w:rsidRPr="00A8476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пецснаб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314F" w:rsidRPr="00A8476B" w:rsidRDefault="000A314F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8476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0A314F" w:rsidRPr="00A8476B" w:rsidRDefault="000A314F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50</w:t>
            </w:r>
            <w:r w:rsidRPr="00A8476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314F" w:rsidRPr="00A8476B" w:rsidRDefault="000A314F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50</w:t>
            </w:r>
            <w:r w:rsidRPr="00A8476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00</w:t>
            </w:r>
          </w:p>
        </w:tc>
      </w:tr>
      <w:tr w:rsidR="000A314F" w:rsidRPr="00071ECA" w:rsidTr="002B2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pct"/>
          <w:trHeight w:val="70"/>
        </w:trPr>
        <w:tc>
          <w:tcPr>
            <w:tcW w:w="14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314F" w:rsidRPr="00A8476B" w:rsidRDefault="000A314F" w:rsidP="000A314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8476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отлеты из красноперки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314F" w:rsidRPr="00A8476B" w:rsidRDefault="000A314F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8476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В-</w:t>
            </w:r>
            <w:proofErr w:type="spellStart"/>
            <w:r w:rsidRPr="00A8476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пецснаб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314F" w:rsidRPr="00A8476B" w:rsidRDefault="000A314F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8476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0A314F" w:rsidRPr="00A8476B" w:rsidRDefault="000A314F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80</w:t>
            </w:r>
            <w:r w:rsidRPr="00A8476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314F" w:rsidRPr="00A8476B" w:rsidRDefault="000A314F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80</w:t>
            </w:r>
            <w:r w:rsidRPr="00A8476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00</w:t>
            </w:r>
          </w:p>
        </w:tc>
      </w:tr>
      <w:tr w:rsidR="000A314F" w:rsidRPr="00071ECA" w:rsidTr="002B2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pct"/>
          <w:trHeight w:val="70"/>
        </w:trPr>
        <w:tc>
          <w:tcPr>
            <w:tcW w:w="14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314F" w:rsidRPr="00A8476B" w:rsidRDefault="000A314F" w:rsidP="000A314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8476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отлеты из сома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314F" w:rsidRPr="00A8476B" w:rsidRDefault="000A314F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8476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В-</w:t>
            </w:r>
            <w:proofErr w:type="spellStart"/>
            <w:r w:rsidRPr="00A8476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пецснаб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314F" w:rsidRPr="00A8476B" w:rsidRDefault="000A314F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8476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(подложка)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0A314F" w:rsidRPr="00A8476B" w:rsidRDefault="000A314F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80</w:t>
            </w:r>
            <w:r w:rsidRPr="00A8476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314F" w:rsidRPr="00A8476B" w:rsidRDefault="000A314F" w:rsidP="000A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80,00</w:t>
            </w:r>
          </w:p>
        </w:tc>
      </w:tr>
    </w:tbl>
    <w:p w:rsidR="007F72DA" w:rsidRPr="00071ECA" w:rsidRDefault="007F72DA" w:rsidP="002864B5">
      <w:pPr>
        <w:rPr>
          <w:sz w:val="20"/>
          <w:szCs w:val="20"/>
        </w:rPr>
      </w:pPr>
    </w:p>
    <w:sectPr w:rsidR="007F72DA" w:rsidRPr="00071ECA" w:rsidSect="002864B5">
      <w:pgSz w:w="11906" w:h="16838"/>
      <w:pgMar w:top="284" w:right="284" w:bottom="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88B" w:rsidRDefault="004F588B" w:rsidP="00E17B5C">
      <w:pPr>
        <w:spacing w:after="0" w:line="240" w:lineRule="auto"/>
      </w:pPr>
      <w:r>
        <w:separator/>
      </w:r>
    </w:p>
  </w:endnote>
  <w:endnote w:type="continuationSeparator" w:id="0">
    <w:p w:rsidR="004F588B" w:rsidRDefault="004F588B" w:rsidP="00E1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88B" w:rsidRDefault="004F588B" w:rsidP="00E17B5C">
      <w:pPr>
        <w:spacing w:after="0" w:line="240" w:lineRule="auto"/>
      </w:pPr>
      <w:r>
        <w:separator/>
      </w:r>
    </w:p>
  </w:footnote>
  <w:footnote w:type="continuationSeparator" w:id="0">
    <w:p w:rsidR="004F588B" w:rsidRDefault="004F588B" w:rsidP="00E17B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F32"/>
    <w:rsid w:val="00000E6B"/>
    <w:rsid w:val="000018C9"/>
    <w:rsid w:val="000028A3"/>
    <w:rsid w:val="00002A12"/>
    <w:rsid w:val="00003043"/>
    <w:rsid w:val="0000389E"/>
    <w:rsid w:val="0000443A"/>
    <w:rsid w:val="00004C0C"/>
    <w:rsid w:val="00006D8E"/>
    <w:rsid w:val="0000766F"/>
    <w:rsid w:val="0001024D"/>
    <w:rsid w:val="0001184D"/>
    <w:rsid w:val="00011C5F"/>
    <w:rsid w:val="00012225"/>
    <w:rsid w:val="00013354"/>
    <w:rsid w:val="00013D14"/>
    <w:rsid w:val="00014638"/>
    <w:rsid w:val="0001510D"/>
    <w:rsid w:val="0001540C"/>
    <w:rsid w:val="00015CBB"/>
    <w:rsid w:val="00017D71"/>
    <w:rsid w:val="00020853"/>
    <w:rsid w:val="000210F7"/>
    <w:rsid w:val="000212DB"/>
    <w:rsid w:val="00021DA7"/>
    <w:rsid w:val="000232A0"/>
    <w:rsid w:val="000244DA"/>
    <w:rsid w:val="00025EE9"/>
    <w:rsid w:val="00026099"/>
    <w:rsid w:val="000301B3"/>
    <w:rsid w:val="00030222"/>
    <w:rsid w:val="0003025D"/>
    <w:rsid w:val="00030944"/>
    <w:rsid w:val="00032B25"/>
    <w:rsid w:val="00033126"/>
    <w:rsid w:val="00033CC3"/>
    <w:rsid w:val="00034D9D"/>
    <w:rsid w:val="00034DB9"/>
    <w:rsid w:val="00036F1B"/>
    <w:rsid w:val="000371B9"/>
    <w:rsid w:val="0003744E"/>
    <w:rsid w:val="00037754"/>
    <w:rsid w:val="00037874"/>
    <w:rsid w:val="00040F7D"/>
    <w:rsid w:val="00041561"/>
    <w:rsid w:val="0004333E"/>
    <w:rsid w:val="00045456"/>
    <w:rsid w:val="00045B72"/>
    <w:rsid w:val="0004641D"/>
    <w:rsid w:val="00046A46"/>
    <w:rsid w:val="000472A8"/>
    <w:rsid w:val="00047759"/>
    <w:rsid w:val="00047FAD"/>
    <w:rsid w:val="00052EDF"/>
    <w:rsid w:val="00053159"/>
    <w:rsid w:val="00053FB5"/>
    <w:rsid w:val="00055093"/>
    <w:rsid w:val="0005632B"/>
    <w:rsid w:val="00056367"/>
    <w:rsid w:val="0006002D"/>
    <w:rsid w:val="00061003"/>
    <w:rsid w:val="0006106C"/>
    <w:rsid w:val="000611B4"/>
    <w:rsid w:val="00062A14"/>
    <w:rsid w:val="00062FB8"/>
    <w:rsid w:val="0006321D"/>
    <w:rsid w:val="00063F7B"/>
    <w:rsid w:val="000653B5"/>
    <w:rsid w:val="000663DF"/>
    <w:rsid w:val="0006648F"/>
    <w:rsid w:val="000669CC"/>
    <w:rsid w:val="00066DA0"/>
    <w:rsid w:val="00070EE8"/>
    <w:rsid w:val="00071137"/>
    <w:rsid w:val="00071ECA"/>
    <w:rsid w:val="000728CF"/>
    <w:rsid w:val="000731AA"/>
    <w:rsid w:val="0007345B"/>
    <w:rsid w:val="00073A2A"/>
    <w:rsid w:val="00073AFF"/>
    <w:rsid w:val="000743DD"/>
    <w:rsid w:val="000751C9"/>
    <w:rsid w:val="00076416"/>
    <w:rsid w:val="00076763"/>
    <w:rsid w:val="00076B2E"/>
    <w:rsid w:val="000778A2"/>
    <w:rsid w:val="00077C32"/>
    <w:rsid w:val="00080DBC"/>
    <w:rsid w:val="00081B00"/>
    <w:rsid w:val="000839E4"/>
    <w:rsid w:val="00083D98"/>
    <w:rsid w:val="00084F0F"/>
    <w:rsid w:val="0008513B"/>
    <w:rsid w:val="00086AFB"/>
    <w:rsid w:val="00087011"/>
    <w:rsid w:val="00087554"/>
    <w:rsid w:val="000915E4"/>
    <w:rsid w:val="00091A8C"/>
    <w:rsid w:val="00091C11"/>
    <w:rsid w:val="000928DD"/>
    <w:rsid w:val="00092B1B"/>
    <w:rsid w:val="00094481"/>
    <w:rsid w:val="00094F2A"/>
    <w:rsid w:val="000969CC"/>
    <w:rsid w:val="00096C90"/>
    <w:rsid w:val="00096D17"/>
    <w:rsid w:val="00097043"/>
    <w:rsid w:val="00097498"/>
    <w:rsid w:val="000A1011"/>
    <w:rsid w:val="000A1E63"/>
    <w:rsid w:val="000A203E"/>
    <w:rsid w:val="000A2480"/>
    <w:rsid w:val="000A2F29"/>
    <w:rsid w:val="000A314F"/>
    <w:rsid w:val="000A3492"/>
    <w:rsid w:val="000A5759"/>
    <w:rsid w:val="000A6E12"/>
    <w:rsid w:val="000B177E"/>
    <w:rsid w:val="000B26BB"/>
    <w:rsid w:val="000B28C5"/>
    <w:rsid w:val="000B2DF7"/>
    <w:rsid w:val="000B4EEC"/>
    <w:rsid w:val="000B529D"/>
    <w:rsid w:val="000B61A6"/>
    <w:rsid w:val="000B7418"/>
    <w:rsid w:val="000C0F90"/>
    <w:rsid w:val="000C21A6"/>
    <w:rsid w:val="000C233D"/>
    <w:rsid w:val="000C259E"/>
    <w:rsid w:val="000C3D01"/>
    <w:rsid w:val="000C3F19"/>
    <w:rsid w:val="000C64D5"/>
    <w:rsid w:val="000D08E8"/>
    <w:rsid w:val="000D162E"/>
    <w:rsid w:val="000D3EF5"/>
    <w:rsid w:val="000D4045"/>
    <w:rsid w:val="000D444E"/>
    <w:rsid w:val="000D4B9C"/>
    <w:rsid w:val="000D50A8"/>
    <w:rsid w:val="000D5296"/>
    <w:rsid w:val="000D5478"/>
    <w:rsid w:val="000D5735"/>
    <w:rsid w:val="000D5C92"/>
    <w:rsid w:val="000D5DA1"/>
    <w:rsid w:val="000D6D0C"/>
    <w:rsid w:val="000D752B"/>
    <w:rsid w:val="000D78CA"/>
    <w:rsid w:val="000E1580"/>
    <w:rsid w:val="000E15D3"/>
    <w:rsid w:val="000E1B79"/>
    <w:rsid w:val="000E2066"/>
    <w:rsid w:val="000E3116"/>
    <w:rsid w:val="000E4B28"/>
    <w:rsid w:val="000E4CAC"/>
    <w:rsid w:val="000E4EA2"/>
    <w:rsid w:val="000E560D"/>
    <w:rsid w:val="000E5D58"/>
    <w:rsid w:val="000E6498"/>
    <w:rsid w:val="000E6FE6"/>
    <w:rsid w:val="000E7ACC"/>
    <w:rsid w:val="000F0976"/>
    <w:rsid w:val="000F097F"/>
    <w:rsid w:val="000F0A74"/>
    <w:rsid w:val="000F139E"/>
    <w:rsid w:val="000F2DBC"/>
    <w:rsid w:val="000F3402"/>
    <w:rsid w:val="000F5790"/>
    <w:rsid w:val="000F697D"/>
    <w:rsid w:val="000F78B4"/>
    <w:rsid w:val="000F7C22"/>
    <w:rsid w:val="001004E5"/>
    <w:rsid w:val="001019E0"/>
    <w:rsid w:val="001021E5"/>
    <w:rsid w:val="0010309B"/>
    <w:rsid w:val="001039BD"/>
    <w:rsid w:val="00103AC2"/>
    <w:rsid w:val="00104360"/>
    <w:rsid w:val="00105A94"/>
    <w:rsid w:val="00107658"/>
    <w:rsid w:val="001109F2"/>
    <w:rsid w:val="001114CC"/>
    <w:rsid w:val="00111843"/>
    <w:rsid w:val="00111B25"/>
    <w:rsid w:val="00111C53"/>
    <w:rsid w:val="00111E05"/>
    <w:rsid w:val="00111E90"/>
    <w:rsid w:val="00112B86"/>
    <w:rsid w:val="00113FCE"/>
    <w:rsid w:val="00114AD7"/>
    <w:rsid w:val="00115085"/>
    <w:rsid w:val="00116F7B"/>
    <w:rsid w:val="00117C68"/>
    <w:rsid w:val="001209FA"/>
    <w:rsid w:val="00121690"/>
    <w:rsid w:val="001217EE"/>
    <w:rsid w:val="00122280"/>
    <w:rsid w:val="00122819"/>
    <w:rsid w:val="00123DFC"/>
    <w:rsid w:val="00125F01"/>
    <w:rsid w:val="00126821"/>
    <w:rsid w:val="0012691A"/>
    <w:rsid w:val="00130277"/>
    <w:rsid w:val="00130CD4"/>
    <w:rsid w:val="0013131C"/>
    <w:rsid w:val="001313C7"/>
    <w:rsid w:val="00131AB3"/>
    <w:rsid w:val="001320C4"/>
    <w:rsid w:val="001337D4"/>
    <w:rsid w:val="00133928"/>
    <w:rsid w:val="00133BB3"/>
    <w:rsid w:val="00133D75"/>
    <w:rsid w:val="00134951"/>
    <w:rsid w:val="001353E6"/>
    <w:rsid w:val="00135E15"/>
    <w:rsid w:val="0013682B"/>
    <w:rsid w:val="001404B2"/>
    <w:rsid w:val="001411AC"/>
    <w:rsid w:val="001419C4"/>
    <w:rsid w:val="00142975"/>
    <w:rsid w:val="00142A33"/>
    <w:rsid w:val="00142C12"/>
    <w:rsid w:val="00142C52"/>
    <w:rsid w:val="0014373A"/>
    <w:rsid w:val="00144FC1"/>
    <w:rsid w:val="001454A9"/>
    <w:rsid w:val="00145D4A"/>
    <w:rsid w:val="001469ED"/>
    <w:rsid w:val="00147F5D"/>
    <w:rsid w:val="00150A62"/>
    <w:rsid w:val="00150EC9"/>
    <w:rsid w:val="0015256A"/>
    <w:rsid w:val="001529E4"/>
    <w:rsid w:val="00155569"/>
    <w:rsid w:val="0015720C"/>
    <w:rsid w:val="00157FF4"/>
    <w:rsid w:val="00160D14"/>
    <w:rsid w:val="00163AC6"/>
    <w:rsid w:val="00163DAD"/>
    <w:rsid w:val="00165679"/>
    <w:rsid w:val="00165D0A"/>
    <w:rsid w:val="00166672"/>
    <w:rsid w:val="00167CF7"/>
    <w:rsid w:val="001708EE"/>
    <w:rsid w:val="00170AC9"/>
    <w:rsid w:val="00170C3B"/>
    <w:rsid w:val="0017112F"/>
    <w:rsid w:val="00172CEE"/>
    <w:rsid w:val="00174384"/>
    <w:rsid w:val="00175273"/>
    <w:rsid w:val="00175916"/>
    <w:rsid w:val="00175E41"/>
    <w:rsid w:val="0017657C"/>
    <w:rsid w:val="00176D13"/>
    <w:rsid w:val="00176FA0"/>
    <w:rsid w:val="00181E55"/>
    <w:rsid w:val="001833AF"/>
    <w:rsid w:val="00184003"/>
    <w:rsid w:val="00184032"/>
    <w:rsid w:val="00185D98"/>
    <w:rsid w:val="00186B0A"/>
    <w:rsid w:val="0018711D"/>
    <w:rsid w:val="00187A6F"/>
    <w:rsid w:val="00190446"/>
    <w:rsid w:val="00191D45"/>
    <w:rsid w:val="0019350F"/>
    <w:rsid w:val="00193F83"/>
    <w:rsid w:val="001940B2"/>
    <w:rsid w:val="00194FDE"/>
    <w:rsid w:val="001960B9"/>
    <w:rsid w:val="00196C94"/>
    <w:rsid w:val="00197278"/>
    <w:rsid w:val="00197D07"/>
    <w:rsid w:val="001A019C"/>
    <w:rsid w:val="001A0352"/>
    <w:rsid w:val="001A05A0"/>
    <w:rsid w:val="001A1D60"/>
    <w:rsid w:val="001A4048"/>
    <w:rsid w:val="001A6C7C"/>
    <w:rsid w:val="001A6FF7"/>
    <w:rsid w:val="001A71E9"/>
    <w:rsid w:val="001A7522"/>
    <w:rsid w:val="001A76FF"/>
    <w:rsid w:val="001B03A7"/>
    <w:rsid w:val="001B05B0"/>
    <w:rsid w:val="001B19EA"/>
    <w:rsid w:val="001B2125"/>
    <w:rsid w:val="001B28F1"/>
    <w:rsid w:val="001B357C"/>
    <w:rsid w:val="001B383F"/>
    <w:rsid w:val="001B3BF3"/>
    <w:rsid w:val="001B441B"/>
    <w:rsid w:val="001B48C5"/>
    <w:rsid w:val="001B4B7C"/>
    <w:rsid w:val="001B51AD"/>
    <w:rsid w:val="001B6B1C"/>
    <w:rsid w:val="001B6B33"/>
    <w:rsid w:val="001B6D65"/>
    <w:rsid w:val="001B71FB"/>
    <w:rsid w:val="001B79AE"/>
    <w:rsid w:val="001C1F54"/>
    <w:rsid w:val="001C2FB7"/>
    <w:rsid w:val="001C3D26"/>
    <w:rsid w:val="001C4626"/>
    <w:rsid w:val="001C5503"/>
    <w:rsid w:val="001C591C"/>
    <w:rsid w:val="001C5DBF"/>
    <w:rsid w:val="001C61B5"/>
    <w:rsid w:val="001C71B5"/>
    <w:rsid w:val="001D0803"/>
    <w:rsid w:val="001D0CF9"/>
    <w:rsid w:val="001D1846"/>
    <w:rsid w:val="001D1FD0"/>
    <w:rsid w:val="001D22FA"/>
    <w:rsid w:val="001D3416"/>
    <w:rsid w:val="001D3476"/>
    <w:rsid w:val="001D414A"/>
    <w:rsid w:val="001D52D9"/>
    <w:rsid w:val="001D5FC9"/>
    <w:rsid w:val="001D70E9"/>
    <w:rsid w:val="001D74C0"/>
    <w:rsid w:val="001E0C77"/>
    <w:rsid w:val="001E14F1"/>
    <w:rsid w:val="001E2979"/>
    <w:rsid w:val="001E2B67"/>
    <w:rsid w:val="001E30A5"/>
    <w:rsid w:val="001E395B"/>
    <w:rsid w:val="001E4BC7"/>
    <w:rsid w:val="001E630C"/>
    <w:rsid w:val="001E7026"/>
    <w:rsid w:val="001E7FEE"/>
    <w:rsid w:val="001F14CD"/>
    <w:rsid w:val="001F1B74"/>
    <w:rsid w:val="001F5599"/>
    <w:rsid w:val="001F5B43"/>
    <w:rsid w:val="001F5CF3"/>
    <w:rsid w:val="001F658F"/>
    <w:rsid w:val="001F76D7"/>
    <w:rsid w:val="001F774C"/>
    <w:rsid w:val="001F7A50"/>
    <w:rsid w:val="001F7AD6"/>
    <w:rsid w:val="00200B62"/>
    <w:rsid w:val="00200D7E"/>
    <w:rsid w:val="00201CA6"/>
    <w:rsid w:val="00202855"/>
    <w:rsid w:val="00203F2E"/>
    <w:rsid w:val="00206273"/>
    <w:rsid w:val="002063EF"/>
    <w:rsid w:val="00206BE8"/>
    <w:rsid w:val="00210840"/>
    <w:rsid w:val="00210D5A"/>
    <w:rsid w:val="002137A5"/>
    <w:rsid w:val="00214084"/>
    <w:rsid w:val="002147F9"/>
    <w:rsid w:val="00214B09"/>
    <w:rsid w:val="0021563F"/>
    <w:rsid w:val="00215F4F"/>
    <w:rsid w:val="002169E3"/>
    <w:rsid w:val="002179A3"/>
    <w:rsid w:val="00217B6C"/>
    <w:rsid w:val="00220301"/>
    <w:rsid w:val="002205E8"/>
    <w:rsid w:val="002212FC"/>
    <w:rsid w:val="00221407"/>
    <w:rsid w:val="00221F0F"/>
    <w:rsid w:val="00222BF0"/>
    <w:rsid w:val="00222CD6"/>
    <w:rsid w:val="00222EBA"/>
    <w:rsid w:val="00223871"/>
    <w:rsid w:val="002245D6"/>
    <w:rsid w:val="002257FF"/>
    <w:rsid w:val="0022591B"/>
    <w:rsid w:val="002276B4"/>
    <w:rsid w:val="002313D7"/>
    <w:rsid w:val="002323A5"/>
    <w:rsid w:val="00235244"/>
    <w:rsid w:val="00235BE0"/>
    <w:rsid w:val="00235C76"/>
    <w:rsid w:val="00236179"/>
    <w:rsid w:val="00237379"/>
    <w:rsid w:val="00237387"/>
    <w:rsid w:val="00240495"/>
    <w:rsid w:val="00241B90"/>
    <w:rsid w:val="0024219B"/>
    <w:rsid w:val="0024246A"/>
    <w:rsid w:val="00243FD9"/>
    <w:rsid w:val="0024437D"/>
    <w:rsid w:val="0024437E"/>
    <w:rsid w:val="002445B7"/>
    <w:rsid w:val="00244742"/>
    <w:rsid w:val="00244B9C"/>
    <w:rsid w:val="00244C15"/>
    <w:rsid w:val="00245B59"/>
    <w:rsid w:val="00245D96"/>
    <w:rsid w:val="00245E40"/>
    <w:rsid w:val="002466AF"/>
    <w:rsid w:val="00246D46"/>
    <w:rsid w:val="00247ED8"/>
    <w:rsid w:val="0025016A"/>
    <w:rsid w:val="002506EB"/>
    <w:rsid w:val="00251B81"/>
    <w:rsid w:val="00254A99"/>
    <w:rsid w:val="00254B5E"/>
    <w:rsid w:val="002556ED"/>
    <w:rsid w:val="00255D5E"/>
    <w:rsid w:val="00256472"/>
    <w:rsid w:val="00256EF1"/>
    <w:rsid w:val="00257C22"/>
    <w:rsid w:val="00257C4A"/>
    <w:rsid w:val="00257D7A"/>
    <w:rsid w:val="002612C4"/>
    <w:rsid w:val="002617BD"/>
    <w:rsid w:val="00261A0E"/>
    <w:rsid w:val="002624E8"/>
    <w:rsid w:val="00265672"/>
    <w:rsid w:val="00267452"/>
    <w:rsid w:val="00267B09"/>
    <w:rsid w:val="00267FCB"/>
    <w:rsid w:val="0027455D"/>
    <w:rsid w:val="00274B07"/>
    <w:rsid w:val="00276157"/>
    <w:rsid w:val="00276418"/>
    <w:rsid w:val="00276808"/>
    <w:rsid w:val="00276C4B"/>
    <w:rsid w:val="0027763F"/>
    <w:rsid w:val="0027774F"/>
    <w:rsid w:val="00277D2C"/>
    <w:rsid w:val="0028151E"/>
    <w:rsid w:val="00282C6A"/>
    <w:rsid w:val="00282E79"/>
    <w:rsid w:val="00283681"/>
    <w:rsid w:val="0028374C"/>
    <w:rsid w:val="00284486"/>
    <w:rsid w:val="002852E5"/>
    <w:rsid w:val="002864B5"/>
    <w:rsid w:val="002872B9"/>
    <w:rsid w:val="00290010"/>
    <w:rsid w:val="002907B0"/>
    <w:rsid w:val="0029145C"/>
    <w:rsid w:val="0029173D"/>
    <w:rsid w:val="00291FD9"/>
    <w:rsid w:val="0029391A"/>
    <w:rsid w:val="00293B89"/>
    <w:rsid w:val="00293F85"/>
    <w:rsid w:val="002948D1"/>
    <w:rsid w:val="00294A45"/>
    <w:rsid w:val="002956AD"/>
    <w:rsid w:val="002966AA"/>
    <w:rsid w:val="002A11B4"/>
    <w:rsid w:val="002A17FE"/>
    <w:rsid w:val="002A3BEF"/>
    <w:rsid w:val="002A4B6D"/>
    <w:rsid w:val="002A5B5B"/>
    <w:rsid w:val="002A6B9C"/>
    <w:rsid w:val="002B0514"/>
    <w:rsid w:val="002B1443"/>
    <w:rsid w:val="002B175C"/>
    <w:rsid w:val="002B1840"/>
    <w:rsid w:val="002B2060"/>
    <w:rsid w:val="002B20F8"/>
    <w:rsid w:val="002B21CB"/>
    <w:rsid w:val="002B2739"/>
    <w:rsid w:val="002B2C64"/>
    <w:rsid w:val="002B3094"/>
    <w:rsid w:val="002B3421"/>
    <w:rsid w:val="002B42C2"/>
    <w:rsid w:val="002B4558"/>
    <w:rsid w:val="002B4979"/>
    <w:rsid w:val="002B627D"/>
    <w:rsid w:val="002B6834"/>
    <w:rsid w:val="002B6FD5"/>
    <w:rsid w:val="002C01C5"/>
    <w:rsid w:val="002C16DC"/>
    <w:rsid w:val="002C25E4"/>
    <w:rsid w:val="002C3BF7"/>
    <w:rsid w:val="002C4515"/>
    <w:rsid w:val="002C4A11"/>
    <w:rsid w:val="002C4A20"/>
    <w:rsid w:val="002C649E"/>
    <w:rsid w:val="002C7D72"/>
    <w:rsid w:val="002D005D"/>
    <w:rsid w:val="002D08C5"/>
    <w:rsid w:val="002D12F2"/>
    <w:rsid w:val="002D2D81"/>
    <w:rsid w:val="002D2F73"/>
    <w:rsid w:val="002D3364"/>
    <w:rsid w:val="002D3931"/>
    <w:rsid w:val="002D39D8"/>
    <w:rsid w:val="002D4AAE"/>
    <w:rsid w:val="002D54F0"/>
    <w:rsid w:val="002D5D4E"/>
    <w:rsid w:val="002D711C"/>
    <w:rsid w:val="002D7D14"/>
    <w:rsid w:val="002E0136"/>
    <w:rsid w:val="002E14A9"/>
    <w:rsid w:val="002E2291"/>
    <w:rsid w:val="002E27A7"/>
    <w:rsid w:val="002E3023"/>
    <w:rsid w:val="002E35F9"/>
    <w:rsid w:val="002E41C4"/>
    <w:rsid w:val="002E4A2B"/>
    <w:rsid w:val="002E4E88"/>
    <w:rsid w:val="002E5A5F"/>
    <w:rsid w:val="002E62C5"/>
    <w:rsid w:val="002E7E68"/>
    <w:rsid w:val="002F000A"/>
    <w:rsid w:val="002F031F"/>
    <w:rsid w:val="002F2CD7"/>
    <w:rsid w:val="002F2CEF"/>
    <w:rsid w:val="002F2E20"/>
    <w:rsid w:val="002F3B93"/>
    <w:rsid w:val="002F4362"/>
    <w:rsid w:val="002F44DE"/>
    <w:rsid w:val="002F5120"/>
    <w:rsid w:val="002F6BBF"/>
    <w:rsid w:val="002F6C5F"/>
    <w:rsid w:val="002F6F75"/>
    <w:rsid w:val="003016DF"/>
    <w:rsid w:val="00303E3D"/>
    <w:rsid w:val="003045A2"/>
    <w:rsid w:val="00307C3A"/>
    <w:rsid w:val="00310B6E"/>
    <w:rsid w:val="00311295"/>
    <w:rsid w:val="003119A0"/>
    <w:rsid w:val="00312B31"/>
    <w:rsid w:val="00313055"/>
    <w:rsid w:val="0031324A"/>
    <w:rsid w:val="00315533"/>
    <w:rsid w:val="0031686C"/>
    <w:rsid w:val="003168A9"/>
    <w:rsid w:val="00316CCD"/>
    <w:rsid w:val="00317795"/>
    <w:rsid w:val="0032024C"/>
    <w:rsid w:val="00320341"/>
    <w:rsid w:val="003218D5"/>
    <w:rsid w:val="00322B92"/>
    <w:rsid w:val="00322F1E"/>
    <w:rsid w:val="00323F09"/>
    <w:rsid w:val="003244A2"/>
    <w:rsid w:val="003257A3"/>
    <w:rsid w:val="003259FA"/>
    <w:rsid w:val="00325E3F"/>
    <w:rsid w:val="003278E8"/>
    <w:rsid w:val="0033117A"/>
    <w:rsid w:val="00331583"/>
    <w:rsid w:val="00331B07"/>
    <w:rsid w:val="00331BF6"/>
    <w:rsid w:val="00331C59"/>
    <w:rsid w:val="00332DE3"/>
    <w:rsid w:val="00332E8F"/>
    <w:rsid w:val="00333973"/>
    <w:rsid w:val="0033481D"/>
    <w:rsid w:val="00334AE2"/>
    <w:rsid w:val="00335090"/>
    <w:rsid w:val="0033587B"/>
    <w:rsid w:val="0033631B"/>
    <w:rsid w:val="00336B19"/>
    <w:rsid w:val="00336E78"/>
    <w:rsid w:val="00337826"/>
    <w:rsid w:val="003408E4"/>
    <w:rsid w:val="00340B8C"/>
    <w:rsid w:val="0034108B"/>
    <w:rsid w:val="00341869"/>
    <w:rsid w:val="00342048"/>
    <w:rsid w:val="00342291"/>
    <w:rsid w:val="00343B26"/>
    <w:rsid w:val="00345145"/>
    <w:rsid w:val="0034576E"/>
    <w:rsid w:val="003464FF"/>
    <w:rsid w:val="00346EFD"/>
    <w:rsid w:val="00347793"/>
    <w:rsid w:val="003504B9"/>
    <w:rsid w:val="003506E2"/>
    <w:rsid w:val="00350C12"/>
    <w:rsid w:val="00350CD6"/>
    <w:rsid w:val="003516BC"/>
    <w:rsid w:val="00351957"/>
    <w:rsid w:val="00351B56"/>
    <w:rsid w:val="003522E6"/>
    <w:rsid w:val="00352E19"/>
    <w:rsid w:val="00353523"/>
    <w:rsid w:val="003540AE"/>
    <w:rsid w:val="003548EB"/>
    <w:rsid w:val="00354BF4"/>
    <w:rsid w:val="00354E77"/>
    <w:rsid w:val="0035583B"/>
    <w:rsid w:val="00355E6A"/>
    <w:rsid w:val="0036024B"/>
    <w:rsid w:val="00360B06"/>
    <w:rsid w:val="003617E2"/>
    <w:rsid w:val="00361AA1"/>
    <w:rsid w:val="00363815"/>
    <w:rsid w:val="003642C8"/>
    <w:rsid w:val="00364313"/>
    <w:rsid w:val="003645BC"/>
    <w:rsid w:val="00365210"/>
    <w:rsid w:val="003668FC"/>
    <w:rsid w:val="00367030"/>
    <w:rsid w:val="00367836"/>
    <w:rsid w:val="00367C3C"/>
    <w:rsid w:val="00370B5A"/>
    <w:rsid w:val="0037108F"/>
    <w:rsid w:val="0037111D"/>
    <w:rsid w:val="0037171C"/>
    <w:rsid w:val="00372602"/>
    <w:rsid w:val="00372746"/>
    <w:rsid w:val="0037334D"/>
    <w:rsid w:val="00373737"/>
    <w:rsid w:val="00373871"/>
    <w:rsid w:val="00373945"/>
    <w:rsid w:val="003758C7"/>
    <w:rsid w:val="00375BA4"/>
    <w:rsid w:val="00376301"/>
    <w:rsid w:val="00381CD8"/>
    <w:rsid w:val="003822FF"/>
    <w:rsid w:val="0038361D"/>
    <w:rsid w:val="0038738F"/>
    <w:rsid w:val="00387478"/>
    <w:rsid w:val="00387ED7"/>
    <w:rsid w:val="00390753"/>
    <w:rsid w:val="003913BA"/>
    <w:rsid w:val="0039167B"/>
    <w:rsid w:val="00391C58"/>
    <w:rsid w:val="00392CD7"/>
    <w:rsid w:val="0039379E"/>
    <w:rsid w:val="00394001"/>
    <w:rsid w:val="00394F4E"/>
    <w:rsid w:val="00395497"/>
    <w:rsid w:val="0039563A"/>
    <w:rsid w:val="00395CE1"/>
    <w:rsid w:val="00396196"/>
    <w:rsid w:val="0039621F"/>
    <w:rsid w:val="003965D8"/>
    <w:rsid w:val="00397305"/>
    <w:rsid w:val="00397EF9"/>
    <w:rsid w:val="003A2979"/>
    <w:rsid w:val="003A2F3C"/>
    <w:rsid w:val="003A36EE"/>
    <w:rsid w:val="003A38D0"/>
    <w:rsid w:val="003A3E3B"/>
    <w:rsid w:val="003A56A7"/>
    <w:rsid w:val="003A5859"/>
    <w:rsid w:val="003A5E04"/>
    <w:rsid w:val="003B089D"/>
    <w:rsid w:val="003B0E0C"/>
    <w:rsid w:val="003B132C"/>
    <w:rsid w:val="003B1C49"/>
    <w:rsid w:val="003B1D31"/>
    <w:rsid w:val="003B26D9"/>
    <w:rsid w:val="003B274E"/>
    <w:rsid w:val="003B2E61"/>
    <w:rsid w:val="003B47DA"/>
    <w:rsid w:val="003B482F"/>
    <w:rsid w:val="003B52EF"/>
    <w:rsid w:val="003B5342"/>
    <w:rsid w:val="003B5B65"/>
    <w:rsid w:val="003B6699"/>
    <w:rsid w:val="003B6C85"/>
    <w:rsid w:val="003B79FD"/>
    <w:rsid w:val="003C0A6A"/>
    <w:rsid w:val="003C10AB"/>
    <w:rsid w:val="003C10DB"/>
    <w:rsid w:val="003C153C"/>
    <w:rsid w:val="003C1875"/>
    <w:rsid w:val="003C1DD0"/>
    <w:rsid w:val="003C2631"/>
    <w:rsid w:val="003C31B7"/>
    <w:rsid w:val="003C33A6"/>
    <w:rsid w:val="003C4655"/>
    <w:rsid w:val="003C6099"/>
    <w:rsid w:val="003C6A59"/>
    <w:rsid w:val="003C6FD7"/>
    <w:rsid w:val="003C7476"/>
    <w:rsid w:val="003D04FA"/>
    <w:rsid w:val="003D0C38"/>
    <w:rsid w:val="003D0CDE"/>
    <w:rsid w:val="003D0FCA"/>
    <w:rsid w:val="003D19DC"/>
    <w:rsid w:val="003D2191"/>
    <w:rsid w:val="003D24CE"/>
    <w:rsid w:val="003D28F1"/>
    <w:rsid w:val="003D2BC4"/>
    <w:rsid w:val="003D38DF"/>
    <w:rsid w:val="003D4044"/>
    <w:rsid w:val="003D45BC"/>
    <w:rsid w:val="003D4C57"/>
    <w:rsid w:val="003D4E78"/>
    <w:rsid w:val="003D5BF8"/>
    <w:rsid w:val="003D5E6F"/>
    <w:rsid w:val="003D6861"/>
    <w:rsid w:val="003D78EE"/>
    <w:rsid w:val="003E0298"/>
    <w:rsid w:val="003E2A4F"/>
    <w:rsid w:val="003E3EB3"/>
    <w:rsid w:val="003E4CB7"/>
    <w:rsid w:val="003E7A51"/>
    <w:rsid w:val="003E7AAB"/>
    <w:rsid w:val="003E7C98"/>
    <w:rsid w:val="003F049A"/>
    <w:rsid w:val="003F0D14"/>
    <w:rsid w:val="003F21D5"/>
    <w:rsid w:val="003F283E"/>
    <w:rsid w:val="003F318C"/>
    <w:rsid w:val="003F34D1"/>
    <w:rsid w:val="003F37FF"/>
    <w:rsid w:val="003F3FD7"/>
    <w:rsid w:val="003F4537"/>
    <w:rsid w:val="003F4B4F"/>
    <w:rsid w:val="003F509F"/>
    <w:rsid w:val="003F6206"/>
    <w:rsid w:val="003F6555"/>
    <w:rsid w:val="003F65ED"/>
    <w:rsid w:val="003F6723"/>
    <w:rsid w:val="003F74CC"/>
    <w:rsid w:val="003F7946"/>
    <w:rsid w:val="004002F2"/>
    <w:rsid w:val="00401297"/>
    <w:rsid w:val="00401738"/>
    <w:rsid w:val="004030C4"/>
    <w:rsid w:val="0040477D"/>
    <w:rsid w:val="004047F3"/>
    <w:rsid w:val="00404AAB"/>
    <w:rsid w:val="00404CF0"/>
    <w:rsid w:val="00404DBB"/>
    <w:rsid w:val="00405769"/>
    <w:rsid w:val="00405D83"/>
    <w:rsid w:val="00405DF0"/>
    <w:rsid w:val="0040615B"/>
    <w:rsid w:val="00406E60"/>
    <w:rsid w:val="004074FD"/>
    <w:rsid w:val="00407BDD"/>
    <w:rsid w:val="00410EDC"/>
    <w:rsid w:val="004111C5"/>
    <w:rsid w:val="00411A4F"/>
    <w:rsid w:val="004134C1"/>
    <w:rsid w:val="00415443"/>
    <w:rsid w:val="0041621A"/>
    <w:rsid w:val="00416354"/>
    <w:rsid w:val="00417003"/>
    <w:rsid w:val="004220D6"/>
    <w:rsid w:val="004223E5"/>
    <w:rsid w:val="00425471"/>
    <w:rsid w:val="004255AF"/>
    <w:rsid w:val="00430595"/>
    <w:rsid w:val="00432A3B"/>
    <w:rsid w:val="00434018"/>
    <w:rsid w:val="00435332"/>
    <w:rsid w:val="00436196"/>
    <w:rsid w:val="004373B6"/>
    <w:rsid w:val="00437413"/>
    <w:rsid w:val="00437C4E"/>
    <w:rsid w:val="00440F4B"/>
    <w:rsid w:val="0044104F"/>
    <w:rsid w:val="004422C8"/>
    <w:rsid w:val="00442B61"/>
    <w:rsid w:val="00442F46"/>
    <w:rsid w:val="004430EC"/>
    <w:rsid w:val="00443573"/>
    <w:rsid w:val="00444035"/>
    <w:rsid w:val="00446072"/>
    <w:rsid w:val="0044647D"/>
    <w:rsid w:val="00447CD9"/>
    <w:rsid w:val="00450905"/>
    <w:rsid w:val="00451387"/>
    <w:rsid w:val="004530E7"/>
    <w:rsid w:val="004538D1"/>
    <w:rsid w:val="004540F7"/>
    <w:rsid w:val="00455629"/>
    <w:rsid w:val="0045789A"/>
    <w:rsid w:val="00457D15"/>
    <w:rsid w:val="00457FF0"/>
    <w:rsid w:val="004614D0"/>
    <w:rsid w:val="00461DFA"/>
    <w:rsid w:val="004635AD"/>
    <w:rsid w:val="00463FB1"/>
    <w:rsid w:val="0046406F"/>
    <w:rsid w:val="004654CF"/>
    <w:rsid w:val="0046779B"/>
    <w:rsid w:val="00467A15"/>
    <w:rsid w:val="0047196C"/>
    <w:rsid w:val="00471DEA"/>
    <w:rsid w:val="004722BE"/>
    <w:rsid w:val="004728D0"/>
    <w:rsid w:val="00473363"/>
    <w:rsid w:val="004739DB"/>
    <w:rsid w:val="004744A7"/>
    <w:rsid w:val="00474F07"/>
    <w:rsid w:val="0047502A"/>
    <w:rsid w:val="00476F17"/>
    <w:rsid w:val="004772C6"/>
    <w:rsid w:val="004774F5"/>
    <w:rsid w:val="00477DF5"/>
    <w:rsid w:val="00481078"/>
    <w:rsid w:val="00481421"/>
    <w:rsid w:val="0048187D"/>
    <w:rsid w:val="00481EEF"/>
    <w:rsid w:val="00484502"/>
    <w:rsid w:val="00484B4D"/>
    <w:rsid w:val="004851C9"/>
    <w:rsid w:val="00485203"/>
    <w:rsid w:val="00487701"/>
    <w:rsid w:val="00491213"/>
    <w:rsid w:val="004928EC"/>
    <w:rsid w:val="00493441"/>
    <w:rsid w:val="004940C6"/>
    <w:rsid w:val="00494AF2"/>
    <w:rsid w:val="0049503A"/>
    <w:rsid w:val="0049506F"/>
    <w:rsid w:val="00495489"/>
    <w:rsid w:val="00495852"/>
    <w:rsid w:val="00495E28"/>
    <w:rsid w:val="00496765"/>
    <w:rsid w:val="004972AB"/>
    <w:rsid w:val="004975AE"/>
    <w:rsid w:val="004A2906"/>
    <w:rsid w:val="004A2BCA"/>
    <w:rsid w:val="004A2FAE"/>
    <w:rsid w:val="004A3DCF"/>
    <w:rsid w:val="004A495B"/>
    <w:rsid w:val="004A6F48"/>
    <w:rsid w:val="004A7A9C"/>
    <w:rsid w:val="004A7F1C"/>
    <w:rsid w:val="004B02C5"/>
    <w:rsid w:val="004B02FF"/>
    <w:rsid w:val="004B1340"/>
    <w:rsid w:val="004B1A09"/>
    <w:rsid w:val="004B1BBC"/>
    <w:rsid w:val="004B1CC6"/>
    <w:rsid w:val="004B38BD"/>
    <w:rsid w:val="004B3E39"/>
    <w:rsid w:val="004B47C0"/>
    <w:rsid w:val="004B6D5C"/>
    <w:rsid w:val="004B7DA0"/>
    <w:rsid w:val="004C02BA"/>
    <w:rsid w:val="004C06FB"/>
    <w:rsid w:val="004C0A34"/>
    <w:rsid w:val="004C1023"/>
    <w:rsid w:val="004C1BC9"/>
    <w:rsid w:val="004C20BE"/>
    <w:rsid w:val="004C421B"/>
    <w:rsid w:val="004C5458"/>
    <w:rsid w:val="004C5552"/>
    <w:rsid w:val="004C561E"/>
    <w:rsid w:val="004C5729"/>
    <w:rsid w:val="004C5BBE"/>
    <w:rsid w:val="004C6C8E"/>
    <w:rsid w:val="004C7216"/>
    <w:rsid w:val="004C76E5"/>
    <w:rsid w:val="004D0E42"/>
    <w:rsid w:val="004D28F1"/>
    <w:rsid w:val="004D31AF"/>
    <w:rsid w:val="004D40D7"/>
    <w:rsid w:val="004D4FF6"/>
    <w:rsid w:val="004D50B6"/>
    <w:rsid w:val="004D5639"/>
    <w:rsid w:val="004D5A57"/>
    <w:rsid w:val="004D6EF8"/>
    <w:rsid w:val="004D72E5"/>
    <w:rsid w:val="004E1E49"/>
    <w:rsid w:val="004E3F64"/>
    <w:rsid w:val="004E4C93"/>
    <w:rsid w:val="004E4EF0"/>
    <w:rsid w:val="004E621D"/>
    <w:rsid w:val="004E7468"/>
    <w:rsid w:val="004E7596"/>
    <w:rsid w:val="004E7A85"/>
    <w:rsid w:val="004F101B"/>
    <w:rsid w:val="004F2294"/>
    <w:rsid w:val="004F3294"/>
    <w:rsid w:val="004F3C88"/>
    <w:rsid w:val="004F3C8D"/>
    <w:rsid w:val="004F4B8E"/>
    <w:rsid w:val="004F4CE5"/>
    <w:rsid w:val="004F4FF2"/>
    <w:rsid w:val="004F511B"/>
    <w:rsid w:val="004F588B"/>
    <w:rsid w:val="004F625E"/>
    <w:rsid w:val="004F72A6"/>
    <w:rsid w:val="004F7AB9"/>
    <w:rsid w:val="0050324D"/>
    <w:rsid w:val="00503545"/>
    <w:rsid w:val="00503BB6"/>
    <w:rsid w:val="005041F1"/>
    <w:rsid w:val="00505823"/>
    <w:rsid w:val="0050602C"/>
    <w:rsid w:val="005068B2"/>
    <w:rsid w:val="00506945"/>
    <w:rsid w:val="00506ADC"/>
    <w:rsid w:val="005073CF"/>
    <w:rsid w:val="00507AFF"/>
    <w:rsid w:val="0051037F"/>
    <w:rsid w:val="005107D9"/>
    <w:rsid w:val="00512D29"/>
    <w:rsid w:val="005144A6"/>
    <w:rsid w:val="00515039"/>
    <w:rsid w:val="00520E0B"/>
    <w:rsid w:val="00522653"/>
    <w:rsid w:val="00522CAD"/>
    <w:rsid w:val="00522ED1"/>
    <w:rsid w:val="0052312C"/>
    <w:rsid w:val="00526496"/>
    <w:rsid w:val="00530C62"/>
    <w:rsid w:val="00531D43"/>
    <w:rsid w:val="00533039"/>
    <w:rsid w:val="005331D0"/>
    <w:rsid w:val="00534059"/>
    <w:rsid w:val="00534D84"/>
    <w:rsid w:val="005356B0"/>
    <w:rsid w:val="00535FD1"/>
    <w:rsid w:val="00536BD1"/>
    <w:rsid w:val="00536E1E"/>
    <w:rsid w:val="00537B8F"/>
    <w:rsid w:val="00540FA1"/>
    <w:rsid w:val="005417CB"/>
    <w:rsid w:val="005418CB"/>
    <w:rsid w:val="00544B5C"/>
    <w:rsid w:val="0054568C"/>
    <w:rsid w:val="0054620D"/>
    <w:rsid w:val="00547692"/>
    <w:rsid w:val="005476E3"/>
    <w:rsid w:val="005527AC"/>
    <w:rsid w:val="0055325F"/>
    <w:rsid w:val="00553E25"/>
    <w:rsid w:val="00553ED0"/>
    <w:rsid w:val="00554798"/>
    <w:rsid w:val="00557CA3"/>
    <w:rsid w:val="00560172"/>
    <w:rsid w:val="005613C8"/>
    <w:rsid w:val="00561B6E"/>
    <w:rsid w:val="005628F3"/>
    <w:rsid w:val="00562AD3"/>
    <w:rsid w:val="0056539E"/>
    <w:rsid w:val="005660DA"/>
    <w:rsid w:val="00567B74"/>
    <w:rsid w:val="0057046D"/>
    <w:rsid w:val="005704DB"/>
    <w:rsid w:val="0057271E"/>
    <w:rsid w:val="0057282D"/>
    <w:rsid w:val="00576E0D"/>
    <w:rsid w:val="005776C1"/>
    <w:rsid w:val="00580519"/>
    <w:rsid w:val="00580A2C"/>
    <w:rsid w:val="00580FC8"/>
    <w:rsid w:val="005811E9"/>
    <w:rsid w:val="00581337"/>
    <w:rsid w:val="00581533"/>
    <w:rsid w:val="005824DA"/>
    <w:rsid w:val="00582B69"/>
    <w:rsid w:val="00582DE0"/>
    <w:rsid w:val="00583A43"/>
    <w:rsid w:val="00583C8B"/>
    <w:rsid w:val="00584034"/>
    <w:rsid w:val="005859A1"/>
    <w:rsid w:val="00585AD4"/>
    <w:rsid w:val="00585F18"/>
    <w:rsid w:val="0058697D"/>
    <w:rsid w:val="00590C4D"/>
    <w:rsid w:val="005911F8"/>
    <w:rsid w:val="00591700"/>
    <w:rsid w:val="00592A78"/>
    <w:rsid w:val="00593A0D"/>
    <w:rsid w:val="00593A60"/>
    <w:rsid w:val="00593F18"/>
    <w:rsid w:val="005940CE"/>
    <w:rsid w:val="005943C4"/>
    <w:rsid w:val="00594B6D"/>
    <w:rsid w:val="00595E6F"/>
    <w:rsid w:val="00595F23"/>
    <w:rsid w:val="00596256"/>
    <w:rsid w:val="0059683F"/>
    <w:rsid w:val="00596AA6"/>
    <w:rsid w:val="00596BEA"/>
    <w:rsid w:val="00597409"/>
    <w:rsid w:val="00597D7A"/>
    <w:rsid w:val="005A0923"/>
    <w:rsid w:val="005A1400"/>
    <w:rsid w:val="005A15C5"/>
    <w:rsid w:val="005A3FDF"/>
    <w:rsid w:val="005A5414"/>
    <w:rsid w:val="005A5B3C"/>
    <w:rsid w:val="005A5E7E"/>
    <w:rsid w:val="005A5F0C"/>
    <w:rsid w:val="005A60FC"/>
    <w:rsid w:val="005A72AD"/>
    <w:rsid w:val="005A7D9E"/>
    <w:rsid w:val="005B0BEF"/>
    <w:rsid w:val="005B1ED2"/>
    <w:rsid w:val="005B2BAD"/>
    <w:rsid w:val="005B2D07"/>
    <w:rsid w:val="005B3404"/>
    <w:rsid w:val="005B372F"/>
    <w:rsid w:val="005B3851"/>
    <w:rsid w:val="005B6C32"/>
    <w:rsid w:val="005B7C49"/>
    <w:rsid w:val="005C01F1"/>
    <w:rsid w:val="005C1401"/>
    <w:rsid w:val="005C18C4"/>
    <w:rsid w:val="005C2351"/>
    <w:rsid w:val="005C2869"/>
    <w:rsid w:val="005C2EAA"/>
    <w:rsid w:val="005C369F"/>
    <w:rsid w:val="005C3C22"/>
    <w:rsid w:val="005C4100"/>
    <w:rsid w:val="005C4AEB"/>
    <w:rsid w:val="005C61D0"/>
    <w:rsid w:val="005C7D5D"/>
    <w:rsid w:val="005D1333"/>
    <w:rsid w:val="005D2092"/>
    <w:rsid w:val="005D2B75"/>
    <w:rsid w:val="005D2E7A"/>
    <w:rsid w:val="005D603E"/>
    <w:rsid w:val="005D6A73"/>
    <w:rsid w:val="005D7111"/>
    <w:rsid w:val="005E077C"/>
    <w:rsid w:val="005E07B0"/>
    <w:rsid w:val="005E0A93"/>
    <w:rsid w:val="005E0D15"/>
    <w:rsid w:val="005E1BB4"/>
    <w:rsid w:val="005E26D4"/>
    <w:rsid w:val="005E26E7"/>
    <w:rsid w:val="005E284B"/>
    <w:rsid w:val="005E28BC"/>
    <w:rsid w:val="005E38CC"/>
    <w:rsid w:val="005E3AAB"/>
    <w:rsid w:val="005E3F43"/>
    <w:rsid w:val="005E3F9F"/>
    <w:rsid w:val="005E4A05"/>
    <w:rsid w:val="005E51F0"/>
    <w:rsid w:val="005E60D9"/>
    <w:rsid w:val="005E75B2"/>
    <w:rsid w:val="005E7ED1"/>
    <w:rsid w:val="005E7F29"/>
    <w:rsid w:val="005E7FE3"/>
    <w:rsid w:val="005F0608"/>
    <w:rsid w:val="005F0632"/>
    <w:rsid w:val="005F12EE"/>
    <w:rsid w:val="005F36A9"/>
    <w:rsid w:val="005F39FE"/>
    <w:rsid w:val="005F4246"/>
    <w:rsid w:val="005F46E8"/>
    <w:rsid w:val="005F5697"/>
    <w:rsid w:val="005F5D62"/>
    <w:rsid w:val="005F6D35"/>
    <w:rsid w:val="006001C8"/>
    <w:rsid w:val="00600897"/>
    <w:rsid w:val="00600FFC"/>
    <w:rsid w:val="006010A7"/>
    <w:rsid w:val="006026AE"/>
    <w:rsid w:val="0060318A"/>
    <w:rsid w:val="00603CBD"/>
    <w:rsid w:val="006044F3"/>
    <w:rsid w:val="00604905"/>
    <w:rsid w:val="00605DC1"/>
    <w:rsid w:val="00606729"/>
    <w:rsid w:val="00606BBF"/>
    <w:rsid w:val="006071EB"/>
    <w:rsid w:val="00610663"/>
    <w:rsid w:val="00610E92"/>
    <w:rsid w:val="0061110C"/>
    <w:rsid w:val="00611F74"/>
    <w:rsid w:val="0061209F"/>
    <w:rsid w:val="00612557"/>
    <w:rsid w:val="00612B64"/>
    <w:rsid w:val="00612E05"/>
    <w:rsid w:val="00614E8F"/>
    <w:rsid w:val="00614EB7"/>
    <w:rsid w:val="00615B5E"/>
    <w:rsid w:val="0061622C"/>
    <w:rsid w:val="006166E4"/>
    <w:rsid w:val="00616F5F"/>
    <w:rsid w:val="006251BC"/>
    <w:rsid w:val="00625646"/>
    <w:rsid w:val="00625C9C"/>
    <w:rsid w:val="00625F4D"/>
    <w:rsid w:val="00626CD0"/>
    <w:rsid w:val="00626FB0"/>
    <w:rsid w:val="00627EF3"/>
    <w:rsid w:val="00631404"/>
    <w:rsid w:val="00631A53"/>
    <w:rsid w:val="00633F40"/>
    <w:rsid w:val="006347A1"/>
    <w:rsid w:val="00634A8F"/>
    <w:rsid w:val="00634B40"/>
    <w:rsid w:val="00634BF7"/>
    <w:rsid w:val="006358AC"/>
    <w:rsid w:val="0064025F"/>
    <w:rsid w:val="00642992"/>
    <w:rsid w:val="00643E41"/>
    <w:rsid w:val="00644D2B"/>
    <w:rsid w:val="00645297"/>
    <w:rsid w:val="0064616D"/>
    <w:rsid w:val="00646AC3"/>
    <w:rsid w:val="00646C2A"/>
    <w:rsid w:val="0065034E"/>
    <w:rsid w:val="00650AD4"/>
    <w:rsid w:val="006537A7"/>
    <w:rsid w:val="0065488E"/>
    <w:rsid w:val="00654C57"/>
    <w:rsid w:val="00654E45"/>
    <w:rsid w:val="0065507A"/>
    <w:rsid w:val="00655D4E"/>
    <w:rsid w:val="0065605C"/>
    <w:rsid w:val="006561D9"/>
    <w:rsid w:val="0065641C"/>
    <w:rsid w:val="006573C4"/>
    <w:rsid w:val="006576F7"/>
    <w:rsid w:val="0066031A"/>
    <w:rsid w:val="006617CF"/>
    <w:rsid w:val="00661EF9"/>
    <w:rsid w:val="0066273C"/>
    <w:rsid w:val="00663791"/>
    <w:rsid w:val="00663AFB"/>
    <w:rsid w:val="00665BAE"/>
    <w:rsid w:val="00665E3A"/>
    <w:rsid w:val="00666AD9"/>
    <w:rsid w:val="006675AE"/>
    <w:rsid w:val="006676AA"/>
    <w:rsid w:val="006676BA"/>
    <w:rsid w:val="006676EF"/>
    <w:rsid w:val="0066787A"/>
    <w:rsid w:val="00670518"/>
    <w:rsid w:val="00670DE5"/>
    <w:rsid w:val="00673D24"/>
    <w:rsid w:val="00674772"/>
    <w:rsid w:val="00675D22"/>
    <w:rsid w:val="0067625D"/>
    <w:rsid w:val="00676FEC"/>
    <w:rsid w:val="006770A3"/>
    <w:rsid w:val="006804D1"/>
    <w:rsid w:val="00680FC8"/>
    <w:rsid w:val="006816C4"/>
    <w:rsid w:val="00681BBA"/>
    <w:rsid w:val="00682396"/>
    <w:rsid w:val="006850B7"/>
    <w:rsid w:val="00685CE0"/>
    <w:rsid w:val="00686F25"/>
    <w:rsid w:val="00687DF5"/>
    <w:rsid w:val="00687FCE"/>
    <w:rsid w:val="00690385"/>
    <w:rsid w:val="00690EF7"/>
    <w:rsid w:val="00691622"/>
    <w:rsid w:val="00691A3F"/>
    <w:rsid w:val="00692A9D"/>
    <w:rsid w:val="006951FC"/>
    <w:rsid w:val="00696D98"/>
    <w:rsid w:val="00697409"/>
    <w:rsid w:val="00697525"/>
    <w:rsid w:val="00697562"/>
    <w:rsid w:val="00697FD6"/>
    <w:rsid w:val="006A037F"/>
    <w:rsid w:val="006A0A46"/>
    <w:rsid w:val="006A111A"/>
    <w:rsid w:val="006A1A2A"/>
    <w:rsid w:val="006A2395"/>
    <w:rsid w:val="006A3154"/>
    <w:rsid w:val="006A6904"/>
    <w:rsid w:val="006A7DB7"/>
    <w:rsid w:val="006A7DD2"/>
    <w:rsid w:val="006B0465"/>
    <w:rsid w:val="006B0786"/>
    <w:rsid w:val="006B153D"/>
    <w:rsid w:val="006B17CA"/>
    <w:rsid w:val="006B1ED5"/>
    <w:rsid w:val="006B2877"/>
    <w:rsid w:val="006B2BF8"/>
    <w:rsid w:val="006B3EB0"/>
    <w:rsid w:val="006B58E6"/>
    <w:rsid w:val="006B6263"/>
    <w:rsid w:val="006B6264"/>
    <w:rsid w:val="006B6298"/>
    <w:rsid w:val="006B65DC"/>
    <w:rsid w:val="006B746D"/>
    <w:rsid w:val="006B7B94"/>
    <w:rsid w:val="006C078E"/>
    <w:rsid w:val="006C0DB2"/>
    <w:rsid w:val="006C1274"/>
    <w:rsid w:val="006C20AE"/>
    <w:rsid w:val="006C2331"/>
    <w:rsid w:val="006C315F"/>
    <w:rsid w:val="006C3F35"/>
    <w:rsid w:val="006C4C16"/>
    <w:rsid w:val="006C5006"/>
    <w:rsid w:val="006C5051"/>
    <w:rsid w:val="006C5117"/>
    <w:rsid w:val="006C666B"/>
    <w:rsid w:val="006C6EC5"/>
    <w:rsid w:val="006D0B77"/>
    <w:rsid w:val="006D1D86"/>
    <w:rsid w:val="006D21E3"/>
    <w:rsid w:val="006D254B"/>
    <w:rsid w:val="006D3347"/>
    <w:rsid w:val="006D35EE"/>
    <w:rsid w:val="006D6325"/>
    <w:rsid w:val="006D7A25"/>
    <w:rsid w:val="006D7DBC"/>
    <w:rsid w:val="006E1992"/>
    <w:rsid w:val="006E1D33"/>
    <w:rsid w:val="006E2F7C"/>
    <w:rsid w:val="006E32D9"/>
    <w:rsid w:val="006E5AA0"/>
    <w:rsid w:val="006E5D25"/>
    <w:rsid w:val="006E6CE8"/>
    <w:rsid w:val="006E7761"/>
    <w:rsid w:val="006E7814"/>
    <w:rsid w:val="006E7E1B"/>
    <w:rsid w:val="006F07B6"/>
    <w:rsid w:val="006F0E5D"/>
    <w:rsid w:val="006F1836"/>
    <w:rsid w:val="006F39DA"/>
    <w:rsid w:val="006F40D4"/>
    <w:rsid w:val="006F4728"/>
    <w:rsid w:val="006F4CC4"/>
    <w:rsid w:val="006F62ED"/>
    <w:rsid w:val="006F705B"/>
    <w:rsid w:val="006F7B3F"/>
    <w:rsid w:val="007000C4"/>
    <w:rsid w:val="0070069D"/>
    <w:rsid w:val="00700822"/>
    <w:rsid w:val="0070341C"/>
    <w:rsid w:val="007034F7"/>
    <w:rsid w:val="00704582"/>
    <w:rsid w:val="007054C3"/>
    <w:rsid w:val="007057C9"/>
    <w:rsid w:val="00706584"/>
    <w:rsid w:val="00706C5E"/>
    <w:rsid w:val="00707AE0"/>
    <w:rsid w:val="00707D77"/>
    <w:rsid w:val="00707F17"/>
    <w:rsid w:val="007102D3"/>
    <w:rsid w:val="00710998"/>
    <w:rsid w:val="00710B9A"/>
    <w:rsid w:val="00712839"/>
    <w:rsid w:val="00712A47"/>
    <w:rsid w:val="00713C86"/>
    <w:rsid w:val="00714B10"/>
    <w:rsid w:val="00714E3C"/>
    <w:rsid w:val="00714FA3"/>
    <w:rsid w:val="00716986"/>
    <w:rsid w:val="00716A83"/>
    <w:rsid w:val="007173A3"/>
    <w:rsid w:val="0072094F"/>
    <w:rsid w:val="007220C6"/>
    <w:rsid w:val="00722212"/>
    <w:rsid w:val="0072252E"/>
    <w:rsid w:val="00722C67"/>
    <w:rsid w:val="007233C4"/>
    <w:rsid w:val="007245F1"/>
    <w:rsid w:val="00724665"/>
    <w:rsid w:val="00724DA8"/>
    <w:rsid w:val="0072501D"/>
    <w:rsid w:val="007257F9"/>
    <w:rsid w:val="0072735A"/>
    <w:rsid w:val="00727C9B"/>
    <w:rsid w:val="0073073A"/>
    <w:rsid w:val="00730B6C"/>
    <w:rsid w:val="00731D44"/>
    <w:rsid w:val="00733B45"/>
    <w:rsid w:val="00734015"/>
    <w:rsid w:val="00734D11"/>
    <w:rsid w:val="00734EBE"/>
    <w:rsid w:val="0073504E"/>
    <w:rsid w:val="007366A6"/>
    <w:rsid w:val="0073687E"/>
    <w:rsid w:val="0073738F"/>
    <w:rsid w:val="0074018E"/>
    <w:rsid w:val="00740272"/>
    <w:rsid w:val="00740CDB"/>
    <w:rsid w:val="00742AF7"/>
    <w:rsid w:val="00742C87"/>
    <w:rsid w:val="00743706"/>
    <w:rsid w:val="007442A6"/>
    <w:rsid w:val="007444AC"/>
    <w:rsid w:val="007445AE"/>
    <w:rsid w:val="00744AB6"/>
    <w:rsid w:val="007468B7"/>
    <w:rsid w:val="00746966"/>
    <w:rsid w:val="00747824"/>
    <w:rsid w:val="00752599"/>
    <w:rsid w:val="00753BFF"/>
    <w:rsid w:val="00753C34"/>
    <w:rsid w:val="00753F65"/>
    <w:rsid w:val="00755723"/>
    <w:rsid w:val="00755776"/>
    <w:rsid w:val="00756051"/>
    <w:rsid w:val="00756690"/>
    <w:rsid w:val="00756A36"/>
    <w:rsid w:val="007606B6"/>
    <w:rsid w:val="00761589"/>
    <w:rsid w:val="00762BC6"/>
    <w:rsid w:val="00763628"/>
    <w:rsid w:val="00763FEC"/>
    <w:rsid w:val="00764B9C"/>
    <w:rsid w:val="00764CE1"/>
    <w:rsid w:val="00764EDD"/>
    <w:rsid w:val="007674A2"/>
    <w:rsid w:val="0077044C"/>
    <w:rsid w:val="00770C3F"/>
    <w:rsid w:val="00770E70"/>
    <w:rsid w:val="00771264"/>
    <w:rsid w:val="007717A0"/>
    <w:rsid w:val="00771FC3"/>
    <w:rsid w:val="00772F2C"/>
    <w:rsid w:val="00773A85"/>
    <w:rsid w:val="00773F87"/>
    <w:rsid w:val="0077534E"/>
    <w:rsid w:val="007757B8"/>
    <w:rsid w:val="00776DDB"/>
    <w:rsid w:val="00780452"/>
    <w:rsid w:val="007816F8"/>
    <w:rsid w:val="007817A8"/>
    <w:rsid w:val="00782CC5"/>
    <w:rsid w:val="00782D5A"/>
    <w:rsid w:val="00783DAD"/>
    <w:rsid w:val="00784667"/>
    <w:rsid w:val="00784E2B"/>
    <w:rsid w:val="00785EA3"/>
    <w:rsid w:val="007865A0"/>
    <w:rsid w:val="00787280"/>
    <w:rsid w:val="00787A08"/>
    <w:rsid w:val="00790501"/>
    <w:rsid w:val="00791520"/>
    <w:rsid w:val="00791D46"/>
    <w:rsid w:val="007925FF"/>
    <w:rsid w:val="00792613"/>
    <w:rsid w:val="007929CA"/>
    <w:rsid w:val="00792F7A"/>
    <w:rsid w:val="007938E6"/>
    <w:rsid w:val="007942FB"/>
    <w:rsid w:val="00794EF3"/>
    <w:rsid w:val="00795228"/>
    <w:rsid w:val="00795458"/>
    <w:rsid w:val="0079595A"/>
    <w:rsid w:val="00795EC1"/>
    <w:rsid w:val="00796DDA"/>
    <w:rsid w:val="007A0F12"/>
    <w:rsid w:val="007A11C8"/>
    <w:rsid w:val="007A2E33"/>
    <w:rsid w:val="007A3625"/>
    <w:rsid w:val="007A3FDB"/>
    <w:rsid w:val="007A446D"/>
    <w:rsid w:val="007A5541"/>
    <w:rsid w:val="007A6690"/>
    <w:rsid w:val="007A6699"/>
    <w:rsid w:val="007A6E10"/>
    <w:rsid w:val="007A7869"/>
    <w:rsid w:val="007B09D8"/>
    <w:rsid w:val="007B1A9B"/>
    <w:rsid w:val="007B1EE3"/>
    <w:rsid w:val="007B2A73"/>
    <w:rsid w:val="007B379F"/>
    <w:rsid w:val="007B3B8D"/>
    <w:rsid w:val="007B4A91"/>
    <w:rsid w:val="007B5219"/>
    <w:rsid w:val="007B67BE"/>
    <w:rsid w:val="007B7114"/>
    <w:rsid w:val="007B7F9D"/>
    <w:rsid w:val="007C0B8B"/>
    <w:rsid w:val="007C0BCD"/>
    <w:rsid w:val="007C0BD2"/>
    <w:rsid w:val="007C1613"/>
    <w:rsid w:val="007C1BBA"/>
    <w:rsid w:val="007C3862"/>
    <w:rsid w:val="007C3B1F"/>
    <w:rsid w:val="007C43AB"/>
    <w:rsid w:val="007C62CB"/>
    <w:rsid w:val="007C6D35"/>
    <w:rsid w:val="007C7DE7"/>
    <w:rsid w:val="007D04D2"/>
    <w:rsid w:val="007D16EB"/>
    <w:rsid w:val="007D1B49"/>
    <w:rsid w:val="007D3F10"/>
    <w:rsid w:val="007D4066"/>
    <w:rsid w:val="007D4A49"/>
    <w:rsid w:val="007D5273"/>
    <w:rsid w:val="007D627C"/>
    <w:rsid w:val="007D6A11"/>
    <w:rsid w:val="007D6B0E"/>
    <w:rsid w:val="007D7447"/>
    <w:rsid w:val="007E0FD8"/>
    <w:rsid w:val="007E12FE"/>
    <w:rsid w:val="007E150F"/>
    <w:rsid w:val="007E205A"/>
    <w:rsid w:val="007E29A4"/>
    <w:rsid w:val="007E2A1D"/>
    <w:rsid w:val="007E3687"/>
    <w:rsid w:val="007E46E1"/>
    <w:rsid w:val="007E5C9B"/>
    <w:rsid w:val="007E7577"/>
    <w:rsid w:val="007E7F4E"/>
    <w:rsid w:val="007E7FEC"/>
    <w:rsid w:val="007F0E4B"/>
    <w:rsid w:val="007F0F37"/>
    <w:rsid w:val="007F116C"/>
    <w:rsid w:val="007F1930"/>
    <w:rsid w:val="007F208B"/>
    <w:rsid w:val="007F25EA"/>
    <w:rsid w:val="007F369A"/>
    <w:rsid w:val="007F44C2"/>
    <w:rsid w:val="007F4AF6"/>
    <w:rsid w:val="007F5FE0"/>
    <w:rsid w:val="007F646D"/>
    <w:rsid w:val="007F72DA"/>
    <w:rsid w:val="007F7A47"/>
    <w:rsid w:val="0080047C"/>
    <w:rsid w:val="00800606"/>
    <w:rsid w:val="00800855"/>
    <w:rsid w:val="00801190"/>
    <w:rsid w:val="00801DC4"/>
    <w:rsid w:val="0080393E"/>
    <w:rsid w:val="008062B4"/>
    <w:rsid w:val="00806916"/>
    <w:rsid w:val="008077CF"/>
    <w:rsid w:val="00807B18"/>
    <w:rsid w:val="00807C5C"/>
    <w:rsid w:val="00807D16"/>
    <w:rsid w:val="0081057B"/>
    <w:rsid w:val="00811B3C"/>
    <w:rsid w:val="00812C46"/>
    <w:rsid w:val="00814D45"/>
    <w:rsid w:val="0081552F"/>
    <w:rsid w:val="008158DD"/>
    <w:rsid w:val="00815B2F"/>
    <w:rsid w:val="00816054"/>
    <w:rsid w:val="00817252"/>
    <w:rsid w:val="00817D96"/>
    <w:rsid w:val="0082107A"/>
    <w:rsid w:val="00821CAA"/>
    <w:rsid w:val="008221AD"/>
    <w:rsid w:val="00824127"/>
    <w:rsid w:val="008250E6"/>
    <w:rsid w:val="00826AE7"/>
    <w:rsid w:val="0082784C"/>
    <w:rsid w:val="00832587"/>
    <w:rsid w:val="00834B00"/>
    <w:rsid w:val="00834DB5"/>
    <w:rsid w:val="00836BF1"/>
    <w:rsid w:val="008371D7"/>
    <w:rsid w:val="008373AA"/>
    <w:rsid w:val="0084011D"/>
    <w:rsid w:val="008417E3"/>
    <w:rsid w:val="00841DCA"/>
    <w:rsid w:val="008422FF"/>
    <w:rsid w:val="00842785"/>
    <w:rsid w:val="008427C2"/>
    <w:rsid w:val="00842CCC"/>
    <w:rsid w:val="00843C3A"/>
    <w:rsid w:val="00843CFC"/>
    <w:rsid w:val="0084478B"/>
    <w:rsid w:val="00844B60"/>
    <w:rsid w:val="00844E36"/>
    <w:rsid w:val="008450E3"/>
    <w:rsid w:val="008451EC"/>
    <w:rsid w:val="00846B24"/>
    <w:rsid w:val="00847CCE"/>
    <w:rsid w:val="00850057"/>
    <w:rsid w:val="0085057C"/>
    <w:rsid w:val="00851023"/>
    <w:rsid w:val="00851065"/>
    <w:rsid w:val="0085200A"/>
    <w:rsid w:val="00855344"/>
    <w:rsid w:val="00856067"/>
    <w:rsid w:val="00856AF0"/>
    <w:rsid w:val="00857FAF"/>
    <w:rsid w:val="00861B23"/>
    <w:rsid w:val="00861C97"/>
    <w:rsid w:val="008630DC"/>
    <w:rsid w:val="008631E2"/>
    <w:rsid w:val="00864755"/>
    <w:rsid w:val="00867649"/>
    <w:rsid w:val="00871C92"/>
    <w:rsid w:val="00871DAF"/>
    <w:rsid w:val="00872019"/>
    <w:rsid w:val="00872356"/>
    <w:rsid w:val="00872E45"/>
    <w:rsid w:val="00873702"/>
    <w:rsid w:val="00873DF0"/>
    <w:rsid w:val="0087446D"/>
    <w:rsid w:val="0087539F"/>
    <w:rsid w:val="00875A9D"/>
    <w:rsid w:val="008765DD"/>
    <w:rsid w:val="00876E59"/>
    <w:rsid w:val="00881210"/>
    <w:rsid w:val="00881783"/>
    <w:rsid w:val="00881BB0"/>
    <w:rsid w:val="00881F82"/>
    <w:rsid w:val="008821BB"/>
    <w:rsid w:val="00883641"/>
    <w:rsid w:val="00884813"/>
    <w:rsid w:val="00885237"/>
    <w:rsid w:val="0088551D"/>
    <w:rsid w:val="0088610E"/>
    <w:rsid w:val="00886169"/>
    <w:rsid w:val="008865BF"/>
    <w:rsid w:val="00886CEA"/>
    <w:rsid w:val="00891293"/>
    <w:rsid w:val="00892119"/>
    <w:rsid w:val="0089262A"/>
    <w:rsid w:val="00892EBC"/>
    <w:rsid w:val="008931E0"/>
    <w:rsid w:val="0089340E"/>
    <w:rsid w:val="0089378D"/>
    <w:rsid w:val="00894C65"/>
    <w:rsid w:val="008956AD"/>
    <w:rsid w:val="00895A2C"/>
    <w:rsid w:val="008972BC"/>
    <w:rsid w:val="00897932"/>
    <w:rsid w:val="00897DB9"/>
    <w:rsid w:val="008A23A6"/>
    <w:rsid w:val="008A2E5B"/>
    <w:rsid w:val="008A3021"/>
    <w:rsid w:val="008A3DD6"/>
    <w:rsid w:val="008A45F8"/>
    <w:rsid w:val="008A5D50"/>
    <w:rsid w:val="008B04A5"/>
    <w:rsid w:val="008B0A7B"/>
    <w:rsid w:val="008B1619"/>
    <w:rsid w:val="008B21E6"/>
    <w:rsid w:val="008B22E0"/>
    <w:rsid w:val="008B2A09"/>
    <w:rsid w:val="008B318E"/>
    <w:rsid w:val="008B3611"/>
    <w:rsid w:val="008B3ED5"/>
    <w:rsid w:val="008B44A2"/>
    <w:rsid w:val="008B4758"/>
    <w:rsid w:val="008B498C"/>
    <w:rsid w:val="008B499A"/>
    <w:rsid w:val="008B52C4"/>
    <w:rsid w:val="008B5ED2"/>
    <w:rsid w:val="008B6145"/>
    <w:rsid w:val="008C01A1"/>
    <w:rsid w:val="008C0AE1"/>
    <w:rsid w:val="008C0FD0"/>
    <w:rsid w:val="008C1F1C"/>
    <w:rsid w:val="008C2AF0"/>
    <w:rsid w:val="008C4412"/>
    <w:rsid w:val="008C4823"/>
    <w:rsid w:val="008C5506"/>
    <w:rsid w:val="008C5A12"/>
    <w:rsid w:val="008C6902"/>
    <w:rsid w:val="008D0377"/>
    <w:rsid w:val="008D04C5"/>
    <w:rsid w:val="008D0A8E"/>
    <w:rsid w:val="008D145F"/>
    <w:rsid w:val="008D1971"/>
    <w:rsid w:val="008D1C85"/>
    <w:rsid w:val="008D2175"/>
    <w:rsid w:val="008D2713"/>
    <w:rsid w:val="008D39E6"/>
    <w:rsid w:val="008D4519"/>
    <w:rsid w:val="008D458F"/>
    <w:rsid w:val="008D4C72"/>
    <w:rsid w:val="008D6C7D"/>
    <w:rsid w:val="008D76C0"/>
    <w:rsid w:val="008E0BA1"/>
    <w:rsid w:val="008E157F"/>
    <w:rsid w:val="008E1810"/>
    <w:rsid w:val="008E3135"/>
    <w:rsid w:val="008E3667"/>
    <w:rsid w:val="008E4E5A"/>
    <w:rsid w:val="008F122A"/>
    <w:rsid w:val="008F3FB2"/>
    <w:rsid w:val="008F4806"/>
    <w:rsid w:val="008F5A39"/>
    <w:rsid w:val="00900F5A"/>
    <w:rsid w:val="00904B53"/>
    <w:rsid w:val="009058FF"/>
    <w:rsid w:val="00905BAB"/>
    <w:rsid w:val="0090600A"/>
    <w:rsid w:val="009075FC"/>
    <w:rsid w:val="009124F6"/>
    <w:rsid w:val="00912CD3"/>
    <w:rsid w:val="00913DAB"/>
    <w:rsid w:val="009146E2"/>
    <w:rsid w:val="009146EA"/>
    <w:rsid w:val="009167DE"/>
    <w:rsid w:val="00917680"/>
    <w:rsid w:val="00917A2C"/>
    <w:rsid w:val="00920FE8"/>
    <w:rsid w:val="009215FE"/>
    <w:rsid w:val="009220D1"/>
    <w:rsid w:val="0092245A"/>
    <w:rsid w:val="009236C5"/>
    <w:rsid w:val="0092611F"/>
    <w:rsid w:val="00926A04"/>
    <w:rsid w:val="009277A5"/>
    <w:rsid w:val="009279D2"/>
    <w:rsid w:val="009307C6"/>
    <w:rsid w:val="00930BE2"/>
    <w:rsid w:val="009326DD"/>
    <w:rsid w:val="00932CE9"/>
    <w:rsid w:val="00934900"/>
    <w:rsid w:val="00936A5C"/>
    <w:rsid w:val="00936B90"/>
    <w:rsid w:val="00937428"/>
    <w:rsid w:val="009404E8"/>
    <w:rsid w:val="00940882"/>
    <w:rsid w:val="00942203"/>
    <w:rsid w:val="00943BC8"/>
    <w:rsid w:val="0094486A"/>
    <w:rsid w:val="00945B8A"/>
    <w:rsid w:val="009462E9"/>
    <w:rsid w:val="00950015"/>
    <w:rsid w:val="00950388"/>
    <w:rsid w:val="00951D04"/>
    <w:rsid w:val="009528B5"/>
    <w:rsid w:val="00954E3B"/>
    <w:rsid w:val="00954E5F"/>
    <w:rsid w:val="0095591C"/>
    <w:rsid w:val="0095591E"/>
    <w:rsid w:val="00956363"/>
    <w:rsid w:val="00956AB0"/>
    <w:rsid w:val="00957909"/>
    <w:rsid w:val="009604C6"/>
    <w:rsid w:val="00960C2E"/>
    <w:rsid w:val="00960E35"/>
    <w:rsid w:val="00961BFB"/>
    <w:rsid w:val="0096399B"/>
    <w:rsid w:val="009644D0"/>
    <w:rsid w:val="00964D12"/>
    <w:rsid w:val="0096552F"/>
    <w:rsid w:val="00966D99"/>
    <w:rsid w:val="00966DF8"/>
    <w:rsid w:val="009674AB"/>
    <w:rsid w:val="00967859"/>
    <w:rsid w:val="009709FD"/>
    <w:rsid w:val="00971912"/>
    <w:rsid w:val="00972329"/>
    <w:rsid w:val="00972F7A"/>
    <w:rsid w:val="00973041"/>
    <w:rsid w:val="009734B3"/>
    <w:rsid w:val="00974852"/>
    <w:rsid w:val="00974992"/>
    <w:rsid w:val="00976991"/>
    <w:rsid w:val="009769C3"/>
    <w:rsid w:val="009777FF"/>
    <w:rsid w:val="00977AC3"/>
    <w:rsid w:val="00980DB6"/>
    <w:rsid w:val="009814E3"/>
    <w:rsid w:val="0098172C"/>
    <w:rsid w:val="009819F5"/>
    <w:rsid w:val="00981BEB"/>
    <w:rsid w:val="00982135"/>
    <w:rsid w:val="009843D1"/>
    <w:rsid w:val="009846FD"/>
    <w:rsid w:val="0098530B"/>
    <w:rsid w:val="009860D5"/>
    <w:rsid w:val="00986374"/>
    <w:rsid w:val="0098794A"/>
    <w:rsid w:val="00990081"/>
    <w:rsid w:val="009901DE"/>
    <w:rsid w:val="00991403"/>
    <w:rsid w:val="009914A9"/>
    <w:rsid w:val="009920F7"/>
    <w:rsid w:val="009927E0"/>
    <w:rsid w:val="0099285B"/>
    <w:rsid w:val="00992F72"/>
    <w:rsid w:val="0099344D"/>
    <w:rsid w:val="009941FF"/>
    <w:rsid w:val="00994548"/>
    <w:rsid w:val="00996E8B"/>
    <w:rsid w:val="009976F6"/>
    <w:rsid w:val="009977C2"/>
    <w:rsid w:val="009979BA"/>
    <w:rsid w:val="00997C72"/>
    <w:rsid w:val="00997CDF"/>
    <w:rsid w:val="009A0EE1"/>
    <w:rsid w:val="009A31C1"/>
    <w:rsid w:val="009A5A68"/>
    <w:rsid w:val="009A5D67"/>
    <w:rsid w:val="009A636B"/>
    <w:rsid w:val="009A7732"/>
    <w:rsid w:val="009A7881"/>
    <w:rsid w:val="009A7AD4"/>
    <w:rsid w:val="009B04A1"/>
    <w:rsid w:val="009B0537"/>
    <w:rsid w:val="009B0C55"/>
    <w:rsid w:val="009B2184"/>
    <w:rsid w:val="009B35EE"/>
    <w:rsid w:val="009B392D"/>
    <w:rsid w:val="009B3AE0"/>
    <w:rsid w:val="009B4AF5"/>
    <w:rsid w:val="009B5A16"/>
    <w:rsid w:val="009B5CD5"/>
    <w:rsid w:val="009B5D05"/>
    <w:rsid w:val="009B7000"/>
    <w:rsid w:val="009C03BE"/>
    <w:rsid w:val="009C081C"/>
    <w:rsid w:val="009C0E5F"/>
    <w:rsid w:val="009C3F5F"/>
    <w:rsid w:val="009C4BAF"/>
    <w:rsid w:val="009C4E39"/>
    <w:rsid w:val="009C6224"/>
    <w:rsid w:val="009C6850"/>
    <w:rsid w:val="009C7319"/>
    <w:rsid w:val="009C7372"/>
    <w:rsid w:val="009C75E8"/>
    <w:rsid w:val="009D0E79"/>
    <w:rsid w:val="009D0FEE"/>
    <w:rsid w:val="009D1F19"/>
    <w:rsid w:val="009D28CD"/>
    <w:rsid w:val="009D345A"/>
    <w:rsid w:val="009D3AE5"/>
    <w:rsid w:val="009D4625"/>
    <w:rsid w:val="009D5C02"/>
    <w:rsid w:val="009D5CEF"/>
    <w:rsid w:val="009D650E"/>
    <w:rsid w:val="009D7247"/>
    <w:rsid w:val="009E0210"/>
    <w:rsid w:val="009E1191"/>
    <w:rsid w:val="009E1E81"/>
    <w:rsid w:val="009E3C5F"/>
    <w:rsid w:val="009E4968"/>
    <w:rsid w:val="009E51B8"/>
    <w:rsid w:val="009E575E"/>
    <w:rsid w:val="009E5C40"/>
    <w:rsid w:val="009E5EEB"/>
    <w:rsid w:val="009E643C"/>
    <w:rsid w:val="009E6809"/>
    <w:rsid w:val="009E6B8C"/>
    <w:rsid w:val="009E722F"/>
    <w:rsid w:val="009F14AC"/>
    <w:rsid w:val="009F1E3C"/>
    <w:rsid w:val="009F2F32"/>
    <w:rsid w:val="009F40E5"/>
    <w:rsid w:val="009F4705"/>
    <w:rsid w:val="009F538D"/>
    <w:rsid w:val="009F6A9D"/>
    <w:rsid w:val="009F710B"/>
    <w:rsid w:val="009F76DD"/>
    <w:rsid w:val="00A00D4F"/>
    <w:rsid w:val="00A00E9F"/>
    <w:rsid w:val="00A0107A"/>
    <w:rsid w:val="00A014B5"/>
    <w:rsid w:val="00A02219"/>
    <w:rsid w:val="00A03FBD"/>
    <w:rsid w:val="00A049C8"/>
    <w:rsid w:val="00A06C64"/>
    <w:rsid w:val="00A11029"/>
    <w:rsid w:val="00A12865"/>
    <w:rsid w:val="00A12A70"/>
    <w:rsid w:val="00A13040"/>
    <w:rsid w:val="00A133F9"/>
    <w:rsid w:val="00A13C4A"/>
    <w:rsid w:val="00A152DE"/>
    <w:rsid w:val="00A176C8"/>
    <w:rsid w:val="00A17A63"/>
    <w:rsid w:val="00A200AE"/>
    <w:rsid w:val="00A20432"/>
    <w:rsid w:val="00A20C44"/>
    <w:rsid w:val="00A213D3"/>
    <w:rsid w:val="00A21EAA"/>
    <w:rsid w:val="00A220B9"/>
    <w:rsid w:val="00A2237B"/>
    <w:rsid w:val="00A236CB"/>
    <w:rsid w:val="00A23CFA"/>
    <w:rsid w:val="00A23D53"/>
    <w:rsid w:val="00A23E82"/>
    <w:rsid w:val="00A24663"/>
    <w:rsid w:val="00A2498F"/>
    <w:rsid w:val="00A264C9"/>
    <w:rsid w:val="00A26DC1"/>
    <w:rsid w:val="00A2711A"/>
    <w:rsid w:val="00A272A0"/>
    <w:rsid w:val="00A27A2B"/>
    <w:rsid w:val="00A27D50"/>
    <w:rsid w:val="00A27F6E"/>
    <w:rsid w:val="00A31E20"/>
    <w:rsid w:val="00A31F53"/>
    <w:rsid w:val="00A329D8"/>
    <w:rsid w:val="00A34A86"/>
    <w:rsid w:val="00A368F3"/>
    <w:rsid w:val="00A3728F"/>
    <w:rsid w:val="00A37DD5"/>
    <w:rsid w:val="00A40E82"/>
    <w:rsid w:val="00A40F13"/>
    <w:rsid w:val="00A41277"/>
    <w:rsid w:val="00A42924"/>
    <w:rsid w:val="00A42EF5"/>
    <w:rsid w:val="00A438A1"/>
    <w:rsid w:val="00A43973"/>
    <w:rsid w:val="00A44289"/>
    <w:rsid w:val="00A44404"/>
    <w:rsid w:val="00A4575C"/>
    <w:rsid w:val="00A46A0F"/>
    <w:rsid w:val="00A4736B"/>
    <w:rsid w:val="00A5084F"/>
    <w:rsid w:val="00A513C3"/>
    <w:rsid w:val="00A516E5"/>
    <w:rsid w:val="00A51D18"/>
    <w:rsid w:val="00A5259B"/>
    <w:rsid w:val="00A541CA"/>
    <w:rsid w:val="00A55D06"/>
    <w:rsid w:val="00A5646F"/>
    <w:rsid w:val="00A57F32"/>
    <w:rsid w:val="00A608A0"/>
    <w:rsid w:val="00A62D22"/>
    <w:rsid w:val="00A62F0A"/>
    <w:rsid w:val="00A64234"/>
    <w:rsid w:val="00A662FA"/>
    <w:rsid w:val="00A66B3A"/>
    <w:rsid w:val="00A7212C"/>
    <w:rsid w:val="00A72B9F"/>
    <w:rsid w:val="00A740D3"/>
    <w:rsid w:val="00A74677"/>
    <w:rsid w:val="00A75385"/>
    <w:rsid w:val="00A756DB"/>
    <w:rsid w:val="00A76ED3"/>
    <w:rsid w:val="00A77D6E"/>
    <w:rsid w:val="00A8002A"/>
    <w:rsid w:val="00A814A4"/>
    <w:rsid w:val="00A81CD8"/>
    <w:rsid w:val="00A81FAE"/>
    <w:rsid w:val="00A82891"/>
    <w:rsid w:val="00A84651"/>
    <w:rsid w:val="00A8476B"/>
    <w:rsid w:val="00A85692"/>
    <w:rsid w:val="00A85F77"/>
    <w:rsid w:val="00A861CB"/>
    <w:rsid w:val="00A874E3"/>
    <w:rsid w:val="00A87DF9"/>
    <w:rsid w:val="00A87E77"/>
    <w:rsid w:val="00A909E2"/>
    <w:rsid w:val="00A91474"/>
    <w:rsid w:val="00A91A8D"/>
    <w:rsid w:val="00A9258D"/>
    <w:rsid w:val="00A9267C"/>
    <w:rsid w:val="00A92C3B"/>
    <w:rsid w:val="00A95CBA"/>
    <w:rsid w:val="00A95F38"/>
    <w:rsid w:val="00AA05A1"/>
    <w:rsid w:val="00AA138A"/>
    <w:rsid w:val="00AA1868"/>
    <w:rsid w:val="00AA1DA3"/>
    <w:rsid w:val="00AA20C2"/>
    <w:rsid w:val="00AA357F"/>
    <w:rsid w:val="00AA3AFB"/>
    <w:rsid w:val="00AA3D28"/>
    <w:rsid w:val="00AA4F9F"/>
    <w:rsid w:val="00AA76CE"/>
    <w:rsid w:val="00AB3F15"/>
    <w:rsid w:val="00AB4196"/>
    <w:rsid w:val="00AB4DD0"/>
    <w:rsid w:val="00AB6439"/>
    <w:rsid w:val="00AC1E99"/>
    <w:rsid w:val="00AC2AA0"/>
    <w:rsid w:val="00AC3688"/>
    <w:rsid w:val="00AC3810"/>
    <w:rsid w:val="00AC4159"/>
    <w:rsid w:val="00AC430B"/>
    <w:rsid w:val="00AC4E75"/>
    <w:rsid w:val="00AC654D"/>
    <w:rsid w:val="00AC6AC2"/>
    <w:rsid w:val="00AC7A8C"/>
    <w:rsid w:val="00AD1291"/>
    <w:rsid w:val="00AD2C13"/>
    <w:rsid w:val="00AD4CFA"/>
    <w:rsid w:val="00AD55A5"/>
    <w:rsid w:val="00AD568B"/>
    <w:rsid w:val="00AD58CC"/>
    <w:rsid w:val="00AD5A18"/>
    <w:rsid w:val="00AD70C1"/>
    <w:rsid w:val="00AD746F"/>
    <w:rsid w:val="00AD7F57"/>
    <w:rsid w:val="00AE084E"/>
    <w:rsid w:val="00AE1C92"/>
    <w:rsid w:val="00AE2104"/>
    <w:rsid w:val="00AE26BE"/>
    <w:rsid w:val="00AE3258"/>
    <w:rsid w:val="00AE3B54"/>
    <w:rsid w:val="00AE3E6F"/>
    <w:rsid w:val="00AE4176"/>
    <w:rsid w:val="00AE430F"/>
    <w:rsid w:val="00AE4AC6"/>
    <w:rsid w:val="00AE4BB8"/>
    <w:rsid w:val="00AE4FDF"/>
    <w:rsid w:val="00AE5848"/>
    <w:rsid w:val="00AE5CBA"/>
    <w:rsid w:val="00AE60B1"/>
    <w:rsid w:val="00AE7FEA"/>
    <w:rsid w:val="00AF110E"/>
    <w:rsid w:val="00AF1A51"/>
    <w:rsid w:val="00AF1B86"/>
    <w:rsid w:val="00AF1BAF"/>
    <w:rsid w:val="00AF2644"/>
    <w:rsid w:val="00AF5447"/>
    <w:rsid w:val="00AF6082"/>
    <w:rsid w:val="00AF66B0"/>
    <w:rsid w:val="00AF7A91"/>
    <w:rsid w:val="00B00189"/>
    <w:rsid w:val="00B01611"/>
    <w:rsid w:val="00B01F13"/>
    <w:rsid w:val="00B03251"/>
    <w:rsid w:val="00B0379B"/>
    <w:rsid w:val="00B0382D"/>
    <w:rsid w:val="00B0383F"/>
    <w:rsid w:val="00B03D70"/>
    <w:rsid w:val="00B04A1F"/>
    <w:rsid w:val="00B04D01"/>
    <w:rsid w:val="00B05B37"/>
    <w:rsid w:val="00B0684C"/>
    <w:rsid w:val="00B0697D"/>
    <w:rsid w:val="00B07087"/>
    <w:rsid w:val="00B076AD"/>
    <w:rsid w:val="00B101BE"/>
    <w:rsid w:val="00B10700"/>
    <w:rsid w:val="00B128F8"/>
    <w:rsid w:val="00B12931"/>
    <w:rsid w:val="00B151F4"/>
    <w:rsid w:val="00B15284"/>
    <w:rsid w:val="00B15C1C"/>
    <w:rsid w:val="00B16C8A"/>
    <w:rsid w:val="00B16F64"/>
    <w:rsid w:val="00B17915"/>
    <w:rsid w:val="00B20422"/>
    <w:rsid w:val="00B20753"/>
    <w:rsid w:val="00B20A78"/>
    <w:rsid w:val="00B20DBA"/>
    <w:rsid w:val="00B2123B"/>
    <w:rsid w:val="00B224D3"/>
    <w:rsid w:val="00B23D0F"/>
    <w:rsid w:val="00B24044"/>
    <w:rsid w:val="00B2416E"/>
    <w:rsid w:val="00B2444A"/>
    <w:rsid w:val="00B2452B"/>
    <w:rsid w:val="00B24FB9"/>
    <w:rsid w:val="00B26507"/>
    <w:rsid w:val="00B26AFF"/>
    <w:rsid w:val="00B2735C"/>
    <w:rsid w:val="00B30982"/>
    <w:rsid w:val="00B31FD4"/>
    <w:rsid w:val="00B326EA"/>
    <w:rsid w:val="00B335E6"/>
    <w:rsid w:val="00B35555"/>
    <w:rsid w:val="00B37012"/>
    <w:rsid w:val="00B3740D"/>
    <w:rsid w:val="00B4040D"/>
    <w:rsid w:val="00B42A98"/>
    <w:rsid w:val="00B42D54"/>
    <w:rsid w:val="00B4306E"/>
    <w:rsid w:val="00B45E7E"/>
    <w:rsid w:val="00B462F5"/>
    <w:rsid w:val="00B46DAD"/>
    <w:rsid w:val="00B47487"/>
    <w:rsid w:val="00B47569"/>
    <w:rsid w:val="00B50158"/>
    <w:rsid w:val="00B506A1"/>
    <w:rsid w:val="00B50879"/>
    <w:rsid w:val="00B508B2"/>
    <w:rsid w:val="00B50A85"/>
    <w:rsid w:val="00B52F3F"/>
    <w:rsid w:val="00B532AE"/>
    <w:rsid w:val="00B5412B"/>
    <w:rsid w:val="00B5459E"/>
    <w:rsid w:val="00B55234"/>
    <w:rsid w:val="00B5689E"/>
    <w:rsid w:val="00B605BB"/>
    <w:rsid w:val="00B61E53"/>
    <w:rsid w:val="00B634E2"/>
    <w:rsid w:val="00B63E70"/>
    <w:rsid w:val="00B63EC5"/>
    <w:rsid w:val="00B662A1"/>
    <w:rsid w:val="00B71B36"/>
    <w:rsid w:val="00B74ACF"/>
    <w:rsid w:val="00B74E75"/>
    <w:rsid w:val="00B75E48"/>
    <w:rsid w:val="00B75E7A"/>
    <w:rsid w:val="00B763B3"/>
    <w:rsid w:val="00B76B7F"/>
    <w:rsid w:val="00B774ED"/>
    <w:rsid w:val="00B77774"/>
    <w:rsid w:val="00B80DB5"/>
    <w:rsid w:val="00B8144D"/>
    <w:rsid w:val="00B81A44"/>
    <w:rsid w:val="00B81FB8"/>
    <w:rsid w:val="00B83758"/>
    <w:rsid w:val="00B83B6E"/>
    <w:rsid w:val="00B845D6"/>
    <w:rsid w:val="00B847A6"/>
    <w:rsid w:val="00B850A8"/>
    <w:rsid w:val="00B87A53"/>
    <w:rsid w:val="00B90892"/>
    <w:rsid w:val="00B91C9B"/>
    <w:rsid w:val="00B91EA7"/>
    <w:rsid w:val="00B92CF5"/>
    <w:rsid w:val="00B947C5"/>
    <w:rsid w:val="00B949DD"/>
    <w:rsid w:val="00B95698"/>
    <w:rsid w:val="00B95C53"/>
    <w:rsid w:val="00B962C1"/>
    <w:rsid w:val="00B9795E"/>
    <w:rsid w:val="00BA00C7"/>
    <w:rsid w:val="00BA40F9"/>
    <w:rsid w:val="00BA4986"/>
    <w:rsid w:val="00BA505E"/>
    <w:rsid w:val="00BA5629"/>
    <w:rsid w:val="00BA57DF"/>
    <w:rsid w:val="00BA6B64"/>
    <w:rsid w:val="00BA6D33"/>
    <w:rsid w:val="00BA7215"/>
    <w:rsid w:val="00BA721B"/>
    <w:rsid w:val="00BB08D2"/>
    <w:rsid w:val="00BB102E"/>
    <w:rsid w:val="00BB4CA5"/>
    <w:rsid w:val="00BB4DB3"/>
    <w:rsid w:val="00BB500F"/>
    <w:rsid w:val="00BB5C55"/>
    <w:rsid w:val="00BB5ED4"/>
    <w:rsid w:val="00BB6A32"/>
    <w:rsid w:val="00BB7407"/>
    <w:rsid w:val="00BC1D16"/>
    <w:rsid w:val="00BC3410"/>
    <w:rsid w:val="00BC3549"/>
    <w:rsid w:val="00BC6B07"/>
    <w:rsid w:val="00BC74D3"/>
    <w:rsid w:val="00BD021F"/>
    <w:rsid w:val="00BD07E7"/>
    <w:rsid w:val="00BD3118"/>
    <w:rsid w:val="00BD5C14"/>
    <w:rsid w:val="00BD696F"/>
    <w:rsid w:val="00BD738D"/>
    <w:rsid w:val="00BE0DD6"/>
    <w:rsid w:val="00BE13C5"/>
    <w:rsid w:val="00BE153B"/>
    <w:rsid w:val="00BE23E4"/>
    <w:rsid w:val="00BE33EF"/>
    <w:rsid w:val="00BE3FD3"/>
    <w:rsid w:val="00BE46F2"/>
    <w:rsid w:val="00BE4807"/>
    <w:rsid w:val="00BE500A"/>
    <w:rsid w:val="00BE5EBA"/>
    <w:rsid w:val="00BE648D"/>
    <w:rsid w:val="00BE6ACA"/>
    <w:rsid w:val="00BE77CA"/>
    <w:rsid w:val="00BE7F0E"/>
    <w:rsid w:val="00BF0444"/>
    <w:rsid w:val="00BF0A02"/>
    <w:rsid w:val="00BF11D1"/>
    <w:rsid w:val="00BF1801"/>
    <w:rsid w:val="00BF1ACC"/>
    <w:rsid w:val="00BF1E58"/>
    <w:rsid w:val="00BF2C76"/>
    <w:rsid w:val="00BF3795"/>
    <w:rsid w:val="00BF3A35"/>
    <w:rsid w:val="00BF48AA"/>
    <w:rsid w:val="00BF49EC"/>
    <w:rsid w:val="00BF606C"/>
    <w:rsid w:val="00BF6E92"/>
    <w:rsid w:val="00BF7122"/>
    <w:rsid w:val="00C00305"/>
    <w:rsid w:val="00C00AA8"/>
    <w:rsid w:val="00C02247"/>
    <w:rsid w:val="00C02DE3"/>
    <w:rsid w:val="00C03624"/>
    <w:rsid w:val="00C03641"/>
    <w:rsid w:val="00C04439"/>
    <w:rsid w:val="00C052EB"/>
    <w:rsid w:val="00C05FEB"/>
    <w:rsid w:val="00C077A1"/>
    <w:rsid w:val="00C07BA2"/>
    <w:rsid w:val="00C1002B"/>
    <w:rsid w:val="00C102D0"/>
    <w:rsid w:val="00C1186C"/>
    <w:rsid w:val="00C124BD"/>
    <w:rsid w:val="00C1307D"/>
    <w:rsid w:val="00C1392C"/>
    <w:rsid w:val="00C13B94"/>
    <w:rsid w:val="00C13BB6"/>
    <w:rsid w:val="00C149E2"/>
    <w:rsid w:val="00C16083"/>
    <w:rsid w:val="00C16C8F"/>
    <w:rsid w:val="00C1780B"/>
    <w:rsid w:val="00C2040E"/>
    <w:rsid w:val="00C2061A"/>
    <w:rsid w:val="00C20966"/>
    <w:rsid w:val="00C21154"/>
    <w:rsid w:val="00C24EC0"/>
    <w:rsid w:val="00C25097"/>
    <w:rsid w:val="00C250D6"/>
    <w:rsid w:val="00C25C47"/>
    <w:rsid w:val="00C25C76"/>
    <w:rsid w:val="00C2629A"/>
    <w:rsid w:val="00C26AF6"/>
    <w:rsid w:val="00C30993"/>
    <w:rsid w:val="00C30EAB"/>
    <w:rsid w:val="00C31264"/>
    <w:rsid w:val="00C31789"/>
    <w:rsid w:val="00C31CD6"/>
    <w:rsid w:val="00C31EF0"/>
    <w:rsid w:val="00C31F44"/>
    <w:rsid w:val="00C32CEB"/>
    <w:rsid w:val="00C33150"/>
    <w:rsid w:val="00C34526"/>
    <w:rsid w:val="00C35323"/>
    <w:rsid w:val="00C353D0"/>
    <w:rsid w:val="00C35989"/>
    <w:rsid w:val="00C36EC8"/>
    <w:rsid w:val="00C374E4"/>
    <w:rsid w:val="00C37B58"/>
    <w:rsid w:val="00C407B7"/>
    <w:rsid w:val="00C40BA4"/>
    <w:rsid w:val="00C40F8E"/>
    <w:rsid w:val="00C428B1"/>
    <w:rsid w:val="00C43BE0"/>
    <w:rsid w:val="00C45004"/>
    <w:rsid w:val="00C456BB"/>
    <w:rsid w:val="00C4598D"/>
    <w:rsid w:val="00C46B78"/>
    <w:rsid w:val="00C47582"/>
    <w:rsid w:val="00C47966"/>
    <w:rsid w:val="00C50C57"/>
    <w:rsid w:val="00C50E22"/>
    <w:rsid w:val="00C52E55"/>
    <w:rsid w:val="00C53B8B"/>
    <w:rsid w:val="00C542BA"/>
    <w:rsid w:val="00C54A28"/>
    <w:rsid w:val="00C55F9E"/>
    <w:rsid w:val="00C56775"/>
    <w:rsid w:val="00C5799B"/>
    <w:rsid w:val="00C57A7A"/>
    <w:rsid w:val="00C60A19"/>
    <w:rsid w:val="00C6141F"/>
    <w:rsid w:val="00C64359"/>
    <w:rsid w:val="00C64F5B"/>
    <w:rsid w:val="00C67BAA"/>
    <w:rsid w:val="00C67D29"/>
    <w:rsid w:val="00C702F8"/>
    <w:rsid w:val="00C709A0"/>
    <w:rsid w:val="00C718B7"/>
    <w:rsid w:val="00C73A79"/>
    <w:rsid w:val="00C75920"/>
    <w:rsid w:val="00C75AC6"/>
    <w:rsid w:val="00C75D70"/>
    <w:rsid w:val="00C77C97"/>
    <w:rsid w:val="00C77DD4"/>
    <w:rsid w:val="00C800D4"/>
    <w:rsid w:val="00C80FA5"/>
    <w:rsid w:val="00C8541A"/>
    <w:rsid w:val="00C85EC5"/>
    <w:rsid w:val="00C920DA"/>
    <w:rsid w:val="00C928F9"/>
    <w:rsid w:val="00C92C7B"/>
    <w:rsid w:val="00C93014"/>
    <w:rsid w:val="00C930DA"/>
    <w:rsid w:val="00C93CC3"/>
    <w:rsid w:val="00C94B10"/>
    <w:rsid w:val="00C94C4C"/>
    <w:rsid w:val="00C95F2E"/>
    <w:rsid w:val="00C969D4"/>
    <w:rsid w:val="00CA0924"/>
    <w:rsid w:val="00CA0D50"/>
    <w:rsid w:val="00CA1AF3"/>
    <w:rsid w:val="00CA1FDC"/>
    <w:rsid w:val="00CA373F"/>
    <w:rsid w:val="00CA3D33"/>
    <w:rsid w:val="00CA3E80"/>
    <w:rsid w:val="00CA53E6"/>
    <w:rsid w:val="00CA58B9"/>
    <w:rsid w:val="00CA76E2"/>
    <w:rsid w:val="00CA7C3B"/>
    <w:rsid w:val="00CB11DA"/>
    <w:rsid w:val="00CB2073"/>
    <w:rsid w:val="00CB237C"/>
    <w:rsid w:val="00CB2D01"/>
    <w:rsid w:val="00CB3BDC"/>
    <w:rsid w:val="00CB4A85"/>
    <w:rsid w:val="00CB5393"/>
    <w:rsid w:val="00CB56BD"/>
    <w:rsid w:val="00CB6B2D"/>
    <w:rsid w:val="00CB6E5A"/>
    <w:rsid w:val="00CB6FEF"/>
    <w:rsid w:val="00CC1B09"/>
    <w:rsid w:val="00CC1B0C"/>
    <w:rsid w:val="00CC2E45"/>
    <w:rsid w:val="00CC2E4E"/>
    <w:rsid w:val="00CC430F"/>
    <w:rsid w:val="00CC495A"/>
    <w:rsid w:val="00CC4B43"/>
    <w:rsid w:val="00CC539E"/>
    <w:rsid w:val="00CC61E4"/>
    <w:rsid w:val="00CC66A0"/>
    <w:rsid w:val="00CC7528"/>
    <w:rsid w:val="00CC7FD9"/>
    <w:rsid w:val="00CD073D"/>
    <w:rsid w:val="00CD0E80"/>
    <w:rsid w:val="00CD446E"/>
    <w:rsid w:val="00CD456F"/>
    <w:rsid w:val="00CD557E"/>
    <w:rsid w:val="00CE0405"/>
    <w:rsid w:val="00CE14DC"/>
    <w:rsid w:val="00CE2A9A"/>
    <w:rsid w:val="00CE2D7F"/>
    <w:rsid w:val="00CE2E7C"/>
    <w:rsid w:val="00CE3240"/>
    <w:rsid w:val="00CE37B2"/>
    <w:rsid w:val="00CE4531"/>
    <w:rsid w:val="00CE4C5C"/>
    <w:rsid w:val="00CE5C21"/>
    <w:rsid w:val="00CE62FE"/>
    <w:rsid w:val="00CE6DB9"/>
    <w:rsid w:val="00CE7EEF"/>
    <w:rsid w:val="00CF0865"/>
    <w:rsid w:val="00CF0BD5"/>
    <w:rsid w:val="00CF0E2D"/>
    <w:rsid w:val="00CF11A4"/>
    <w:rsid w:val="00CF39CA"/>
    <w:rsid w:val="00CF6949"/>
    <w:rsid w:val="00CF7AA4"/>
    <w:rsid w:val="00D02DB0"/>
    <w:rsid w:val="00D03488"/>
    <w:rsid w:val="00D04356"/>
    <w:rsid w:val="00D060EF"/>
    <w:rsid w:val="00D071D6"/>
    <w:rsid w:val="00D07AA6"/>
    <w:rsid w:val="00D109AB"/>
    <w:rsid w:val="00D10FBE"/>
    <w:rsid w:val="00D11268"/>
    <w:rsid w:val="00D1178D"/>
    <w:rsid w:val="00D12723"/>
    <w:rsid w:val="00D127C7"/>
    <w:rsid w:val="00D1355B"/>
    <w:rsid w:val="00D136ED"/>
    <w:rsid w:val="00D14872"/>
    <w:rsid w:val="00D14DFF"/>
    <w:rsid w:val="00D153F3"/>
    <w:rsid w:val="00D15E50"/>
    <w:rsid w:val="00D16814"/>
    <w:rsid w:val="00D16883"/>
    <w:rsid w:val="00D1779C"/>
    <w:rsid w:val="00D219CA"/>
    <w:rsid w:val="00D21CCE"/>
    <w:rsid w:val="00D22E84"/>
    <w:rsid w:val="00D233F6"/>
    <w:rsid w:val="00D23C91"/>
    <w:rsid w:val="00D240A6"/>
    <w:rsid w:val="00D24431"/>
    <w:rsid w:val="00D25369"/>
    <w:rsid w:val="00D25651"/>
    <w:rsid w:val="00D25739"/>
    <w:rsid w:val="00D26C82"/>
    <w:rsid w:val="00D279EC"/>
    <w:rsid w:val="00D31647"/>
    <w:rsid w:val="00D32E5C"/>
    <w:rsid w:val="00D33780"/>
    <w:rsid w:val="00D33799"/>
    <w:rsid w:val="00D33D0A"/>
    <w:rsid w:val="00D34CF0"/>
    <w:rsid w:val="00D355D2"/>
    <w:rsid w:val="00D370FD"/>
    <w:rsid w:val="00D3787A"/>
    <w:rsid w:val="00D37951"/>
    <w:rsid w:val="00D403FA"/>
    <w:rsid w:val="00D40D71"/>
    <w:rsid w:val="00D42599"/>
    <w:rsid w:val="00D47C4A"/>
    <w:rsid w:val="00D47C5E"/>
    <w:rsid w:val="00D50108"/>
    <w:rsid w:val="00D50A0E"/>
    <w:rsid w:val="00D5189D"/>
    <w:rsid w:val="00D528E9"/>
    <w:rsid w:val="00D52927"/>
    <w:rsid w:val="00D52A66"/>
    <w:rsid w:val="00D547AB"/>
    <w:rsid w:val="00D54EEF"/>
    <w:rsid w:val="00D558E4"/>
    <w:rsid w:val="00D563A5"/>
    <w:rsid w:val="00D56F30"/>
    <w:rsid w:val="00D61004"/>
    <w:rsid w:val="00D61E25"/>
    <w:rsid w:val="00D6255F"/>
    <w:rsid w:val="00D6259A"/>
    <w:rsid w:val="00D62796"/>
    <w:rsid w:val="00D63DB8"/>
    <w:rsid w:val="00D63EBF"/>
    <w:rsid w:val="00D644F6"/>
    <w:rsid w:val="00D64861"/>
    <w:rsid w:val="00D64CD0"/>
    <w:rsid w:val="00D66229"/>
    <w:rsid w:val="00D6624E"/>
    <w:rsid w:val="00D66E0F"/>
    <w:rsid w:val="00D67DAD"/>
    <w:rsid w:val="00D701FA"/>
    <w:rsid w:val="00D72257"/>
    <w:rsid w:val="00D73BA7"/>
    <w:rsid w:val="00D73F42"/>
    <w:rsid w:val="00D745C6"/>
    <w:rsid w:val="00D74D51"/>
    <w:rsid w:val="00D75496"/>
    <w:rsid w:val="00D75AE9"/>
    <w:rsid w:val="00D763C3"/>
    <w:rsid w:val="00D77146"/>
    <w:rsid w:val="00D778FC"/>
    <w:rsid w:val="00D77E0E"/>
    <w:rsid w:val="00D81757"/>
    <w:rsid w:val="00D81970"/>
    <w:rsid w:val="00D81C84"/>
    <w:rsid w:val="00D81D96"/>
    <w:rsid w:val="00D8416C"/>
    <w:rsid w:val="00D849DB"/>
    <w:rsid w:val="00D84AC8"/>
    <w:rsid w:val="00D87EA1"/>
    <w:rsid w:val="00D90EF0"/>
    <w:rsid w:val="00D926FA"/>
    <w:rsid w:val="00D932D8"/>
    <w:rsid w:val="00D944F2"/>
    <w:rsid w:val="00D950A8"/>
    <w:rsid w:val="00D95D94"/>
    <w:rsid w:val="00D96ED1"/>
    <w:rsid w:val="00D97664"/>
    <w:rsid w:val="00D97D07"/>
    <w:rsid w:val="00DA050F"/>
    <w:rsid w:val="00DA1ED5"/>
    <w:rsid w:val="00DA24AC"/>
    <w:rsid w:val="00DA2790"/>
    <w:rsid w:val="00DA41F8"/>
    <w:rsid w:val="00DA5A48"/>
    <w:rsid w:val="00DA6409"/>
    <w:rsid w:val="00DA7C1D"/>
    <w:rsid w:val="00DB0938"/>
    <w:rsid w:val="00DB0946"/>
    <w:rsid w:val="00DB099D"/>
    <w:rsid w:val="00DB0DF0"/>
    <w:rsid w:val="00DB107C"/>
    <w:rsid w:val="00DB1300"/>
    <w:rsid w:val="00DB1CD5"/>
    <w:rsid w:val="00DB20FE"/>
    <w:rsid w:val="00DB282C"/>
    <w:rsid w:val="00DB2F86"/>
    <w:rsid w:val="00DB3528"/>
    <w:rsid w:val="00DB5D66"/>
    <w:rsid w:val="00DB7345"/>
    <w:rsid w:val="00DB74A7"/>
    <w:rsid w:val="00DB77FF"/>
    <w:rsid w:val="00DC0607"/>
    <w:rsid w:val="00DC0AE3"/>
    <w:rsid w:val="00DC3BB0"/>
    <w:rsid w:val="00DC46C3"/>
    <w:rsid w:val="00DC595E"/>
    <w:rsid w:val="00DC6227"/>
    <w:rsid w:val="00DD2954"/>
    <w:rsid w:val="00DD57C7"/>
    <w:rsid w:val="00DD7321"/>
    <w:rsid w:val="00DD7383"/>
    <w:rsid w:val="00DD7DAF"/>
    <w:rsid w:val="00DD7FF6"/>
    <w:rsid w:val="00DE0AF7"/>
    <w:rsid w:val="00DE1B33"/>
    <w:rsid w:val="00DE2613"/>
    <w:rsid w:val="00DE2D33"/>
    <w:rsid w:val="00DE377A"/>
    <w:rsid w:val="00DE4DC2"/>
    <w:rsid w:val="00DE56EC"/>
    <w:rsid w:val="00DE5787"/>
    <w:rsid w:val="00DE5EEA"/>
    <w:rsid w:val="00DE76F6"/>
    <w:rsid w:val="00DF0913"/>
    <w:rsid w:val="00DF1F39"/>
    <w:rsid w:val="00DF26C6"/>
    <w:rsid w:val="00DF3DAA"/>
    <w:rsid w:val="00DF7237"/>
    <w:rsid w:val="00DF7F64"/>
    <w:rsid w:val="00E010CF"/>
    <w:rsid w:val="00E01437"/>
    <w:rsid w:val="00E01C84"/>
    <w:rsid w:val="00E028C4"/>
    <w:rsid w:val="00E02FD2"/>
    <w:rsid w:val="00E04E1A"/>
    <w:rsid w:val="00E04ECA"/>
    <w:rsid w:val="00E04F43"/>
    <w:rsid w:val="00E055FD"/>
    <w:rsid w:val="00E06097"/>
    <w:rsid w:val="00E06729"/>
    <w:rsid w:val="00E067D3"/>
    <w:rsid w:val="00E07DAF"/>
    <w:rsid w:val="00E1103D"/>
    <w:rsid w:val="00E115EF"/>
    <w:rsid w:val="00E11DEF"/>
    <w:rsid w:val="00E11E7E"/>
    <w:rsid w:val="00E1281E"/>
    <w:rsid w:val="00E12E31"/>
    <w:rsid w:val="00E141B6"/>
    <w:rsid w:val="00E156E5"/>
    <w:rsid w:val="00E156EA"/>
    <w:rsid w:val="00E174FD"/>
    <w:rsid w:val="00E17B5C"/>
    <w:rsid w:val="00E17D3F"/>
    <w:rsid w:val="00E20189"/>
    <w:rsid w:val="00E20E59"/>
    <w:rsid w:val="00E21095"/>
    <w:rsid w:val="00E21BF0"/>
    <w:rsid w:val="00E21D9C"/>
    <w:rsid w:val="00E22B07"/>
    <w:rsid w:val="00E22FA0"/>
    <w:rsid w:val="00E23E56"/>
    <w:rsid w:val="00E24BFF"/>
    <w:rsid w:val="00E2500F"/>
    <w:rsid w:val="00E2631B"/>
    <w:rsid w:val="00E27AB2"/>
    <w:rsid w:val="00E30014"/>
    <w:rsid w:val="00E321B7"/>
    <w:rsid w:val="00E34748"/>
    <w:rsid w:val="00E349A6"/>
    <w:rsid w:val="00E35946"/>
    <w:rsid w:val="00E368C9"/>
    <w:rsid w:val="00E36FCC"/>
    <w:rsid w:val="00E37BD7"/>
    <w:rsid w:val="00E37C64"/>
    <w:rsid w:val="00E4004A"/>
    <w:rsid w:val="00E41607"/>
    <w:rsid w:val="00E427C7"/>
    <w:rsid w:val="00E429A2"/>
    <w:rsid w:val="00E43CD7"/>
    <w:rsid w:val="00E440D3"/>
    <w:rsid w:val="00E46885"/>
    <w:rsid w:val="00E475C2"/>
    <w:rsid w:val="00E50856"/>
    <w:rsid w:val="00E50E24"/>
    <w:rsid w:val="00E50EA4"/>
    <w:rsid w:val="00E51CFE"/>
    <w:rsid w:val="00E52054"/>
    <w:rsid w:val="00E53D66"/>
    <w:rsid w:val="00E54D87"/>
    <w:rsid w:val="00E5581C"/>
    <w:rsid w:val="00E5588F"/>
    <w:rsid w:val="00E558F2"/>
    <w:rsid w:val="00E55A35"/>
    <w:rsid w:val="00E56072"/>
    <w:rsid w:val="00E563B4"/>
    <w:rsid w:val="00E564F0"/>
    <w:rsid w:val="00E60337"/>
    <w:rsid w:val="00E60434"/>
    <w:rsid w:val="00E60647"/>
    <w:rsid w:val="00E617F6"/>
    <w:rsid w:val="00E631D7"/>
    <w:rsid w:val="00E64802"/>
    <w:rsid w:val="00E64D75"/>
    <w:rsid w:val="00E716DE"/>
    <w:rsid w:val="00E72992"/>
    <w:rsid w:val="00E73F69"/>
    <w:rsid w:val="00E74D3D"/>
    <w:rsid w:val="00E74F0F"/>
    <w:rsid w:val="00E75A86"/>
    <w:rsid w:val="00E75D84"/>
    <w:rsid w:val="00E762A0"/>
    <w:rsid w:val="00E7688E"/>
    <w:rsid w:val="00E77139"/>
    <w:rsid w:val="00E772D0"/>
    <w:rsid w:val="00E773FE"/>
    <w:rsid w:val="00E77673"/>
    <w:rsid w:val="00E7776C"/>
    <w:rsid w:val="00E77998"/>
    <w:rsid w:val="00E80E06"/>
    <w:rsid w:val="00E80EF3"/>
    <w:rsid w:val="00E81FFB"/>
    <w:rsid w:val="00E825B4"/>
    <w:rsid w:val="00E82ADE"/>
    <w:rsid w:val="00E86223"/>
    <w:rsid w:val="00E863C2"/>
    <w:rsid w:val="00E8648D"/>
    <w:rsid w:val="00E87026"/>
    <w:rsid w:val="00E870CB"/>
    <w:rsid w:val="00E87FC3"/>
    <w:rsid w:val="00E908A4"/>
    <w:rsid w:val="00E90E51"/>
    <w:rsid w:val="00E91357"/>
    <w:rsid w:val="00E913F2"/>
    <w:rsid w:val="00E91685"/>
    <w:rsid w:val="00E91E52"/>
    <w:rsid w:val="00E92415"/>
    <w:rsid w:val="00E93987"/>
    <w:rsid w:val="00E94424"/>
    <w:rsid w:val="00E945E7"/>
    <w:rsid w:val="00E94E9B"/>
    <w:rsid w:val="00E96856"/>
    <w:rsid w:val="00E96898"/>
    <w:rsid w:val="00EA0C34"/>
    <w:rsid w:val="00EA2973"/>
    <w:rsid w:val="00EA3019"/>
    <w:rsid w:val="00EA32E8"/>
    <w:rsid w:val="00EA3653"/>
    <w:rsid w:val="00EA3A25"/>
    <w:rsid w:val="00EA409E"/>
    <w:rsid w:val="00EA4360"/>
    <w:rsid w:val="00EA4674"/>
    <w:rsid w:val="00EA49EC"/>
    <w:rsid w:val="00EA565D"/>
    <w:rsid w:val="00EA7EE5"/>
    <w:rsid w:val="00EB077D"/>
    <w:rsid w:val="00EB1716"/>
    <w:rsid w:val="00EB1ABF"/>
    <w:rsid w:val="00EB276C"/>
    <w:rsid w:val="00EB29AD"/>
    <w:rsid w:val="00EB3F6A"/>
    <w:rsid w:val="00EB43FE"/>
    <w:rsid w:val="00EB53CF"/>
    <w:rsid w:val="00EB5E08"/>
    <w:rsid w:val="00EB79FF"/>
    <w:rsid w:val="00EC28C7"/>
    <w:rsid w:val="00EC36B3"/>
    <w:rsid w:val="00EC3A9C"/>
    <w:rsid w:val="00EC40E2"/>
    <w:rsid w:val="00EC6C8F"/>
    <w:rsid w:val="00EC6E23"/>
    <w:rsid w:val="00EC6E92"/>
    <w:rsid w:val="00EC6EDC"/>
    <w:rsid w:val="00EC7907"/>
    <w:rsid w:val="00ED170C"/>
    <w:rsid w:val="00ED18EA"/>
    <w:rsid w:val="00ED2016"/>
    <w:rsid w:val="00ED21A8"/>
    <w:rsid w:val="00ED448E"/>
    <w:rsid w:val="00ED5C60"/>
    <w:rsid w:val="00ED6784"/>
    <w:rsid w:val="00ED6D58"/>
    <w:rsid w:val="00ED6E0E"/>
    <w:rsid w:val="00ED6EC3"/>
    <w:rsid w:val="00ED7628"/>
    <w:rsid w:val="00ED7971"/>
    <w:rsid w:val="00EE14ED"/>
    <w:rsid w:val="00EE33DE"/>
    <w:rsid w:val="00EE3412"/>
    <w:rsid w:val="00EE4E59"/>
    <w:rsid w:val="00EE5196"/>
    <w:rsid w:val="00EE5BB5"/>
    <w:rsid w:val="00EE61DA"/>
    <w:rsid w:val="00EE669B"/>
    <w:rsid w:val="00EF18DB"/>
    <w:rsid w:val="00EF241E"/>
    <w:rsid w:val="00EF25AC"/>
    <w:rsid w:val="00EF306C"/>
    <w:rsid w:val="00EF4C82"/>
    <w:rsid w:val="00EF55AC"/>
    <w:rsid w:val="00EF5735"/>
    <w:rsid w:val="00EF6A45"/>
    <w:rsid w:val="00EF6E31"/>
    <w:rsid w:val="00EF71DC"/>
    <w:rsid w:val="00EF7C92"/>
    <w:rsid w:val="00F00857"/>
    <w:rsid w:val="00F0391F"/>
    <w:rsid w:val="00F03CCA"/>
    <w:rsid w:val="00F05F39"/>
    <w:rsid w:val="00F063C0"/>
    <w:rsid w:val="00F0661A"/>
    <w:rsid w:val="00F07E93"/>
    <w:rsid w:val="00F10094"/>
    <w:rsid w:val="00F110ED"/>
    <w:rsid w:val="00F113AA"/>
    <w:rsid w:val="00F12091"/>
    <w:rsid w:val="00F12517"/>
    <w:rsid w:val="00F134DD"/>
    <w:rsid w:val="00F136F9"/>
    <w:rsid w:val="00F13B53"/>
    <w:rsid w:val="00F13ED5"/>
    <w:rsid w:val="00F13F08"/>
    <w:rsid w:val="00F14731"/>
    <w:rsid w:val="00F14879"/>
    <w:rsid w:val="00F14A2C"/>
    <w:rsid w:val="00F150D2"/>
    <w:rsid w:val="00F1537B"/>
    <w:rsid w:val="00F15C94"/>
    <w:rsid w:val="00F16CF3"/>
    <w:rsid w:val="00F176B5"/>
    <w:rsid w:val="00F204CC"/>
    <w:rsid w:val="00F206F1"/>
    <w:rsid w:val="00F20A9E"/>
    <w:rsid w:val="00F20E0F"/>
    <w:rsid w:val="00F21DD5"/>
    <w:rsid w:val="00F229B2"/>
    <w:rsid w:val="00F231FA"/>
    <w:rsid w:val="00F23BAE"/>
    <w:rsid w:val="00F2437A"/>
    <w:rsid w:val="00F249CD"/>
    <w:rsid w:val="00F254BA"/>
    <w:rsid w:val="00F26184"/>
    <w:rsid w:val="00F2698F"/>
    <w:rsid w:val="00F27203"/>
    <w:rsid w:val="00F273D5"/>
    <w:rsid w:val="00F27C80"/>
    <w:rsid w:val="00F27D7F"/>
    <w:rsid w:val="00F30557"/>
    <w:rsid w:val="00F30B35"/>
    <w:rsid w:val="00F32E70"/>
    <w:rsid w:val="00F3376D"/>
    <w:rsid w:val="00F33FAD"/>
    <w:rsid w:val="00F35855"/>
    <w:rsid w:val="00F363EF"/>
    <w:rsid w:val="00F36D20"/>
    <w:rsid w:val="00F3750A"/>
    <w:rsid w:val="00F37813"/>
    <w:rsid w:val="00F37A7C"/>
    <w:rsid w:val="00F37E8C"/>
    <w:rsid w:val="00F414C3"/>
    <w:rsid w:val="00F418BD"/>
    <w:rsid w:val="00F41925"/>
    <w:rsid w:val="00F42178"/>
    <w:rsid w:val="00F4386A"/>
    <w:rsid w:val="00F439BB"/>
    <w:rsid w:val="00F43FA3"/>
    <w:rsid w:val="00F45079"/>
    <w:rsid w:val="00F47E5E"/>
    <w:rsid w:val="00F52C09"/>
    <w:rsid w:val="00F5329C"/>
    <w:rsid w:val="00F542CC"/>
    <w:rsid w:val="00F55C08"/>
    <w:rsid w:val="00F55F0D"/>
    <w:rsid w:val="00F55FAB"/>
    <w:rsid w:val="00F6030B"/>
    <w:rsid w:val="00F61F49"/>
    <w:rsid w:val="00F62AE8"/>
    <w:rsid w:val="00F62BEE"/>
    <w:rsid w:val="00F63292"/>
    <w:rsid w:val="00F648CF"/>
    <w:rsid w:val="00F658B5"/>
    <w:rsid w:val="00F66160"/>
    <w:rsid w:val="00F6725F"/>
    <w:rsid w:val="00F675F0"/>
    <w:rsid w:val="00F71099"/>
    <w:rsid w:val="00F71288"/>
    <w:rsid w:val="00F719B8"/>
    <w:rsid w:val="00F72779"/>
    <w:rsid w:val="00F72CA8"/>
    <w:rsid w:val="00F72D3E"/>
    <w:rsid w:val="00F73AC0"/>
    <w:rsid w:val="00F74A6C"/>
    <w:rsid w:val="00F75AAB"/>
    <w:rsid w:val="00F7636E"/>
    <w:rsid w:val="00F76640"/>
    <w:rsid w:val="00F77A63"/>
    <w:rsid w:val="00F80258"/>
    <w:rsid w:val="00F8159B"/>
    <w:rsid w:val="00F830C6"/>
    <w:rsid w:val="00F841EB"/>
    <w:rsid w:val="00F85347"/>
    <w:rsid w:val="00F86CBF"/>
    <w:rsid w:val="00F86DAF"/>
    <w:rsid w:val="00F86E27"/>
    <w:rsid w:val="00F8722B"/>
    <w:rsid w:val="00F8797A"/>
    <w:rsid w:val="00F87A67"/>
    <w:rsid w:val="00F87AEB"/>
    <w:rsid w:val="00F87F8E"/>
    <w:rsid w:val="00F908EF"/>
    <w:rsid w:val="00F92C04"/>
    <w:rsid w:val="00F95E32"/>
    <w:rsid w:val="00F96D4F"/>
    <w:rsid w:val="00F97604"/>
    <w:rsid w:val="00F97B6F"/>
    <w:rsid w:val="00F97C16"/>
    <w:rsid w:val="00FA1380"/>
    <w:rsid w:val="00FA1E52"/>
    <w:rsid w:val="00FA50CC"/>
    <w:rsid w:val="00FA5CAB"/>
    <w:rsid w:val="00FA5FC4"/>
    <w:rsid w:val="00FA60C5"/>
    <w:rsid w:val="00FA62B1"/>
    <w:rsid w:val="00FB0EB4"/>
    <w:rsid w:val="00FB3997"/>
    <w:rsid w:val="00FB44A0"/>
    <w:rsid w:val="00FB4E03"/>
    <w:rsid w:val="00FB5705"/>
    <w:rsid w:val="00FB60FC"/>
    <w:rsid w:val="00FB6174"/>
    <w:rsid w:val="00FB681C"/>
    <w:rsid w:val="00FB6966"/>
    <w:rsid w:val="00FB6ED4"/>
    <w:rsid w:val="00FC0638"/>
    <w:rsid w:val="00FC0DCE"/>
    <w:rsid w:val="00FC2D6C"/>
    <w:rsid w:val="00FC2E3B"/>
    <w:rsid w:val="00FC41FE"/>
    <w:rsid w:val="00FC4B70"/>
    <w:rsid w:val="00FC4CE3"/>
    <w:rsid w:val="00FC57D5"/>
    <w:rsid w:val="00FC6176"/>
    <w:rsid w:val="00FC65E4"/>
    <w:rsid w:val="00FC68C9"/>
    <w:rsid w:val="00FC77B7"/>
    <w:rsid w:val="00FD099A"/>
    <w:rsid w:val="00FD0C35"/>
    <w:rsid w:val="00FD0C96"/>
    <w:rsid w:val="00FD2370"/>
    <w:rsid w:val="00FD2748"/>
    <w:rsid w:val="00FD4495"/>
    <w:rsid w:val="00FD6993"/>
    <w:rsid w:val="00FD7840"/>
    <w:rsid w:val="00FE076E"/>
    <w:rsid w:val="00FE1312"/>
    <w:rsid w:val="00FE19F0"/>
    <w:rsid w:val="00FE24CB"/>
    <w:rsid w:val="00FE2ED6"/>
    <w:rsid w:val="00FE3E26"/>
    <w:rsid w:val="00FE4166"/>
    <w:rsid w:val="00FE48F6"/>
    <w:rsid w:val="00FE49F5"/>
    <w:rsid w:val="00FE5243"/>
    <w:rsid w:val="00FE56BA"/>
    <w:rsid w:val="00FE5D30"/>
    <w:rsid w:val="00FE71AE"/>
    <w:rsid w:val="00FF012C"/>
    <w:rsid w:val="00FF075A"/>
    <w:rsid w:val="00FF1B69"/>
    <w:rsid w:val="00FF20DD"/>
    <w:rsid w:val="00FF2414"/>
    <w:rsid w:val="00FF29E0"/>
    <w:rsid w:val="00FF3A64"/>
    <w:rsid w:val="00FF3A80"/>
    <w:rsid w:val="00FF4625"/>
    <w:rsid w:val="00FF650F"/>
    <w:rsid w:val="00FF6852"/>
    <w:rsid w:val="00FF6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D5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4229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1D1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17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7B5C"/>
  </w:style>
  <w:style w:type="paragraph" w:styleId="a6">
    <w:name w:val="footer"/>
    <w:basedOn w:val="a"/>
    <w:link w:val="a7"/>
    <w:uiPriority w:val="99"/>
    <w:unhideWhenUsed/>
    <w:rsid w:val="00E17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7B5C"/>
  </w:style>
  <w:style w:type="paragraph" w:styleId="a8">
    <w:name w:val="Balloon Text"/>
    <w:basedOn w:val="a"/>
    <w:link w:val="a9"/>
    <w:uiPriority w:val="99"/>
    <w:semiHidden/>
    <w:unhideWhenUsed/>
    <w:rsid w:val="00E400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4004A"/>
    <w:rPr>
      <w:rFonts w:ascii="Tahoma" w:eastAsia="Calibri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2D0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34229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b">
    <w:name w:val="Hyperlink"/>
    <w:uiPriority w:val="99"/>
    <w:unhideWhenUsed/>
    <w:rsid w:val="00C13BB6"/>
    <w:rPr>
      <w:color w:val="0000FF"/>
      <w:u w:val="single"/>
    </w:rPr>
  </w:style>
  <w:style w:type="paragraph" w:styleId="ac">
    <w:name w:val="No Spacing"/>
    <w:uiPriority w:val="1"/>
    <w:qFormat/>
    <w:rsid w:val="00C13BB6"/>
    <w:rPr>
      <w:sz w:val="22"/>
      <w:szCs w:val="22"/>
      <w:lang w:eastAsia="en-US"/>
    </w:rPr>
  </w:style>
  <w:style w:type="character" w:styleId="ad">
    <w:name w:val="Emphasis"/>
    <w:uiPriority w:val="20"/>
    <w:qFormat/>
    <w:rsid w:val="004D4FF6"/>
    <w:rPr>
      <w:i/>
      <w:iCs/>
    </w:rPr>
  </w:style>
  <w:style w:type="character" w:customStyle="1" w:styleId="js-phone-number">
    <w:name w:val="js-phone-number"/>
    <w:basedOn w:val="a0"/>
    <w:rsid w:val="004D4FF6"/>
  </w:style>
  <w:style w:type="character" w:customStyle="1" w:styleId="20">
    <w:name w:val="Заголовок 2 Знак"/>
    <w:link w:val="2"/>
    <w:uiPriority w:val="9"/>
    <w:rsid w:val="00BC1D1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e">
    <w:name w:val="TOC Heading"/>
    <w:basedOn w:val="1"/>
    <w:next w:val="a"/>
    <w:uiPriority w:val="39"/>
    <w:semiHidden/>
    <w:unhideWhenUsed/>
    <w:qFormat/>
    <w:rsid w:val="00B8144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8144D"/>
    <w:pPr>
      <w:ind w:left="220"/>
    </w:pPr>
  </w:style>
  <w:style w:type="paragraph" w:styleId="11">
    <w:name w:val="toc 1"/>
    <w:basedOn w:val="a"/>
    <w:next w:val="a"/>
    <w:autoRedefine/>
    <w:uiPriority w:val="39"/>
    <w:unhideWhenUsed/>
    <w:rsid w:val="004F3294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5AAB1-20E1-414B-9F20-2C6DE6E4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6</TotalTime>
  <Pages>1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ernistova_</cp:lastModifiedBy>
  <cp:revision>265</cp:revision>
  <cp:lastPrinted>2023-04-20T06:11:00Z</cp:lastPrinted>
  <dcterms:created xsi:type="dcterms:W3CDTF">2022-06-08T06:11:00Z</dcterms:created>
  <dcterms:modified xsi:type="dcterms:W3CDTF">2023-04-20T06:12:00Z</dcterms:modified>
</cp:coreProperties>
</file>